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-73600789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b/>
          <w:color w:val="auto"/>
          <w:sz w:val="32"/>
          <w:szCs w:val="24"/>
          <w:lang w:val="en-US"/>
        </w:rPr>
      </w:sdtEndPr>
      <w:sdtContent>
        <w:p w:rsidR="00143188" w:rsidRPr="00143188" w:rsidRDefault="00143188" w:rsidP="00143188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43188">
            <w:rPr>
              <w:rFonts w:ascii="Times New Roman" w:hAnsi="Times New Roman" w:cs="Times New Roman"/>
              <w:sz w:val="28"/>
              <w:szCs w:val="28"/>
            </w:rPr>
            <w:t>Муниципальное казённое образовательное учреждение</w:t>
          </w:r>
        </w:p>
        <w:p w:rsidR="00143188" w:rsidRPr="00143188" w:rsidRDefault="00143188" w:rsidP="00143188">
          <w:pPr>
            <w:spacing w:after="0" w:line="24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43188">
            <w:rPr>
              <w:rFonts w:ascii="Times New Roman" w:hAnsi="Times New Roman" w:cs="Times New Roman"/>
              <w:sz w:val="28"/>
              <w:szCs w:val="28"/>
            </w:rPr>
            <w:t>«Средняя общеобразовательная школа п. Алексеевск»</w:t>
          </w:r>
        </w:p>
        <w:p w:rsidR="00143188" w:rsidRPr="00C464FC" w:rsidRDefault="00143188" w:rsidP="00143188">
          <w:pPr>
            <w:spacing w:after="0" w:line="240" w:lineRule="auto"/>
            <w:rPr>
              <w:sz w:val="24"/>
              <w:szCs w:val="24"/>
            </w:rPr>
          </w:pPr>
        </w:p>
        <w:p w:rsidR="00143188" w:rsidRDefault="00143188" w:rsidP="00143188">
          <w:pPr>
            <w:jc w:val="center"/>
          </w:pPr>
        </w:p>
        <w:p w:rsidR="00143188" w:rsidRDefault="00143188">
          <w:pPr>
            <w:pStyle w:val="af1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Рисунок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143188" w:rsidRPr="006E03AF" w:rsidRDefault="00143188" w:rsidP="00143188">
          <w:pPr>
            <w:pStyle w:val="af1"/>
            <w:pBdr>
              <w:top w:val="single" w:sz="6" w:space="6" w:color="5B9BD5" w:themeColor="accent1"/>
              <w:bottom w:val="single" w:sz="6" w:space="6" w:color="5B9BD5" w:themeColor="accent1"/>
            </w:pBdr>
            <w:spacing w:after="240"/>
            <w:jc w:val="center"/>
            <w:rPr>
              <w:rFonts w:ascii="Times New Roman" w:eastAsiaTheme="majorEastAsia" w:hAnsi="Times New Roman" w:cs="Times New Roman"/>
              <w:b/>
              <w:sz w:val="44"/>
              <w:szCs w:val="44"/>
            </w:rPr>
          </w:pPr>
          <w:r w:rsidRPr="00143188">
            <w:rPr>
              <w:rFonts w:ascii="Times New Roman" w:eastAsiaTheme="majorEastAsia" w:hAnsi="Times New Roman" w:cs="Times New Roman"/>
              <w:b/>
              <w:sz w:val="44"/>
              <w:szCs w:val="44"/>
            </w:rPr>
            <w:t xml:space="preserve">Умная лампа </w:t>
          </w:r>
          <w:r w:rsidRPr="00143188">
            <w:rPr>
              <w:rFonts w:ascii="Times New Roman" w:eastAsiaTheme="majorEastAsia" w:hAnsi="Times New Roman" w:cs="Times New Roman"/>
              <w:b/>
              <w:sz w:val="44"/>
              <w:szCs w:val="44"/>
              <w:lang w:val="en-US"/>
            </w:rPr>
            <w:t>V</w:t>
          </w:r>
          <w:r w:rsidRPr="006E03AF">
            <w:rPr>
              <w:rFonts w:ascii="Times New Roman" w:eastAsiaTheme="majorEastAsia" w:hAnsi="Times New Roman" w:cs="Times New Roman"/>
              <w:b/>
              <w:sz w:val="44"/>
              <w:szCs w:val="44"/>
            </w:rPr>
            <w:t>2</w:t>
          </w:r>
        </w:p>
        <w:p w:rsidR="00143188" w:rsidRDefault="00143188">
          <w:pPr>
            <w:pStyle w:val="af1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Рисунок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43188" w:rsidRDefault="00143188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297EE0" w:rsidRDefault="00297EE0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143188" w:rsidRDefault="00143188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143188" w:rsidRDefault="00143188">
          <w:pPr>
            <w:pStyle w:val="af1"/>
            <w:spacing w:before="480"/>
            <w:jc w:val="center"/>
            <w:rPr>
              <w:color w:val="5B9BD5" w:themeColor="accent1"/>
            </w:rPr>
          </w:pPr>
        </w:p>
        <w:p w:rsidR="00143188" w:rsidRPr="00143188" w:rsidRDefault="00143188" w:rsidP="00143188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143188">
            <w:rPr>
              <w:rFonts w:ascii="Times New Roman" w:hAnsi="Times New Roman" w:cs="Times New Roman"/>
              <w:sz w:val="28"/>
              <w:szCs w:val="28"/>
            </w:rPr>
            <w:t>Выполнил: Красиков Роман</w:t>
          </w:r>
        </w:p>
        <w:p w:rsidR="00143188" w:rsidRPr="00143188" w:rsidRDefault="00056283" w:rsidP="00143188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Учащийся 10</w:t>
          </w:r>
          <w:r w:rsidR="00143188" w:rsidRPr="00143188">
            <w:rPr>
              <w:rFonts w:ascii="Times New Roman" w:hAnsi="Times New Roman" w:cs="Times New Roman"/>
              <w:sz w:val="28"/>
              <w:szCs w:val="28"/>
            </w:rPr>
            <w:t xml:space="preserve"> класса МКОУ СОШ</w:t>
          </w:r>
        </w:p>
        <w:p w:rsidR="00143188" w:rsidRPr="00143188" w:rsidRDefault="00143188" w:rsidP="00143188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143188">
            <w:rPr>
              <w:rFonts w:ascii="Times New Roman" w:hAnsi="Times New Roman" w:cs="Times New Roman"/>
              <w:sz w:val="28"/>
              <w:szCs w:val="28"/>
            </w:rPr>
            <w:t>п. Алексеевска.</w:t>
          </w:r>
        </w:p>
        <w:p w:rsidR="00143188" w:rsidRPr="00143188" w:rsidRDefault="00143188" w:rsidP="00143188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143188">
            <w:rPr>
              <w:rFonts w:ascii="Times New Roman" w:hAnsi="Times New Roman" w:cs="Times New Roman"/>
              <w:sz w:val="28"/>
              <w:szCs w:val="28"/>
            </w:rPr>
            <w:t>Руководитель: учитель технологии</w:t>
          </w:r>
        </w:p>
        <w:p w:rsidR="00143188" w:rsidRPr="00143188" w:rsidRDefault="00143188" w:rsidP="00143188">
          <w:pPr>
            <w:spacing w:after="0" w:line="240" w:lineRule="auto"/>
            <w:jc w:val="right"/>
            <w:rPr>
              <w:rFonts w:ascii="Times New Roman" w:hAnsi="Times New Roman" w:cs="Times New Roman"/>
              <w:sz w:val="28"/>
              <w:szCs w:val="28"/>
            </w:rPr>
          </w:pPr>
          <w:r w:rsidRPr="00143188">
            <w:rPr>
              <w:rFonts w:ascii="Times New Roman" w:hAnsi="Times New Roman" w:cs="Times New Roman"/>
              <w:sz w:val="28"/>
              <w:szCs w:val="28"/>
            </w:rPr>
            <w:t>Кривошеев Сергей Степанович</w:t>
          </w:r>
        </w:p>
        <w:p w:rsidR="00143188" w:rsidRPr="00C464FC" w:rsidRDefault="00143188" w:rsidP="00143188">
          <w:pPr>
            <w:spacing w:after="0" w:line="240" w:lineRule="auto"/>
            <w:jc w:val="center"/>
            <w:rPr>
              <w:sz w:val="24"/>
              <w:szCs w:val="24"/>
            </w:rPr>
          </w:pPr>
        </w:p>
        <w:p w:rsidR="00143188" w:rsidRDefault="00143188">
          <w:pPr>
            <w:rPr>
              <w:rFonts w:ascii="Times New Roman" w:hAnsi="Times New Roman" w:cs="Times New Roman"/>
              <w:b/>
              <w:sz w:val="32"/>
              <w:szCs w:val="24"/>
            </w:rPr>
          </w:pPr>
        </w:p>
        <w:p w:rsidR="00143188" w:rsidRDefault="00143188">
          <w:pPr>
            <w:rPr>
              <w:rFonts w:ascii="Times New Roman" w:hAnsi="Times New Roman" w:cs="Times New Roman"/>
              <w:b/>
              <w:sz w:val="32"/>
              <w:szCs w:val="24"/>
            </w:rPr>
          </w:pPr>
        </w:p>
        <w:p w:rsidR="00143188" w:rsidRDefault="00143188" w:rsidP="00297EE0">
          <w:pPr>
            <w:rPr>
              <w:rFonts w:ascii="Times New Roman" w:hAnsi="Times New Roman" w:cs="Times New Roman"/>
              <w:b/>
              <w:sz w:val="32"/>
              <w:szCs w:val="24"/>
            </w:rPr>
          </w:pPr>
        </w:p>
        <w:p w:rsidR="00297EE0" w:rsidRDefault="00297EE0">
          <w:pPr>
            <w:rPr>
              <w:rFonts w:ascii="Times New Roman" w:hAnsi="Times New Roman" w:cs="Times New Roman"/>
              <w:b/>
              <w:sz w:val="32"/>
              <w:szCs w:val="24"/>
            </w:rPr>
          </w:pPr>
        </w:p>
        <w:p w:rsidR="00143188" w:rsidRPr="00143188" w:rsidRDefault="00EB6C58">
          <w:pPr>
            <w:rPr>
              <w:rFonts w:ascii="Times New Roman" w:hAnsi="Times New Roman" w:cs="Times New Roman"/>
              <w:b/>
              <w:sz w:val="32"/>
              <w:szCs w:val="24"/>
            </w:rPr>
          </w:pPr>
        </w:p>
      </w:sdtContent>
    </w:sdt>
    <w:p w:rsidR="00143188" w:rsidRPr="00143188" w:rsidRDefault="00297EE0">
      <w:pPr>
        <w:rPr>
          <w:rFonts w:ascii="Times New Roman" w:hAnsi="Times New Roman" w:cs="Times New Roman"/>
          <w:b/>
          <w:sz w:val="32"/>
          <w:szCs w:val="24"/>
        </w:rPr>
      </w:pPr>
      <w:r>
        <w:rPr>
          <w:noProof/>
          <w:color w:val="5B9BD5" w:themeColor="accent1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ge">
                  <wp:posOffset>9545320</wp:posOffset>
                </wp:positionV>
                <wp:extent cx="6553200" cy="557530"/>
                <wp:effectExtent l="0" t="0" r="3175" b="0"/>
                <wp:wrapNone/>
                <wp:docPr id="142" name="Текстовое поле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3200" cy="5575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3188" w:rsidRDefault="00EB6C58" w:rsidP="00297EE0">
                            <w:pPr>
                              <w:pStyle w:val="af1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alias w:val="Адрес"/>
                                <w:tag w:val=""/>
                                <w:id w:val="47811623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056283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п. Алексеевск, 2021 </w:t>
                                </w:r>
                                <w:r w:rsidR="00143188" w:rsidRPr="00143188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г</w:t>
                                </w:r>
                                <w:r w:rsidR="00056283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>.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Текстовое поле 142" o:spid="_x0000_s1026" type="#_x0000_t202" style="position:absolute;margin-left:464.8pt;margin-top:751.6pt;width:516pt;height:43.9pt;z-index:251671552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" filled="f" stroked="f" strokeweight=".5pt">
                <v:textbox style="mso-fit-shape-to-text:t" inset="0,0,0,0">
                  <w:txbxContent>
                    <w:p w:rsidR="00143188" w:rsidRDefault="00A94467" w:rsidP="00297EE0">
                      <w:pPr>
                        <w:pStyle w:val="af1"/>
                        <w:jc w:val="center"/>
                        <w:rPr>
                          <w:color w:val="5B9BD5" w:themeColor="accent1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alias w:val="Адрес"/>
                          <w:tag w:val=""/>
                          <w:id w:val="478116239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EndPr/>
                        <w:sdtContent>
                          <w:r w:rsidR="0005628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п. Алексеевск, 2021 </w:t>
                          </w:r>
                          <w:r w:rsidR="00143188" w:rsidRPr="00143188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г</w:t>
                          </w:r>
                          <w:r w:rsidR="00056283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.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143188" w:rsidRPr="00143188">
        <w:rPr>
          <w:rFonts w:ascii="Times New Roman" w:hAnsi="Times New Roman" w:cs="Times New Roman"/>
          <w:b/>
          <w:sz w:val="32"/>
          <w:szCs w:val="24"/>
        </w:rPr>
        <w:t xml:space="preserve"> </w:t>
      </w:r>
      <w:r w:rsidR="00143188" w:rsidRPr="00143188">
        <w:rPr>
          <w:rFonts w:ascii="Times New Roman" w:hAnsi="Times New Roman" w:cs="Times New Roman"/>
          <w:b/>
          <w:sz w:val="32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4731042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:rsidR="00297EE0" w:rsidRPr="00297EE0" w:rsidRDefault="00297EE0" w:rsidP="00297EE0">
          <w:pPr>
            <w:pStyle w:val="af3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297EE0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:rsidR="006E03AF" w:rsidRPr="006E03AF" w:rsidRDefault="00297EE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05628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begin"/>
          </w:r>
          <w:r w:rsidRPr="00056283">
            <w:rPr>
              <w:rFonts w:ascii="Times New Roman" w:hAnsi="Times New Roman" w:cs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05628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separate"/>
          </w:r>
          <w:hyperlink w:anchor="_Toc87080022" w:history="1">
            <w:r w:rsidR="006E03AF" w:rsidRPr="006E03A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080022 \h </w:instrText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6E03AF"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03AF" w:rsidRPr="006E03AF" w:rsidRDefault="006E03A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7080023" w:history="1">
            <w:r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1 </w:t>
            </w:r>
            <w:r w:rsidRPr="006E03A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Этап проектирования</w:t>
            </w:r>
            <w:r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080023 \h </w:instrText>
            </w:r>
            <w:r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03AF" w:rsidRPr="006E03AF" w:rsidRDefault="006E03A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7080024" w:history="1">
            <w:r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1.1 </w:t>
            </w:r>
            <w:r w:rsidRPr="006E03A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История   и перспективы развития интернета вещей</w:t>
            </w:r>
            <w:r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080024 \h </w:instrText>
            </w:r>
            <w:r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03AF" w:rsidRPr="006E03AF" w:rsidRDefault="006E03A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7080025" w:history="1">
            <w:r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1.2 </w:t>
            </w:r>
            <w:r w:rsidRPr="006E03A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Разработка умной лампы</w:t>
            </w:r>
            <w:r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080025 \h </w:instrText>
            </w:r>
            <w:r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03AF" w:rsidRPr="006E03AF" w:rsidRDefault="006E03AF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7080026" w:history="1">
            <w:r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1.3 </w:t>
            </w:r>
            <w:r w:rsidRPr="006E03A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Предварительное эконом обоснование</w:t>
            </w:r>
            <w:r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080026 \h </w:instrText>
            </w:r>
            <w:r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03AF" w:rsidRPr="006E03AF" w:rsidRDefault="006E03AF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7080027" w:history="1">
            <w:r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 xml:space="preserve">2 </w:t>
            </w:r>
            <w:r w:rsidRPr="006E03A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Технологический этап</w:t>
            </w:r>
            <w:r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080027 \h </w:instrText>
            </w:r>
            <w:r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03AF" w:rsidRPr="006E03AF" w:rsidRDefault="006E03A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7080028" w:history="1">
            <w:r w:rsidRPr="006E03A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1 Описание изготовления лампы</w:t>
            </w:r>
            <w:r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080028 \h </w:instrText>
            </w:r>
            <w:r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03AF" w:rsidRPr="006E03AF" w:rsidRDefault="006E03AF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87080029" w:history="1">
            <w:r w:rsidRPr="006E03A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2 Принципиальная схема электронной начинки</w:t>
            </w:r>
            <w:r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080029 \h </w:instrText>
            </w:r>
            <w:r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E03AF" w:rsidRDefault="006E03AF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87080030" w:history="1">
            <w:r w:rsidRPr="006E03AF">
              <w:rPr>
                <w:rStyle w:val="a6"/>
                <w:rFonts w:ascii="Times New Roman" w:hAnsi="Times New Roman" w:cs="Times New Roman"/>
                <w:noProof/>
                <w:sz w:val="24"/>
                <w:szCs w:val="24"/>
              </w:rPr>
              <w:t>2.3 Программный код для микроконтроллера</w:t>
            </w:r>
            <w:r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87080030 \h </w:instrText>
            </w:r>
            <w:r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6E03A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97EE0" w:rsidRPr="00056283" w:rsidRDefault="00297EE0">
          <w:pPr>
            <w:rPr>
              <w:rFonts w:ascii="Times New Roman" w:hAnsi="Times New Roman" w:cs="Times New Roman"/>
              <w:sz w:val="24"/>
              <w:szCs w:val="24"/>
            </w:rPr>
          </w:pPr>
          <w:r w:rsidRPr="00056283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143188" w:rsidRPr="00143188" w:rsidRDefault="00143188" w:rsidP="00143188">
      <w:pPr>
        <w:rPr>
          <w:rFonts w:ascii="Times New Roman" w:hAnsi="Times New Roman" w:cs="Times New Roman"/>
          <w:b/>
          <w:sz w:val="32"/>
          <w:szCs w:val="24"/>
        </w:rPr>
      </w:pPr>
    </w:p>
    <w:p w:rsidR="00297EE0" w:rsidRDefault="00143188">
      <w:pPr>
        <w:rPr>
          <w:rFonts w:ascii="Times New Roman" w:hAnsi="Times New Roman" w:cs="Times New Roman"/>
          <w:b/>
          <w:sz w:val="32"/>
          <w:szCs w:val="24"/>
        </w:rPr>
      </w:pPr>
      <w:r w:rsidRPr="00143188">
        <w:rPr>
          <w:rFonts w:ascii="Times New Roman" w:hAnsi="Times New Roman" w:cs="Times New Roman"/>
          <w:b/>
          <w:sz w:val="32"/>
          <w:szCs w:val="24"/>
        </w:rPr>
        <w:br w:type="page"/>
      </w:r>
    </w:p>
    <w:p w:rsidR="00297EE0" w:rsidRPr="002A1E49" w:rsidRDefault="00297EE0" w:rsidP="00297EE0">
      <w:pPr>
        <w:pStyle w:val="1"/>
        <w:jc w:val="center"/>
        <w:rPr>
          <w:rFonts w:ascii="Times New Roman" w:hAnsi="Times New Roman" w:cs="Times New Roman"/>
          <w:b/>
          <w:color w:val="auto"/>
          <w:szCs w:val="24"/>
        </w:rPr>
      </w:pPr>
      <w:bookmarkStart w:id="0" w:name="_Toc87080022"/>
      <w:r w:rsidRPr="002A1E49">
        <w:rPr>
          <w:rFonts w:ascii="Times New Roman" w:hAnsi="Times New Roman" w:cs="Times New Roman"/>
          <w:b/>
          <w:color w:val="auto"/>
          <w:szCs w:val="24"/>
        </w:rPr>
        <w:lastRenderedPageBreak/>
        <w:t>Введение</w:t>
      </w:r>
      <w:bookmarkEnd w:id="0"/>
    </w:p>
    <w:p w:rsidR="00297EE0" w:rsidRPr="00056283" w:rsidRDefault="00297EE0" w:rsidP="00297E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sz w:val="24"/>
          <w:szCs w:val="24"/>
        </w:rPr>
        <w:t xml:space="preserve">В повседневной жизни мы часто встречаемся с автоматизированными или «умными» устройствами. Например, у многих смарт часы, измеряющие сердце биение, температуру тела, сожжение калорий, появляется все больше   умных чайников, умных розеток и т.д. Всё это концепция </w:t>
      </w:r>
      <w:r w:rsidRPr="00056283">
        <w:rPr>
          <w:rFonts w:ascii="Times New Roman" w:hAnsi="Times New Roman" w:cs="Times New Roman"/>
          <w:sz w:val="24"/>
          <w:szCs w:val="24"/>
          <w:lang w:val="en-US"/>
        </w:rPr>
        <w:t>IoT</w:t>
      </w:r>
      <w:r w:rsidRPr="00056283">
        <w:rPr>
          <w:rFonts w:ascii="Times New Roman" w:hAnsi="Times New Roman" w:cs="Times New Roman"/>
          <w:sz w:val="24"/>
          <w:szCs w:val="24"/>
        </w:rPr>
        <w:t>. Интернет вещей (</w:t>
      </w:r>
      <w:r w:rsidRPr="00056283">
        <w:rPr>
          <w:rFonts w:ascii="Times New Roman" w:hAnsi="Times New Roman" w:cs="Times New Roman"/>
          <w:sz w:val="24"/>
          <w:szCs w:val="24"/>
          <w:lang w:val="en-US"/>
        </w:rPr>
        <w:t>Internet</w:t>
      </w:r>
      <w:r w:rsidRPr="00056283">
        <w:rPr>
          <w:rFonts w:ascii="Times New Roman" w:hAnsi="Times New Roman" w:cs="Times New Roman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056283">
        <w:rPr>
          <w:rFonts w:ascii="Times New Roman" w:hAnsi="Times New Roman" w:cs="Times New Roman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sz w:val="24"/>
          <w:szCs w:val="24"/>
          <w:lang w:val="en-US"/>
        </w:rPr>
        <w:t>Things</w:t>
      </w:r>
      <w:r w:rsidRPr="00056283">
        <w:rPr>
          <w:rFonts w:ascii="Times New Roman" w:hAnsi="Times New Roman" w:cs="Times New Roman"/>
          <w:sz w:val="24"/>
          <w:szCs w:val="24"/>
        </w:rPr>
        <w:t xml:space="preserve"> - </w:t>
      </w:r>
      <w:r w:rsidRPr="00056283">
        <w:rPr>
          <w:rFonts w:ascii="Times New Roman" w:hAnsi="Times New Roman" w:cs="Times New Roman"/>
          <w:sz w:val="24"/>
          <w:szCs w:val="24"/>
          <w:lang w:val="en-US"/>
        </w:rPr>
        <w:t>IoT</w:t>
      </w:r>
      <w:r w:rsidRPr="00056283">
        <w:rPr>
          <w:rFonts w:ascii="Times New Roman" w:hAnsi="Times New Roman" w:cs="Times New Roman"/>
          <w:sz w:val="24"/>
          <w:szCs w:val="24"/>
        </w:rPr>
        <w:t xml:space="preserve">) концепция вычислительной сети физических предметов (вещей) оснащённых встроенными технологиями для взаимодействия друг с другом или с внешней средой.  То есть, суть концепции </w:t>
      </w:r>
      <w:r w:rsidRPr="00056283">
        <w:rPr>
          <w:rFonts w:ascii="Times New Roman" w:hAnsi="Times New Roman" w:cs="Times New Roman"/>
          <w:sz w:val="24"/>
          <w:szCs w:val="24"/>
          <w:lang w:val="en-US"/>
        </w:rPr>
        <w:t>IoT</w:t>
      </w:r>
      <w:r w:rsidRPr="00056283">
        <w:rPr>
          <w:rFonts w:ascii="Times New Roman" w:hAnsi="Times New Roman" w:cs="Times New Roman"/>
          <w:sz w:val="24"/>
          <w:szCs w:val="24"/>
        </w:rPr>
        <w:t xml:space="preserve"> взаимодействие устройств с интернет сетью, с физическим миром и с другими устройствами. Такие устройства будут именно </w:t>
      </w:r>
      <w:r w:rsidRPr="00056283">
        <w:rPr>
          <w:rFonts w:ascii="Times New Roman" w:hAnsi="Times New Roman" w:cs="Times New Roman"/>
          <w:sz w:val="24"/>
          <w:szCs w:val="24"/>
          <w:u w:val="single"/>
        </w:rPr>
        <w:t xml:space="preserve">взаимодействовать </w:t>
      </w:r>
      <w:r w:rsidRPr="00056283">
        <w:rPr>
          <w:rFonts w:ascii="Times New Roman" w:hAnsi="Times New Roman" w:cs="Times New Roman"/>
          <w:sz w:val="24"/>
          <w:szCs w:val="24"/>
        </w:rPr>
        <w:t xml:space="preserve">(Общаться, опрашивать, обрабатывать и исполнять). </w:t>
      </w:r>
    </w:p>
    <w:p w:rsidR="00297EE0" w:rsidRPr="00056283" w:rsidRDefault="00297EE0" w:rsidP="00297EE0">
      <w:pPr>
        <w:pStyle w:val="a4"/>
        <w:ind w:firstLine="709"/>
        <w:rPr>
          <w:rFonts w:ascii="Times New Roman" w:hAnsi="Times New Roman" w:cs="Times New Roman"/>
          <w:color w:val="231F1F"/>
          <w:spacing w:val="7"/>
          <w:sz w:val="24"/>
          <w:szCs w:val="24"/>
        </w:rPr>
      </w:pPr>
      <w:r w:rsidRPr="00056283">
        <w:rPr>
          <w:rFonts w:ascii="Times New Roman" w:hAnsi="Times New Roman" w:cs="Times New Roman"/>
          <w:color w:val="231F1F"/>
          <w:sz w:val="24"/>
          <w:szCs w:val="24"/>
        </w:rPr>
        <w:t>Интернет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захватит</w:t>
      </w:r>
      <w:r w:rsidRPr="00056283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практически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каждый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сегмент</w:t>
      </w:r>
      <w:r w:rsidRPr="00056283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сфере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промышленности,</w:t>
      </w:r>
      <w:r w:rsidRPr="00056283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например, в бизнесе - бесконтактная система оплаты услуг, в здравоохранении – устройства которые при ухудшении здоровья вызовут скорую, в потребительских товарах умные часы, автомобили, чайники, лампы и т.д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. Влияние</w:t>
      </w:r>
      <w:r w:rsidRPr="00056283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интернета</w:t>
      </w:r>
      <w:r w:rsidRPr="00056283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Pr="00056283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проявляется</w:t>
      </w:r>
      <w:r w:rsidRPr="00056283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Pr="00056283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виде: новых источников</w:t>
      </w:r>
      <w:r w:rsidRPr="00056283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дохода, сокращения</w:t>
      </w:r>
      <w:r w:rsidRPr="00056283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расходов, повышения</w:t>
      </w:r>
      <w:r w:rsidRPr="00056283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Pr="00056283">
        <w:rPr>
          <w:rFonts w:ascii="Times New Roman" w:hAnsi="Times New Roman" w:cs="Times New Roman"/>
          <w:color w:val="231F1F"/>
          <w:sz w:val="24"/>
          <w:szCs w:val="24"/>
        </w:rPr>
        <w:t>производительности</w:t>
      </w:r>
      <w:r w:rsidRPr="00056283">
        <w:rPr>
          <w:rFonts w:ascii="Times New Roman" w:hAnsi="Times New Roman" w:cs="Times New Roman"/>
          <w:sz w:val="24"/>
          <w:szCs w:val="24"/>
        </w:rPr>
        <w:t xml:space="preserve">. Тем самым тематика интернета вещей очень </w:t>
      </w:r>
      <w:r w:rsidRPr="00056283">
        <w:rPr>
          <w:rFonts w:ascii="Times New Roman" w:hAnsi="Times New Roman" w:cs="Times New Roman"/>
          <w:b/>
          <w:sz w:val="24"/>
          <w:szCs w:val="24"/>
        </w:rPr>
        <w:t>актуальна и востребована</w:t>
      </w:r>
      <w:r w:rsidRPr="00056283">
        <w:rPr>
          <w:rFonts w:ascii="Times New Roman" w:hAnsi="Times New Roman" w:cs="Times New Roman"/>
          <w:sz w:val="24"/>
          <w:szCs w:val="24"/>
        </w:rPr>
        <w:t>.</w:t>
      </w:r>
    </w:p>
    <w:p w:rsidR="00297EE0" w:rsidRPr="00056283" w:rsidRDefault="00297EE0" w:rsidP="00297E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sz w:val="24"/>
          <w:szCs w:val="24"/>
        </w:rPr>
        <w:t xml:space="preserve">В прошлом году я делал рабочую лампу, управляемую по принципу умного дома. В том проекте я создавал очень яркую лампу (24Вт) с разноцветной декоративной подсветкой с разными эффектами. У этого проекта большой потенциал развития. И у меня появилась идея доработать и улучшить, рабочую лампу до «Умной» лампы путём внедрения концепции технологий </w:t>
      </w:r>
      <w:r w:rsidRPr="00056283">
        <w:rPr>
          <w:rFonts w:ascii="Times New Roman" w:hAnsi="Times New Roman" w:cs="Times New Roman"/>
          <w:sz w:val="24"/>
          <w:szCs w:val="24"/>
          <w:lang w:val="en-US"/>
        </w:rPr>
        <w:t>IoT</w:t>
      </w:r>
      <w:r w:rsidRPr="00056283">
        <w:rPr>
          <w:rFonts w:ascii="Times New Roman" w:hAnsi="Times New Roman" w:cs="Times New Roman"/>
          <w:sz w:val="24"/>
          <w:szCs w:val="24"/>
        </w:rPr>
        <w:t xml:space="preserve">. Поэтому тему моего проекта я выбираю «Умная» лампа </w:t>
      </w:r>
      <w:r w:rsidRPr="00056283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056283">
        <w:rPr>
          <w:rFonts w:ascii="Times New Roman" w:hAnsi="Times New Roman" w:cs="Times New Roman"/>
          <w:sz w:val="24"/>
          <w:szCs w:val="24"/>
        </w:rPr>
        <w:t>2.</w:t>
      </w:r>
    </w:p>
    <w:p w:rsidR="00297EE0" w:rsidRPr="00056283" w:rsidRDefault="00297EE0" w:rsidP="00297E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97EE0" w:rsidRPr="00056283" w:rsidRDefault="00297EE0" w:rsidP="00297E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056283">
        <w:rPr>
          <w:rFonts w:ascii="Times New Roman" w:hAnsi="Times New Roman" w:cs="Times New Roman"/>
          <w:sz w:val="24"/>
          <w:szCs w:val="24"/>
        </w:rPr>
        <w:t xml:space="preserve"> – усовершенствование рабочей до «Умной» лампы</w:t>
      </w:r>
    </w:p>
    <w:p w:rsidR="00297EE0" w:rsidRPr="00056283" w:rsidRDefault="00297EE0" w:rsidP="00297EE0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297EE0" w:rsidRPr="00056283" w:rsidRDefault="00297EE0" w:rsidP="00297EE0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56283">
        <w:rPr>
          <w:rFonts w:ascii="Times New Roman" w:hAnsi="Times New Roman" w:cs="Times New Roman"/>
          <w:b/>
          <w:sz w:val="24"/>
          <w:szCs w:val="24"/>
        </w:rPr>
        <w:t>Задачи: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sz w:val="24"/>
          <w:szCs w:val="24"/>
        </w:rPr>
        <w:t xml:space="preserve">Изучить концепцию </w:t>
      </w:r>
      <w:r w:rsidRPr="00056283">
        <w:rPr>
          <w:rFonts w:ascii="Times New Roman" w:hAnsi="Times New Roman" w:cs="Times New Roman"/>
          <w:sz w:val="24"/>
          <w:szCs w:val="24"/>
          <w:lang w:val="en-US"/>
        </w:rPr>
        <w:t>IoT</w:t>
      </w:r>
      <w:r w:rsidRPr="00056283">
        <w:rPr>
          <w:rFonts w:ascii="Times New Roman" w:hAnsi="Times New Roman" w:cs="Times New Roman"/>
          <w:sz w:val="24"/>
          <w:szCs w:val="24"/>
        </w:rPr>
        <w:t xml:space="preserve"> (историю, актуальность, масштабность, нюансы)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sz w:val="24"/>
          <w:szCs w:val="24"/>
        </w:rPr>
        <w:t>Увеличить функциональность лампы путём добавление новых функций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sz w:val="24"/>
          <w:szCs w:val="24"/>
        </w:rPr>
        <w:t>Доработать программное обеспеченье для «умности» лампы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sz w:val="24"/>
          <w:szCs w:val="24"/>
        </w:rPr>
        <w:t>Разработать схему электронной составляющей лампы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sz w:val="24"/>
          <w:szCs w:val="24"/>
        </w:rPr>
        <w:t>Спроектировать печатную плату электронной составляющей</w:t>
      </w:r>
    </w:p>
    <w:p w:rsidR="00297EE0" w:rsidRPr="00056283" w:rsidRDefault="00297EE0" w:rsidP="00297EE0">
      <w:pPr>
        <w:pStyle w:val="a7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056283">
        <w:rPr>
          <w:rFonts w:ascii="Times New Roman" w:hAnsi="Times New Roman" w:cs="Times New Roman"/>
          <w:sz w:val="24"/>
          <w:szCs w:val="24"/>
        </w:rPr>
        <w:t>Разработать улучённый дизайн рабочей лампы</w:t>
      </w:r>
    </w:p>
    <w:p w:rsidR="00143188" w:rsidRPr="00297EE0" w:rsidRDefault="00297EE0">
      <w:pPr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br w:type="page"/>
      </w:r>
    </w:p>
    <w:p w:rsidR="008A5ADB" w:rsidRPr="001573F5" w:rsidRDefault="00143188" w:rsidP="00056283">
      <w:pPr>
        <w:pStyle w:val="a7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b/>
          <w:sz w:val="32"/>
          <w:szCs w:val="24"/>
        </w:rPr>
      </w:pPr>
      <w:r w:rsidRPr="00143188">
        <w:rPr>
          <w:rFonts w:ascii="Times New Roman" w:hAnsi="Times New Roman" w:cs="Times New Roman"/>
          <w:b/>
          <w:sz w:val="32"/>
          <w:szCs w:val="24"/>
        </w:rPr>
        <w:lastRenderedPageBreak/>
        <w:t xml:space="preserve">  </w:t>
      </w:r>
      <w:bookmarkStart w:id="1" w:name="_Toc87080023"/>
      <w:r w:rsidR="00EC16D1" w:rsidRPr="001573F5">
        <w:rPr>
          <w:rFonts w:ascii="Times New Roman" w:hAnsi="Times New Roman" w:cs="Times New Roman"/>
          <w:b/>
          <w:sz w:val="32"/>
          <w:szCs w:val="24"/>
        </w:rPr>
        <w:t>Этап проектирования</w:t>
      </w:r>
      <w:bookmarkEnd w:id="1"/>
    </w:p>
    <w:p w:rsidR="00F44691" w:rsidRPr="001573F5" w:rsidRDefault="00F44691" w:rsidP="00056283">
      <w:pPr>
        <w:pStyle w:val="a7"/>
        <w:numPr>
          <w:ilvl w:val="1"/>
          <w:numId w:val="3"/>
        </w:numPr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2" w:name="_Toc87080024"/>
      <w:r w:rsidRPr="001573F5">
        <w:rPr>
          <w:rFonts w:ascii="Times New Roman" w:hAnsi="Times New Roman" w:cs="Times New Roman"/>
          <w:b/>
          <w:color w:val="231F1F"/>
          <w:sz w:val="28"/>
          <w:szCs w:val="24"/>
        </w:rPr>
        <w:t xml:space="preserve">История </w:t>
      </w:r>
      <w:r w:rsidR="001573F5" w:rsidRPr="001573F5">
        <w:rPr>
          <w:rFonts w:ascii="Times New Roman" w:hAnsi="Times New Roman" w:cs="Times New Roman"/>
          <w:b/>
          <w:color w:val="231F1F"/>
          <w:sz w:val="28"/>
          <w:szCs w:val="24"/>
        </w:rPr>
        <w:t xml:space="preserve">  и </w:t>
      </w:r>
      <w:r w:rsidR="001573F5" w:rsidRPr="001573F5">
        <w:rPr>
          <w:rFonts w:ascii="Times New Roman" w:hAnsi="Times New Roman" w:cs="Times New Roman"/>
          <w:b/>
          <w:sz w:val="28"/>
          <w:szCs w:val="24"/>
        </w:rPr>
        <w:t>перспективы развития интернета вещей</w:t>
      </w:r>
      <w:bookmarkEnd w:id="2"/>
      <w:r w:rsidR="001573F5" w:rsidRPr="001573F5">
        <w:rPr>
          <w:rFonts w:ascii="Times New Roman" w:hAnsi="Times New Roman" w:cs="Times New Roman"/>
          <w:b/>
          <w:sz w:val="28"/>
          <w:szCs w:val="24"/>
        </w:rPr>
        <w:t xml:space="preserve"> </w:t>
      </w:r>
    </w:p>
    <w:p w:rsidR="00556BFE" w:rsidRPr="001573F5" w:rsidRDefault="00441C45" w:rsidP="00A73241">
      <w:pPr>
        <w:spacing w:after="0" w:line="240" w:lineRule="auto"/>
        <w:ind w:firstLine="709"/>
        <w:rPr>
          <w:rFonts w:ascii="Times New Roman" w:hAnsi="Times New Roman" w:cs="Times New Roman"/>
          <w:color w:val="231F1F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D83D71" wp14:editId="13B9ED8C">
                <wp:simplePos x="0" y="0"/>
                <wp:positionH relativeFrom="margin">
                  <wp:align>left</wp:align>
                </wp:positionH>
                <wp:positionV relativeFrom="paragraph">
                  <wp:posOffset>1500119</wp:posOffset>
                </wp:positionV>
                <wp:extent cx="2099310" cy="222250"/>
                <wp:effectExtent l="0" t="0" r="0" b="6350"/>
                <wp:wrapSquare wrapText="bothSides"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9310" cy="222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41C45" w:rsidRPr="00441C45" w:rsidRDefault="00056283" w:rsidP="00441C45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>Рисунок.1</w:t>
                            </w:r>
                            <w:r w:rsidR="006E03AF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4"/>
                                <w:szCs w:val="24"/>
                              </w:rPr>
                              <w:t xml:space="preserve"> -</w:t>
                            </w:r>
                            <w:r w:rsidR="00441C45" w:rsidRPr="00441C45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41C45" w:rsidRPr="0005628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oT</w:t>
                            </w:r>
                            <w:r w:rsidR="00441C45" w:rsidRPr="0005628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[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83D7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7" type="#_x0000_t202" style="position:absolute;left:0;text-align:left;margin-left:0;margin-top:118.1pt;width:165.3pt;height:17.5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" stroked="f">
                <v:textbox inset="0,0,0,0">
                  <w:txbxContent>
                    <w:p w:rsidR="00441C45" w:rsidRPr="00441C45" w:rsidRDefault="00056283" w:rsidP="00441C45">
                      <w:pPr>
                        <w:pStyle w:val="a8"/>
                        <w:rPr>
                          <w:rFonts w:ascii="Times New Roman" w:hAnsi="Times New Roman" w:cs="Times New Roman"/>
                          <w:i w:val="0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>Рисунок.1</w:t>
                      </w:r>
                      <w:r w:rsidR="006E03AF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4"/>
                          <w:szCs w:val="24"/>
                        </w:rPr>
                        <w:t xml:space="preserve"> -</w:t>
                      </w:r>
                      <w:r w:rsidR="00441C45" w:rsidRPr="00441C45">
                        <w:rPr>
                          <w:rFonts w:ascii="Times New Roman" w:hAnsi="Times New Roman" w:cs="Times New Roman"/>
                          <w:i w:val="0"/>
                          <w:sz w:val="24"/>
                          <w:szCs w:val="24"/>
                        </w:rPr>
                        <w:t xml:space="preserve"> </w:t>
                      </w:r>
                      <w:r w:rsidR="00441C45" w:rsidRPr="0005628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oT</w:t>
                      </w:r>
                      <w:r w:rsidR="00441C45" w:rsidRPr="0005628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[1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6C58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.3pt;width:165.3pt;height:116.45pt;z-index:251660288;mso-position-horizontal:left;mso-position-horizontal-relative:text;mso-position-vertical:absolute;mso-position-vertical-relative:text">
            <v:imagedata r:id="rId11" o:title="IoT"/>
            <w10:wrap type="square"/>
          </v:shape>
        </w:pict>
      </w:r>
      <w:r w:rsidR="006F6047" w:rsidRPr="001573F5">
        <w:rPr>
          <w:rFonts w:ascii="Times New Roman" w:hAnsi="Times New Roman" w:cs="Times New Roman"/>
          <w:color w:val="231F1F"/>
          <w:sz w:val="24"/>
          <w:szCs w:val="24"/>
        </w:rPr>
        <w:t xml:space="preserve">Понятие Интернета вещей размытое. В разных источниках по поводу возникновения концепции разная и размытая информация. </w:t>
      </w:r>
      <w:r w:rsidR="00830234" w:rsidRPr="001573F5">
        <w:rPr>
          <w:rFonts w:ascii="Times New Roman" w:hAnsi="Times New Roman" w:cs="Times New Roman"/>
          <w:color w:val="231F1F"/>
          <w:sz w:val="24"/>
          <w:szCs w:val="24"/>
        </w:rPr>
        <w:t xml:space="preserve">Но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знание — это</w:t>
      </w:r>
      <w:r w:rsidR="00830234" w:rsidRPr="001573F5">
        <w:rPr>
          <w:rFonts w:ascii="Times New Roman" w:hAnsi="Times New Roman" w:cs="Times New Roman"/>
          <w:color w:val="231F1F"/>
          <w:sz w:val="24"/>
          <w:szCs w:val="24"/>
        </w:rPr>
        <w:t xml:space="preserve"> совокупность информации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с разных источников</w:t>
      </w:r>
      <w:r w:rsidR="00830234" w:rsidRPr="001573F5">
        <w:rPr>
          <w:rFonts w:ascii="Times New Roman" w:hAnsi="Times New Roman" w:cs="Times New Roman"/>
          <w:color w:val="231F1F"/>
          <w:sz w:val="24"/>
          <w:szCs w:val="24"/>
        </w:rPr>
        <w:t xml:space="preserve">, и многие источники сходиться в следующем.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Термин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830234" w:rsidRPr="001573F5">
        <w:rPr>
          <w:rFonts w:ascii="Times New Roman" w:hAnsi="Times New Roman" w:cs="Times New Roman"/>
          <w:color w:val="231F1F"/>
          <w:sz w:val="24"/>
          <w:szCs w:val="24"/>
        </w:rPr>
        <w:t xml:space="preserve">«интернет вещей»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обязан своим появлением Кевину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proofErr w:type="spellStart"/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Эштону</w:t>
      </w:r>
      <w:proofErr w:type="spellEnd"/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,</w:t>
      </w:r>
      <w:r w:rsidR="00556BFE" w:rsidRPr="001573F5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оторый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1997</w:t>
      </w:r>
      <w:r w:rsidR="00556BFE" w:rsidRPr="001573F5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году для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управления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истемой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оставок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рименил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технологию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радиочастотной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дентификации (RFID). С тех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ор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нтернет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о</w:t>
      </w:r>
      <w:r w:rsidR="00556BFE" w:rsidRPr="001573F5">
        <w:rPr>
          <w:rFonts w:ascii="Times New Roman" w:hAnsi="Times New Roman" w:cs="Times New Roman"/>
          <w:color w:val="231F1F"/>
          <w:spacing w:val="-89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ершил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ереход</w:t>
      </w:r>
      <w:r w:rsidR="00556BFE" w:rsidRPr="001573F5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от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ростых</w:t>
      </w:r>
      <w:r w:rsidR="00556BFE" w:rsidRPr="001573F5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радиочастотных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меток</w:t>
      </w:r>
      <w:r w:rsidR="00556BFE" w:rsidRPr="001573F5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экосистеме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ндустрии,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оторая</w:t>
      </w:r>
      <w:r w:rsidR="00556BFE" w:rsidRPr="001573F5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</w:t>
      </w:r>
      <w:r w:rsidR="00556BFE" w:rsidRPr="001573F5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2020</w:t>
      </w:r>
      <w:r w:rsidR="00556BFE" w:rsidRPr="001573F5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г.</w:t>
      </w:r>
      <w:r w:rsidR="00556BFE" w:rsidRPr="001573F5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ривлечет,</w:t>
      </w:r>
      <w:r w:rsidR="00556BFE" w:rsidRPr="001573F5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оздаст</w:t>
      </w:r>
      <w:r w:rsidR="00556BFE" w:rsidRPr="001573F5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ли</w:t>
      </w:r>
      <w:r w:rsidR="00556BFE" w:rsidRPr="001573F5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оглотит</w:t>
      </w:r>
      <w:r w:rsidR="00556BFE" w:rsidRPr="001573F5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5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трлн</w:t>
      </w:r>
      <w:r w:rsidR="00556BFE" w:rsidRPr="001573F5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долларов</w:t>
      </w:r>
      <w:r w:rsidR="00556BFE" w:rsidRPr="001573F5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з</w:t>
      </w:r>
      <w:r w:rsidR="00556BFE" w:rsidRPr="001573F5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100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трлн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мирового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ВП,</w:t>
      </w:r>
      <w:r w:rsidR="00556BFE" w:rsidRPr="001573F5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т.</w:t>
      </w:r>
      <w:r w:rsidR="00556BFE" w:rsidRPr="001573F5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е.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6%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мирового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ВП.</w:t>
      </w:r>
      <w:r w:rsidR="00556BFE" w:rsidRPr="001573F5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плоть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до</w:t>
      </w:r>
      <w:r w:rsidR="00556BFE" w:rsidRPr="001573F5">
        <w:rPr>
          <w:rFonts w:ascii="Times New Roman" w:hAnsi="Times New Roman" w:cs="Times New Roman"/>
          <w:color w:val="231F1F"/>
          <w:spacing w:val="14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2012</w:t>
      </w:r>
      <w:r w:rsidR="00556BFE" w:rsidRPr="001573F5">
        <w:rPr>
          <w:rFonts w:ascii="Times New Roman" w:hAnsi="Times New Roman" w:cs="Times New Roman"/>
          <w:color w:val="231F1F"/>
          <w:spacing w:val="14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г.</w:t>
      </w:r>
      <w:r w:rsidR="00556BFE" w:rsidRPr="001573F5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дея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одключения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 xml:space="preserve">вещей к интернету преимущественно относилась к смартфонам, планшетам, ПК </w:t>
      </w:r>
      <w:r w:rsidR="00556BFE" w:rsidRPr="001573F5">
        <w:rPr>
          <w:rFonts w:ascii="Times New Roman" w:hAnsi="Times New Roman" w:cs="Times New Roman"/>
          <w:color w:val="231F1F"/>
          <w:spacing w:val="-62"/>
          <w:sz w:val="24"/>
          <w:szCs w:val="24"/>
        </w:rPr>
        <w:t>и</w:t>
      </w:r>
      <w:r w:rsidR="00556BFE" w:rsidRPr="001573F5">
        <w:rPr>
          <w:rFonts w:ascii="Times New Roman" w:hAnsi="Times New Roman" w:cs="Times New Roman"/>
          <w:color w:val="231F1F"/>
          <w:spacing w:val="3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ноутбукам.</w:t>
      </w:r>
      <w:r w:rsidR="00556BFE" w:rsidRPr="001573F5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о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ути,</w:t>
      </w:r>
      <w:r w:rsidR="00556BFE" w:rsidRPr="001573F5">
        <w:rPr>
          <w:rFonts w:ascii="Times New Roman" w:hAnsi="Times New Roman" w:cs="Times New Roman"/>
          <w:color w:val="231F1F"/>
          <w:spacing w:val="-9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</w:t>
      </w:r>
      <w:r w:rsidR="00556BFE" w:rsidRPr="001573F5">
        <w:rPr>
          <w:rFonts w:ascii="Times New Roman" w:hAnsi="Times New Roman" w:cs="Times New Roman"/>
          <w:color w:val="231F1F"/>
          <w:spacing w:val="27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тем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ещам,</w:t>
      </w:r>
      <w:r w:rsidR="00556BFE" w:rsidRPr="001573F5">
        <w:rPr>
          <w:rFonts w:ascii="Times New Roman" w:hAnsi="Times New Roman" w:cs="Times New Roman"/>
          <w:color w:val="231F1F"/>
          <w:spacing w:val="-8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оторые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о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сех</w:t>
      </w:r>
      <w:r w:rsidR="00556BFE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отношениях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ыступают</w:t>
      </w:r>
      <w:r w:rsidR="00556BFE" w:rsidRPr="001573F5">
        <w:rPr>
          <w:rFonts w:ascii="Times New Roman" w:hAnsi="Times New Roman" w:cs="Times New Roman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="00556BFE" w:rsidRPr="001573F5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ачестве</w:t>
      </w:r>
      <w:r w:rsidR="00556BFE" w:rsidRPr="001573F5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омпьютера.</w:t>
      </w:r>
      <w:r w:rsidR="00556BFE" w:rsidRPr="001573F5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До</w:t>
      </w:r>
      <w:r w:rsidR="00556BFE" w:rsidRPr="001573F5">
        <w:rPr>
          <w:rFonts w:ascii="Times New Roman" w:hAnsi="Times New Roman" w:cs="Times New Roman"/>
          <w:color w:val="231F1F"/>
          <w:spacing w:val="10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этого,</w:t>
      </w:r>
      <w:r w:rsidR="00556BFE" w:rsidRPr="001573F5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</w:t>
      </w:r>
      <w:r w:rsidR="00556BFE" w:rsidRPr="001573F5">
        <w:rPr>
          <w:rFonts w:ascii="Times New Roman" w:hAnsi="Times New Roman" w:cs="Times New Roman"/>
          <w:color w:val="231F1F"/>
          <w:spacing w:val="73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момента</w:t>
      </w:r>
      <w:r w:rsidR="00556BFE" w:rsidRPr="001573F5">
        <w:rPr>
          <w:rFonts w:ascii="Times New Roman" w:hAnsi="Times New Roman" w:cs="Times New Roman"/>
          <w:color w:val="231F1F"/>
          <w:spacing w:val="10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оявления</w:t>
      </w:r>
      <w:r w:rsidR="00556BFE" w:rsidRPr="001573F5">
        <w:rPr>
          <w:rFonts w:ascii="Times New Roman" w:hAnsi="Times New Roman" w:cs="Times New Roman"/>
          <w:color w:val="231F1F"/>
          <w:spacing w:val="10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ервых</w:t>
      </w:r>
      <w:r w:rsidR="00556BFE" w:rsidRPr="001573F5">
        <w:rPr>
          <w:rFonts w:ascii="Times New Roman" w:hAnsi="Times New Roman" w:cs="Times New Roman"/>
          <w:color w:val="231F1F"/>
          <w:spacing w:val="10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робких</w:t>
      </w:r>
      <w:r w:rsidR="00556BFE" w:rsidRPr="001573F5">
        <w:rPr>
          <w:rFonts w:ascii="Times New Roman" w:hAnsi="Times New Roman" w:cs="Times New Roman"/>
          <w:color w:val="231F1F"/>
          <w:spacing w:val="10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зачатков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нтернета</w:t>
      </w:r>
      <w:r w:rsidR="00556BFE" w:rsidRPr="001573F5">
        <w:rPr>
          <w:rFonts w:ascii="Times New Roman" w:hAnsi="Times New Roman" w:cs="Times New Roman"/>
          <w:color w:val="231F1F"/>
          <w:spacing w:val="17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(таких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ак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озданная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1969</w:t>
      </w:r>
      <w:r w:rsidR="00556BFE" w:rsidRPr="001573F5">
        <w:rPr>
          <w:rFonts w:ascii="Times New Roman" w:hAnsi="Times New Roman" w:cs="Times New Roman"/>
          <w:color w:val="231F1F"/>
          <w:spacing w:val="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г.</w:t>
      </w:r>
      <w:r w:rsidR="00556BFE" w:rsidRPr="001573F5">
        <w:rPr>
          <w:rFonts w:ascii="Times New Roman" w:hAnsi="Times New Roman" w:cs="Times New Roman"/>
          <w:color w:val="231F1F"/>
          <w:spacing w:val="-9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еть</w:t>
      </w:r>
      <w:r w:rsidR="00556BFE" w:rsidRPr="001573F5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ARPANET),</w:t>
      </w:r>
      <w:r w:rsidR="00556BFE" w:rsidRPr="001573F5">
        <w:rPr>
          <w:rFonts w:ascii="Times New Roman" w:hAnsi="Times New Roman" w:cs="Times New Roman"/>
          <w:color w:val="231F1F"/>
          <w:spacing w:val="-9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большинства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технологий,</w:t>
      </w:r>
      <w:r w:rsidR="00556BFE" w:rsidRPr="001573F5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на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оторых</w:t>
      </w:r>
      <w:r w:rsidR="00556BFE" w:rsidRPr="001573F5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троится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нтернет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ещей,</w:t>
      </w:r>
      <w:r w:rsidR="00556BFE" w:rsidRPr="001573F5">
        <w:rPr>
          <w:rFonts w:ascii="Times New Roman" w:hAnsi="Times New Roman" w:cs="Times New Roman"/>
          <w:color w:val="231F1F"/>
          <w:spacing w:val="-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росто</w:t>
      </w:r>
      <w:r w:rsidR="00556BFE" w:rsidRPr="001573F5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не</w:t>
      </w:r>
      <w:r w:rsidR="00556BFE" w:rsidRPr="001573F5">
        <w:rPr>
          <w:rFonts w:ascii="Times New Roman" w:hAnsi="Times New Roman" w:cs="Times New Roman"/>
          <w:color w:val="231F1F"/>
          <w:spacing w:val="6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уществовало.</w:t>
      </w:r>
      <w:r w:rsidR="00556BFE" w:rsidRPr="001573F5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 xml:space="preserve">До </w:t>
      </w:r>
      <w:r w:rsidR="00556BFE" w:rsidRPr="001573F5">
        <w:rPr>
          <w:rFonts w:ascii="Times New Roman" w:hAnsi="Times New Roman" w:cs="Times New Roman"/>
          <w:color w:val="231F1F"/>
          <w:spacing w:val="-62"/>
          <w:sz w:val="24"/>
          <w:szCs w:val="24"/>
        </w:rPr>
        <w:t xml:space="preserve">  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2000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г. большинство устройств, которые можно было подключить к</w:t>
      </w:r>
      <w:r w:rsidR="00556BFE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нтернету,</w:t>
      </w:r>
      <w:r w:rsidR="00556BFE" w:rsidRPr="001573F5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редставляло</w:t>
      </w:r>
      <w:r w:rsidR="00556BFE" w:rsidRPr="001573F5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собой</w:t>
      </w:r>
      <w:r w:rsidR="00556BFE" w:rsidRPr="001573F5">
        <w:rPr>
          <w:rFonts w:ascii="Times New Roman" w:hAnsi="Times New Roman" w:cs="Times New Roman"/>
          <w:color w:val="231F1F"/>
          <w:spacing w:val="10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омпьютеры</w:t>
      </w:r>
      <w:r w:rsidR="00556BFE" w:rsidRPr="001573F5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различных</w:t>
      </w:r>
      <w:r w:rsidR="00556BFE" w:rsidRPr="001573F5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размеров.</w:t>
      </w:r>
      <w:r w:rsidR="00556BFE" w:rsidRPr="001573F5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Таблица</w:t>
      </w:r>
      <w:r w:rsidR="00556BFE" w:rsidRPr="001573F5">
        <w:rPr>
          <w:rFonts w:ascii="Times New Roman" w:hAnsi="Times New Roman" w:cs="Times New Roman"/>
          <w:color w:val="231F1F"/>
          <w:spacing w:val="18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1</w:t>
      </w:r>
      <w:r w:rsidR="00556BFE" w:rsidRPr="001573F5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демонстрирует</w:t>
      </w:r>
      <w:r w:rsidR="00556BFE" w:rsidRPr="001573F5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остепенное</w:t>
      </w:r>
      <w:r w:rsidR="00556BFE" w:rsidRPr="001573F5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подключение</w:t>
      </w:r>
      <w:r w:rsidR="00556BFE" w:rsidRPr="001573F5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="00556BFE" w:rsidRPr="001573F5">
        <w:rPr>
          <w:rFonts w:ascii="Times New Roman" w:hAnsi="Times New Roman" w:cs="Times New Roman"/>
          <w:i/>
          <w:color w:val="231F1F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к</w:t>
      </w:r>
      <w:r w:rsidR="00556BFE" w:rsidRPr="001573F5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="00556BFE" w:rsidRPr="001573F5">
        <w:rPr>
          <w:rFonts w:ascii="Times New Roman" w:hAnsi="Times New Roman" w:cs="Times New Roman"/>
          <w:color w:val="231F1F"/>
          <w:sz w:val="24"/>
          <w:szCs w:val="24"/>
        </w:rPr>
        <w:t>интернету.</w:t>
      </w:r>
    </w:p>
    <w:p w:rsidR="001573F5" w:rsidRPr="00A73241" w:rsidRDefault="00650EEE" w:rsidP="00A73241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650EEE">
        <w:rPr>
          <w:rFonts w:ascii="Times New Roman" w:hAnsi="Times New Roman" w:cs="Times New Roman"/>
          <w:sz w:val="24"/>
          <w:szCs w:val="24"/>
        </w:rPr>
        <w:t xml:space="preserve">Различное понимание обуславливает существование множества различных определений, каждое из которых делает акценты на соответствующих особенностях понятия.  </w:t>
      </w:r>
      <w:r w:rsidR="001573F5" w:rsidRPr="001573F5">
        <w:rPr>
          <w:rFonts w:ascii="Times New Roman" w:hAnsi="Times New Roman" w:cs="Times New Roman"/>
          <w:sz w:val="24"/>
          <w:szCs w:val="24"/>
        </w:rPr>
        <w:t xml:space="preserve">Я же решил взять как основное определение Интернета вещей из книги </w:t>
      </w:r>
      <w:r w:rsidR="00FA20AE">
        <w:rPr>
          <w:rFonts w:ascii="Times New Roman" w:hAnsi="Times New Roman" w:cs="Times New Roman"/>
          <w:sz w:val="24"/>
          <w:szCs w:val="24"/>
        </w:rPr>
        <w:t>«Архитектура интернета вещей» [2</w:t>
      </w:r>
      <w:r w:rsidR="001573F5" w:rsidRPr="001573F5">
        <w:rPr>
          <w:rFonts w:ascii="Times New Roman" w:hAnsi="Times New Roman" w:cs="Times New Roman"/>
          <w:sz w:val="24"/>
          <w:szCs w:val="24"/>
        </w:rPr>
        <w:t xml:space="preserve">]: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Интернет</w:t>
      </w:r>
      <w:r w:rsidR="001573F5" w:rsidRPr="001573F5">
        <w:rPr>
          <w:rFonts w:ascii="Times New Roman" w:hAnsi="Times New Roman" w:cs="Times New Roman"/>
          <w:color w:val="231F1F"/>
          <w:spacing w:val="16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="001573F5" w:rsidRPr="001573F5">
        <w:rPr>
          <w:rFonts w:ascii="Times New Roman" w:hAnsi="Times New Roman" w:cs="Times New Roman"/>
          <w:color w:val="231F1F"/>
          <w:spacing w:val="14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(</w:t>
      </w:r>
      <w:proofErr w:type="spellStart"/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IoT</w:t>
      </w:r>
      <w:proofErr w:type="spellEnd"/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)</w:t>
      </w:r>
      <w:r w:rsidR="001573F5" w:rsidRPr="001573F5">
        <w:rPr>
          <w:rFonts w:ascii="Times New Roman" w:hAnsi="Times New Roman" w:cs="Times New Roman"/>
          <w:color w:val="231F1F"/>
          <w:spacing w:val="14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(англ.</w:t>
      </w:r>
      <w:r w:rsidR="001573F5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proofErr w:type="spellStart"/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Internet</w:t>
      </w:r>
      <w:proofErr w:type="spellEnd"/>
      <w:r w:rsidR="001573F5" w:rsidRPr="001573F5">
        <w:rPr>
          <w:rFonts w:ascii="Times New Roman" w:hAnsi="Times New Roman" w:cs="Times New Roman"/>
          <w:color w:val="231F1F"/>
          <w:spacing w:val="14"/>
          <w:sz w:val="24"/>
          <w:szCs w:val="24"/>
        </w:rPr>
        <w:t xml:space="preserve"> </w:t>
      </w:r>
      <w:proofErr w:type="spellStart"/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of</w:t>
      </w:r>
      <w:proofErr w:type="spellEnd"/>
      <w:r w:rsidR="001573F5" w:rsidRPr="001573F5">
        <w:rPr>
          <w:rFonts w:ascii="Times New Roman" w:hAnsi="Times New Roman" w:cs="Times New Roman"/>
          <w:color w:val="231F1F"/>
          <w:spacing w:val="14"/>
          <w:sz w:val="24"/>
          <w:szCs w:val="24"/>
        </w:rPr>
        <w:t xml:space="preserve"> </w:t>
      </w:r>
      <w:proofErr w:type="spellStart"/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Things</w:t>
      </w:r>
      <w:proofErr w:type="spellEnd"/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,</w:t>
      </w:r>
      <w:r w:rsidR="001573F5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proofErr w:type="spellStart"/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IoT</w:t>
      </w:r>
      <w:proofErr w:type="spellEnd"/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)</w:t>
      </w:r>
      <w:r w:rsidR="001573F5" w:rsidRPr="001573F5">
        <w:rPr>
          <w:rFonts w:ascii="Times New Roman" w:hAnsi="Times New Roman" w:cs="Times New Roman"/>
          <w:color w:val="231F1F"/>
          <w:spacing w:val="15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–</w:t>
      </w:r>
      <w:r w:rsidR="001573F5" w:rsidRPr="001573F5">
        <w:rPr>
          <w:rFonts w:ascii="Times New Roman" w:hAnsi="Times New Roman" w:cs="Times New Roman"/>
          <w:color w:val="231F1F"/>
          <w:spacing w:val="3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концепция</w:t>
      </w:r>
      <w:r w:rsidR="001573F5" w:rsidRPr="001573F5">
        <w:rPr>
          <w:rFonts w:ascii="Times New Roman" w:hAnsi="Times New Roman" w:cs="Times New Roman"/>
          <w:color w:val="231F1F"/>
          <w:spacing w:val="15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вычислительной</w:t>
      </w:r>
      <w:r w:rsidR="001573F5" w:rsidRPr="001573F5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сети</w:t>
      </w:r>
      <w:r w:rsidR="001573F5" w:rsidRPr="001573F5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физических</w:t>
      </w:r>
      <w:r w:rsidR="001573F5" w:rsidRPr="001573F5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предметов</w:t>
      </w:r>
      <w:r w:rsidR="001573F5" w:rsidRPr="001573F5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(«вещей»),</w:t>
      </w:r>
      <w:r w:rsidR="001573F5" w:rsidRPr="001573F5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оснащенных</w:t>
      </w:r>
      <w:r w:rsidR="001573F5" w:rsidRPr="001573F5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встроенными технологиями для взаимодействия друг с</w:t>
      </w:r>
      <w:r w:rsidR="001573F5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другом или с</w:t>
      </w:r>
      <w:r w:rsidR="001573F5" w:rsidRPr="001573F5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>внешней средой.</w:t>
      </w:r>
      <w:r w:rsidR="001573F5" w:rsidRPr="001573F5">
        <w:rPr>
          <w:color w:val="231F1F"/>
          <w:sz w:val="24"/>
          <w:szCs w:val="24"/>
        </w:rPr>
        <w:t xml:space="preserve"> </w:t>
      </w:r>
      <w:r w:rsidR="001573F5" w:rsidRPr="001573F5">
        <w:rPr>
          <w:rFonts w:ascii="Times New Roman" w:hAnsi="Times New Roman" w:cs="Times New Roman"/>
          <w:color w:val="231F1F"/>
          <w:sz w:val="24"/>
          <w:szCs w:val="24"/>
        </w:rPr>
        <w:t xml:space="preserve">Так как это понятие лучше всего подходит со стороны проектировщика. </w:t>
      </w:r>
      <w:r w:rsidR="00DF0883" w:rsidRPr="001573F5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1B5E73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  <w:r w:rsidRPr="001573F5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82245</wp:posOffset>
                </wp:positionV>
                <wp:extent cx="6133465" cy="3043555"/>
                <wp:effectExtent l="0" t="0" r="19685" b="23495"/>
                <wp:wrapNone/>
                <wp:docPr id="10" name="Группа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33465" cy="3043555"/>
                          <a:chOff x="1121" y="-4803"/>
                          <a:chExt cx="9646" cy="4780"/>
                        </a:xfrm>
                      </wpg:grpSpPr>
                      <pic:pic xmlns:pic="http://schemas.openxmlformats.org/drawingml/2006/picture">
                        <pic:nvPicPr>
                          <pic:cNvPr id="11" name="docshape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03" y="-3975"/>
                            <a:ext cx="8797" cy="380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2" name="docshape96"/>
                        <wps:cNvSpPr txBox="1">
                          <a:spLocks noChangeArrowheads="1"/>
                        </wps:cNvSpPr>
                        <wps:spPr bwMode="auto">
                          <a:xfrm>
                            <a:off x="1121" y="-4803"/>
                            <a:ext cx="9646" cy="4780"/>
                          </a:xfrm>
                          <a:prstGeom prst="rect">
                            <a:avLst/>
                          </a:prstGeom>
                          <a:noFill/>
                          <a:ln w="8322">
                            <a:solidFill>
                              <a:srgbClr val="7B7879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D91174" w:rsidRDefault="00D91174" w:rsidP="000870E4">
                              <w:pPr>
                                <w:spacing w:before="29" w:line="239" w:lineRule="exact"/>
                                <w:ind w:left="1076" w:right="1069"/>
                                <w:jc w:val="center"/>
                                <w:rPr>
                                  <w:rFonts w:ascii="Verdana" w:hAnsi="Verdana"/>
                                  <w:sz w:val="21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Интерес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7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мировой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общественност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к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интернету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вещей</w:t>
                              </w:r>
                            </w:p>
                            <w:p w:rsidR="00D91174" w:rsidRDefault="00D91174" w:rsidP="000870E4">
                              <w:pPr>
                                <w:spacing w:before="18" w:line="196" w:lineRule="auto"/>
                                <w:ind w:left="1076" w:right="1057"/>
                                <w:jc w:val="center"/>
                                <w:rPr>
                                  <w:rFonts w:ascii="Calibri" w:hAnsi="Calibri"/>
                                  <w:sz w:val="21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Заявк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на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патенты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"/>
                                  <w:w w:val="85"/>
                                  <w:sz w:val="21"/>
                                </w:rPr>
                                <w:t>публикаци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в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журнале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w w:val="85"/>
                                  <w:sz w:val="21"/>
                                </w:rPr>
                                <w:t xml:space="preserve">IEEE,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доклады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на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21"/>
                                </w:rPr>
                                <w:t>конференциях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w w:val="85"/>
                                  <w:sz w:val="21"/>
                                </w:rPr>
                                <w:t>,</w:t>
                              </w:r>
                              <w:r>
                                <w:rPr>
                                  <w:rFonts w:ascii="Calibri" w:hAnsi="Calibri"/>
                                  <w:color w:val="231F1F"/>
                                  <w:spacing w:val="-37"/>
                                  <w:w w:val="85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21"/>
                                </w:rPr>
                                <w:t>данные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1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21"/>
                                </w:rPr>
                                <w:t>аналитик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10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231F1F"/>
                                  <w:w w:val="90"/>
                                  <w:sz w:val="21"/>
                                </w:rPr>
                                <w:t>Google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231F1F"/>
                                  <w:spacing w:val="7"/>
                                  <w:w w:val="90"/>
                                  <w:sz w:val="21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231F1F"/>
                                  <w:w w:val="90"/>
                                  <w:sz w:val="21"/>
                                </w:rPr>
                                <w:t>Trends</w:t>
                              </w:r>
                              <w:proofErr w:type="spellEnd"/>
                            </w:p>
                            <w:p w:rsidR="00D91174" w:rsidRDefault="00D91174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D91174" w:rsidRDefault="00D91174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D91174" w:rsidRDefault="00D91174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D91174" w:rsidRDefault="00D91174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D91174" w:rsidRDefault="00D91174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D91174" w:rsidRDefault="00D91174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D91174" w:rsidRDefault="00C614B4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  <w:r>
                                <w:rPr>
                                  <w:rFonts w:ascii="Calibri"/>
                                  <w:sz w:val="26"/>
                                </w:rPr>
                                <w:t xml:space="preserve">                   </w:t>
                              </w:r>
                            </w:p>
                            <w:p w:rsidR="00C614B4" w:rsidRDefault="00C614B4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D91174" w:rsidRDefault="00D91174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D91174" w:rsidRDefault="00D91174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D91174" w:rsidRDefault="00D91174" w:rsidP="000870E4">
                              <w:pPr>
                                <w:rPr>
                                  <w:rFonts w:ascii="Calibri"/>
                                  <w:sz w:val="26"/>
                                </w:rPr>
                              </w:pPr>
                            </w:p>
                            <w:p w:rsidR="00D91174" w:rsidRDefault="00D91174" w:rsidP="000870E4">
                              <w:pPr>
                                <w:rPr>
                                  <w:rFonts w:ascii="Calibri"/>
                                  <w:sz w:val="20"/>
                                </w:rPr>
                              </w:pPr>
                            </w:p>
                            <w:p w:rsidR="00D91174" w:rsidRDefault="00D91174" w:rsidP="000870E4">
                              <w:pPr>
                                <w:spacing w:line="187" w:lineRule="exact"/>
                                <w:ind w:left="1076" w:right="1112"/>
                                <w:jc w:val="center"/>
                                <w:rPr>
                                  <w:rFonts w:ascii="Verdana" w:hAnsi="Verdana"/>
                                  <w:sz w:val="15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Данные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аналитик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поисковых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5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запросов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231F1F"/>
                                  <w:w w:val="90"/>
                                  <w:sz w:val="15"/>
                                </w:rPr>
                                <w:t>Google</w:t>
                              </w:r>
                              <w:proofErr w:type="spellEnd"/>
                              <w:r>
                                <w:rPr>
                                  <w:rFonts w:ascii="Calibri" w:hAnsi="Calibri"/>
                                  <w:color w:val="231F1F"/>
                                  <w:spacing w:val="11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Calibri" w:hAnsi="Calibri"/>
                                  <w:color w:val="231F1F"/>
                                  <w:w w:val="90"/>
                                  <w:sz w:val="15"/>
                                </w:rPr>
                                <w:t>Trends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Количество</w:t>
                              </w:r>
                              <w:proofErr w:type="spellEnd"/>
                              <w:r>
                                <w:rPr>
                                  <w:rFonts w:ascii="Verdana" w:hAnsi="Verdana"/>
                                  <w:color w:val="231F1F"/>
                                  <w:spacing w:val="-5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коллегиально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6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отредактированных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-5"/>
                                  <w:w w:val="9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90"/>
                                  <w:sz w:val="15"/>
                                </w:rPr>
                                <w:t>статей</w:t>
                              </w:r>
                            </w:p>
                            <w:p w:rsidR="00D91174" w:rsidRDefault="00D91174" w:rsidP="000870E4">
                              <w:pPr>
                                <w:spacing w:line="165" w:lineRule="exact"/>
                                <w:ind w:left="3096" w:right="1112"/>
                                <w:jc w:val="center"/>
                                <w:rPr>
                                  <w:rFonts w:ascii="Verdana" w:hAnsi="Verdana"/>
                                  <w:sz w:val="15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9"/>
                                  <w:w w:val="8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публикаций</w:t>
                              </w:r>
                            </w:p>
                            <w:p w:rsidR="00D91174" w:rsidRDefault="00D91174" w:rsidP="000870E4">
                              <w:pPr>
                                <w:spacing w:line="169" w:lineRule="exact"/>
                                <w:ind w:left="1076" w:right="6542"/>
                                <w:jc w:val="center"/>
                                <w:rPr>
                                  <w:rFonts w:ascii="Verdana" w:hAnsi="Verdana"/>
                                  <w:sz w:val="15"/>
                                </w:rPr>
                              </w:pP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Всемирные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11"/>
                                  <w:w w:val="8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заявки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12"/>
                                  <w:w w:val="8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на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spacing w:val="11"/>
                                  <w:w w:val="8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rFonts w:ascii="Verdana" w:hAnsi="Verdana"/>
                                  <w:color w:val="231F1F"/>
                                  <w:w w:val="85"/>
                                  <w:sz w:val="15"/>
                                </w:rPr>
                                <w:t>патен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" o:spid="_x0000_s1028" style="position:absolute;margin-left:0;margin-top:14.35pt;width:482.95pt;height:239.65pt;z-index:251658240;mso-position-horizontal:center;mso-position-horizontal-relative:page" coordorigin="1121,-4803" coordsize="9646,47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8b8R/Df4jeIr7UYE+KI0zQbuV2&#10;8i30SJbyCFmP7lJg3UA7RJt3cA8nmvZKKAPNbz4K+Gbr4SH4brayweHvswt0CN+8U7g4kyeC/mDf&#10;kjr25xXIwfAfxLrsmiWXjT4gSeKvDukXMdzFp66Yls9w8Q/dG4kDsZAD1XjceTmve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z5dXsYr2Oyku4EvZAWS2aQCVgM5IXOSODyBQBo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">
                <v:shape id="docshape95" o:spid="_x0000_s1029" type="#_x0000_t75" style="position:absolute;left:1703;top:-3975;width:8797;height:38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Zi4xHDAAAA2wAAAA8AAABkcnMvZG93bnJldi54bWxET0trAjEQvhf8D2EEbzVrDyKrUaxYkUIP&#10;vg69Dcl0s93NZNnEddtfb4RCb/PxPWex6l0tOmpD6VnBZJyBINbelFwoOJ/enmcgQkQ2WHsmBT8U&#10;YLUcPC0wN/7GB+qOsRAphEOOCmyMTS5l0JYchrFviBP35VuHMcG2kKbFWwp3tXzJsql0WHJqsNjQ&#10;xpKujlen4COcf/X+e3v4dPb1spvpat29V0qNhv16DiJSH//Ff+69SfMn8PglHS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ZmLjEcMAAADbAAAADwAAAAAAAAAAAAAAAACf&#10;AgAAZHJzL2Rvd25yZXYueG1sUEsFBgAAAAAEAAQA9wAAAI8DAAAAAA==&#10;">
                  <v:imagedata r:id="rId13" o:title=""/>
                </v:shape>
                <v:shape id="docshape96" o:spid="_x0000_s1030" type="#_x0000_t202" style="position:absolute;left:1121;top:-4803;width:9646;height:4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eG18QA&#10;AADbAAAADwAAAGRycy9kb3ducmV2LnhtbERP22rCQBB9F/yHZYS+SN1UQUt0E2yhpUVBvFDo25Ad&#10;k2B2NuxuY/r33YLg2xzOdVZ5bxrRkfO1ZQVPkwQEcWF1zaWC0/Ht8RmED8gaG8uk4Jc85NlwsMJU&#10;2yvvqTuEUsQQ9ikqqEJoUyl9UZFBP7EtceTO1hkMEbpSaofXGG4aOU2SuTRYc2yosKXXiorL4cco&#10;eJl9jce7ZpZ0btF99tvd4l1+b5R6GPXrJYhAfbiLb+4PHedP4f+XeID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7XhtfEAAAA2wAAAA8AAAAAAAAAAAAAAAAAmAIAAGRycy9k&#10;b3ducmV2LnhtbFBLBQYAAAAABAAEAPUAAACJAwAAAAA=&#10;" filled="f" strokecolor="#7b7879" strokeweight=".23117mm">
                  <v:textbox inset="0,0,0,0">
                    <w:txbxContent>
                      <w:p w:rsidR="00D91174" w:rsidRDefault="00D91174" w:rsidP="000870E4">
                        <w:pPr>
                          <w:spacing w:before="29" w:line="239" w:lineRule="exact"/>
                          <w:ind w:left="1076" w:right="1069"/>
                          <w:jc w:val="center"/>
                          <w:rPr>
                            <w:rFonts w:ascii="Verdana" w:hAnsi="Verdana"/>
                            <w:sz w:val="21"/>
                          </w:rPr>
                        </w:pP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Интерес</w:t>
                        </w:r>
                        <w:r>
                          <w:rPr>
                            <w:rFonts w:ascii="Verdana" w:hAnsi="Verdana"/>
                            <w:color w:val="231F1F"/>
                            <w:spacing w:val="-7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мировой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общественност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к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интернету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вещей</w:t>
                        </w:r>
                      </w:p>
                      <w:p w:rsidR="00D91174" w:rsidRDefault="00D91174" w:rsidP="000870E4">
                        <w:pPr>
                          <w:spacing w:before="18" w:line="196" w:lineRule="auto"/>
                          <w:ind w:left="1076" w:right="1057"/>
                          <w:jc w:val="center"/>
                          <w:rPr>
                            <w:rFonts w:ascii="Calibri" w:hAnsi="Calibri"/>
                            <w:sz w:val="21"/>
                          </w:rPr>
                        </w:pP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Заявк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на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патенты</w:t>
                        </w:r>
                        <w:r>
                          <w:rPr>
                            <w:rFonts w:ascii="Calibri" w:hAnsi="Calibri"/>
                            <w:color w:val="231F1F"/>
                            <w:spacing w:val="-1"/>
                            <w:w w:val="85"/>
                            <w:sz w:val="21"/>
                          </w:rPr>
                          <w:t>,</w:t>
                        </w:r>
                        <w:r>
                          <w:rPr>
                            <w:rFonts w:ascii="Calibri" w:hAnsi="Calibri"/>
                            <w:color w:val="231F1F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"/>
                            <w:w w:val="85"/>
                            <w:sz w:val="21"/>
                          </w:rPr>
                          <w:t>публикаци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в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журнале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Calibri" w:hAnsi="Calibri"/>
                            <w:color w:val="231F1F"/>
                            <w:w w:val="85"/>
                            <w:sz w:val="21"/>
                          </w:rPr>
                          <w:t xml:space="preserve">IEEE,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доклады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на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21"/>
                          </w:rPr>
                          <w:t>конференциях</w:t>
                        </w:r>
                        <w:r>
                          <w:rPr>
                            <w:rFonts w:ascii="Calibri" w:hAnsi="Calibri"/>
                            <w:color w:val="231F1F"/>
                            <w:w w:val="85"/>
                            <w:sz w:val="21"/>
                          </w:rPr>
                          <w:t>,</w:t>
                        </w:r>
                        <w:r>
                          <w:rPr>
                            <w:rFonts w:ascii="Calibri" w:hAnsi="Calibri"/>
                            <w:color w:val="231F1F"/>
                            <w:spacing w:val="-37"/>
                            <w:w w:val="85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21"/>
                          </w:rPr>
                          <w:t>данные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1"/>
                            <w:w w:val="90"/>
                            <w:sz w:val="21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21"/>
                          </w:rPr>
                          <w:t>аналитик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-10"/>
                            <w:w w:val="90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231F1F"/>
                            <w:w w:val="90"/>
                            <w:sz w:val="21"/>
                          </w:rPr>
                          <w:t>Google</w:t>
                        </w:r>
                        <w:proofErr w:type="spellEnd"/>
                        <w:r>
                          <w:rPr>
                            <w:rFonts w:ascii="Calibri" w:hAnsi="Calibri"/>
                            <w:color w:val="231F1F"/>
                            <w:spacing w:val="7"/>
                            <w:w w:val="90"/>
                            <w:sz w:val="2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231F1F"/>
                            <w:w w:val="90"/>
                            <w:sz w:val="21"/>
                          </w:rPr>
                          <w:t>Trends</w:t>
                        </w:r>
                        <w:proofErr w:type="spellEnd"/>
                      </w:p>
                      <w:p w:rsidR="00D91174" w:rsidRDefault="00D91174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D91174" w:rsidRDefault="00D91174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D91174" w:rsidRDefault="00D91174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D91174" w:rsidRDefault="00D91174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D91174" w:rsidRDefault="00D91174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D91174" w:rsidRDefault="00D91174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D91174" w:rsidRDefault="00C614B4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  <w:r>
                          <w:rPr>
                            <w:rFonts w:ascii="Calibri"/>
                            <w:sz w:val="26"/>
                          </w:rPr>
                          <w:t xml:space="preserve">                   </w:t>
                        </w:r>
                      </w:p>
                      <w:p w:rsidR="00C614B4" w:rsidRDefault="00C614B4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D91174" w:rsidRDefault="00D91174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D91174" w:rsidRDefault="00D91174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D91174" w:rsidRDefault="00D91174" w:rsidP="000870E4">
                        <w:pPr>
                          <w:rPr>
                            <w:rFonts w:ascii="Calibri"/>
                            <w:sz w:val="26"/>
                          </w:rPr>
                        </w:pPr>
                      </w:p>
                      <w:p w:rsidR="00D91174" w:rsidRDefault="00D91174" w:rsidP="000870E4">
                        <w:pPr>
                          <w:rPr>
                            <w:rFonts w:ascii="Calibri"/>
                            <w:sz w:val="20"/>
                          </w:rPr>
                        </w:pPr>
                      </w:p>
                      <w:p w:rsidR="00D91174" w:rsidRDefault="00D91174" w:rsidP="000870E4">
                        <w:pPr>
                          <w:spacing w:line="187" w:lineRule="exact"/>
                          <w:ind w:left="1076" w:right="1112"/>
                          <w:jc w:val="center"/>
                          <w:rPr>
                            <w:rFonts w:ascii="Verdana" w:hAnsi="Verdana"/>
                            <w:sz w:val="15"/>
                          </w:rPr>
                        </w:pP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Данные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аналитик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поисковых</w:t>
                        </w:r>
                        <w:r>
                          <w:rPr>
                            <w:rFonts w:ascii="Verdana" w:hAnsi="Verdana"/>
                            <w:color w:val="231F1F"/>
                            <w:spacing w:val="-5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запросов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90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231F1F"/>
                            <w:w w:val="90"/>
                            <w:sz w:val="15"/>
                          </w:rPr>
                          <w:t>Google</w:t>
                        </w:r>
                        <w:proofErr w:type="spellEnd"/>
                        <w:r>
                          <w:rPr>
                            <w:rFonts w:ascii="Calibri" w:hAnsi="Calibri"/>
                            <w:color w:val="231F1F"/>
                            <w:spacing w:val="11"/>
                            <w:w w:val="90"/>
                            <w:sz w:val="15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Calibri" w:hAnsi="Calibri"/>
                            <w:color w:val="231F1F"/>
                            <w:w w:val="90"/>
                            <w:sz w:val="15"/>
                          </w:rPr>
                          <w:t>Trends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Количество</w:t>
                        </w:r>
                        <w:proofErr w:type="spellEnd"/>
                        <w:r>
                          <w:rPr>
                            <w:rFonts w:ascii="Verdana" w:hAnsi="Verdana"/>
                            <w:color w:val="231F1F"/>
                            <w:spacing w:val="-5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коллегиально</w:t>
                        </w:r>
                        <w:r>
                          <w:rPr>
                            <w:rFonts w:ascii="Verdana" w:hAnsi="Verdana"/>
                            <w:color w:val="231F1F"/>
                            <w:spacing w:val="-6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отредактированных</w:t>
                        </w:r>
                        <w:r>
                          <w:rPr>
                            <w:rFonts w:ascii="Verdana" w:hAnsi="Verdana"/>
                            <w:color w:val="231F1F"/>
                            <w:spacing w:val="-5"/>
                            <w:w w:val="90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90"/>
                            <w:sz w:val="15"/>
                          </w:rPr>
                          <w:t>статей</w:t>
                        </w:r>
                      </w:p>
                      <w:p w:rsidR="00D91174" w:rsidRDefault="00D91174" w:rsidP="000870E4">
                        <w:pPr>
                          <w:spacing w:line="165" w:lineRule="exact"/>
                          <w:ind w:left="3096" w:right="1112"/>
                          <w:jc w:val="center"/>
                          <w:rPr>
                            <w:rFonts w:ascii="Verdana" w:hAnsi="Verdana"/>
                            <w:sz w:val="15"/>
                          </w:rPr>
                        </w:pP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9"/>
                            <w:w w:val="8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публикаций</w:t>
                        </w:r>
                      </w:p>
                      <w:p w:rsidR="00D91174" w:rsidRDefault="00D91174" w:rsidP="000870E4">
                        <w:pPr>
                          <w:spacing w:line="169" w:lineRule="exact"/>
                          <w:ind w:left="1076" w:right="6542"/>
                          <w:jc w:val="center"/>
                          <w:rPr>
                            <w:rFonts w:ascii="Verdana" w:hAnsi="Verdana"/>
                            <w:sz w:val="15"/>
                          </w:rPr>
                        </w:pP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Всемирные</w:t>
                        </w:r>
                        <w:r>
                          <w:rPr>
                            <w:rFonts w:ascii="Verdana" w:hAnsi="Verdana"/>
                            <w:color w:val="231F1F"/>
                            <w:spacing w:val="11"/>
                            <w:w w:val="8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заявки</w:t>
                        </w:r>
                        <w:r>
                          <w:rPr>
                            <w:rFonts w:ascii="Verdana" w:hAnsi="Verdana"/>
                            <w:color w:val="231F1F"/>
                            <w:spacing w:val="12"/>
                            <w:w w:val="8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на</w:t>
                        </w:r>
                        <w:r>
                          <w:rPr>
                            <w:rFonts w:ascii="Verdana" w:hAnsi="Verdana"/>
                            <w:color w:val="231F1F"/>
                            <w:spacing w:val="11"/>
                            <w:w w:val="85"/>
                            <w:sz w:val="15"/>
                          </w:rPr>
                          <w:t xml:space="preserve"> </w:t>
                        </w:r>
                        <w:r>
                          <w:rPr>
                            <w:rFonts w:ascii="Verdana" w:hAnsi="Verdana"/>
                            <w:color w:val="231F1F"/>
                            <w:w w:val="85"/>
                            <w:sz w:val="15"/>
                          </w:rPr>
                          <w:t>патент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0870E4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</w:p>
    <w:p w:rsidR="000870E4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</w:p>
    <w:p w:rsidR="000870E4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</w:p>
    <w:p w:rsidR="000870E4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</w:p>
    <w:p w:rsidR="000870E4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</w:p>
    <w:p w:rsidR="000870E4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</w:p>
    <w:p w:rsidR="000870E4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</w:p>
    <w:p w:rsidR="000870E4" w:rsidRPr="001573F5" w:rsidRDefault="000870E4" w:rsidP="00EC16D1">
      <w:pPr>
        <w:rPr>
          <w:rFonts w:ascii="Times New Roman" w:hAnsi="Times New Roman" w:cs="Times New Roman"/>
          <w:sz w:val="24"/>
          <w:szCs w:val="24"/>
        </w:rPr>
      </w:pPr>
    </w:p>
    <w:p w:rsidR="000870E4" w:rsidRPr="001573F5" w:rsidRDefault="00E029E9" w:rsidP="00EC16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2E43A4" wp14:editId="6DE5CB29">
                <wp:simplePos x="0" y="0"/>
                <wp:positionH relativeFrom="margin">
                  <wp:posOffset>3061970</wp:posOffset>
                </wp:positionH>
                <wp:positionV relativeFrom="paragraph">
                  <wp:posOffset>180244</wp:posOffset>
                </wp:positionV>
                <wp:extent cx="3278038" cy="422694"/>
                <wp:effectExtent l="0" t="0" r="0" b="0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8038" cy="4226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9E9" w:rsidRPr="00E029E9" w:rsidRDefault="00E029E9" w:rsidP="00E029E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Количество коллегиально отредактированных и опубликованных статей и публикаций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E43A4" id="Надпись 5" o:spid="_x0000_s1031" type="#_x0000_t202" style="position:absolute;margin-left:241.1pt;margin-top:14.2pt;width:258.1pt;height:33.3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" filled="f" stroked="f" strokeweight=".5pt">
                <v:textbox>
                  <w:txbxContent>
                    <w:p w:rsidR="00E029E9" w:rsidRPr="00E029E9" w:rsidRDefault="00E029E9" w:rsidP="00E029E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Количество коллегиально отредактированных и опубликованных статей и публикаций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82839</wp:posOffset>
                </wp:positionH>
                <wp:positionV relativeFrom="paragraph">
                  <wp:posOffset>167952</wp:posOffset>
                </wp:positionV>
                <wp:extent cx="2501636" cy="246705"/>
                <wp:effectExtent l="0" t="0" r="0" b="1270"/>
                <wp:wrapNone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636" cy="24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9E9" w:rsidRPr="00E029E9" w:rsidRDefault="00E029E9">
                            <w:pPr>
                              <w:rPr>
                                <w:sz w:val="18"/>
                                <w:lang w:val="en-US"/>
                              </w:rPr>
                            </w:pPr>
                            <w:r w:rsidRPr="00E029E9">
                              <w:rPr>
                                <w:sz w:val="18"/>
                              </w:rPr>
                              <w:t xml:space="preserve">Данные аналитики поисковых запросов </w:t>
                            </w:r>
                            <w:r w:rsidRPr="00E029E9">
                              <w:rPr>
                                <w:sz w:val="18"/>
                                <w:lang w:val="en-US"/>
                              </w:rPr>
                              <w:t>Goog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3" o:spid="_x0000_s1032" type="#_x0000_t202" style="position:absolute;margin-left:22.25pt;margin-top:13.2pt;width:197pt;height:19.4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" filled="f" stroked="f" strokeweight=".5pt">
                <v:textbox>
                  <w:txbxContent>
                    <w:p w:rsidR="00E029E9" w:rsidRPr="00E029E9" w:rsidRDefault="00E029E9">
                      <w:pPr>
                        <w:rPr>
                          <w:sz w:val="18"/>
                          <w:lang w:val="en-US"/>
                        </w:rPr>
                      </w:pPr>
                      <w:r w:rsidRPr="00E029E9">
                        <w:rPr>
                          <w:sz w:val="18"/>
                        </w:rPr>
                        <w:t xml:space="preserve">Данные аналитики поисковых запросов </w:t>
                      </w:r>
                      <w:r w:rsidRPr="00E029E9">
                        <w:rPr>
                          <w:sz w:val="18"/>
                          <w:lang w:val="en-US"/>
                        </w:rPr>
                        <w:t>Google</w:t>
                      </w:r>
                    </w:p>
                  </w:txbxContent>
                </v:textbox>
              </v:shape>
            </w:pict>
          </mc:Fallback>
        </mc:AlternateContent>
      </w:r>
    </w:p>
    <w:p w:rsidR="000870E4" w:rsidRPr="001573F5" w:rsidRDefault="00E029E9" w:rsidP="00EC16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2E43A4" wp14:editId="6DE5CB29">
                <wp:simplePos x="0" y="0"/>
                <wp:positionH relativeFrom="column">
                  <wp:posOffset>276046</wp:posOffset>
                </wp:positionH>
                <wp:positionV relativeFrom="paragraph">
                  <wp:posOffset>97945</wp:posOffset>
                </wp:positionV>
                <wp:extent cx="2501636" cy="246705"/>
                <wp:effectExtent l="0" t="0" r="0" b="127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1636" cy="2467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9E9" w:rsidRPr="00E029E9" w:rsidRDefault="00E029E9" w:rsidP="00E029E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Всемирные заявки на патен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E43A4" id="Надпись 4" o:spid="_x0000_s1033" type="#_x0000_t202" style="position:absolute;margin-left:21.75pt;margin-top:7.7pt;width:197pt;height:19.4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" filled="f" stroked="f" strokeweight=".5pt">
                <v:textbox>
                  <w:txbxContent>
                    <w:p w:rsidR="00E029E9" w:rsidRPr="00E029E9" w:rsidRDefault="00E029E9" w:rsidP="00E029E9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Всемирные заявки на патент</w:t>
                      </w:r>
                    </w:p>
                  </w:txbxContent>
                </v:textbox>
              </v:shape>
            </w:pict>
          </mc:Fallback>
        </mc:AlternateContent>
      </w:r>
    </w:p>
    <w:p w:rsidR="00A73241" w:rsidRDefault="00913820" w:rsidP="00EC16D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FD59173" wp14:editId="7F39CD67">
                <wp:simplePos x="0" y="0"/>
                <wp:positionH relativeFrom="column">
                  <wp:posOffset>-386595</wp:posOffset>
                </wp:positionH>
                <wp:positionV relativeFrom="paragraph">
                  <wp:posOffset>86995</wp:posOffset>
                </wp:positionV>
                <wp:extent cx="6133465" cy="206734"/>
                <wp:effectExtent l="0" t="0" r="635" b="3175"/>
                <wp:wrapNone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3465" cy="206734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73241" w:rsidRPr="00A73241" w:rsidRDefault="00056283" w:rsidP="00A73241">
                            <w:pPr>
                              <w:pStyle w:val="a8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t>Рисунок.2</w:t>
                            </w:r>
                            <w:r w:rsidR="006E03AF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t xml:space="preserve"> -</w:t>
                            </w:r>
                            <w:r w:rsidR="00A73241" w:rsidRPr="00A73241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</w:rPr>
                              <w:t xml:space="preserve"> </w:t>
                            </w:r>
                            <w:r w:rsidR="00483E70" w:rsidRPr="0005628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t>Интерес мировой общественности к</w:t>
                            </w:r>
                            <w:r w:rsidR="00483E70">
                              <w:rPr>
                                <w:rFonts w:ascii="Times New Roman" w:hAnsi="Times New Roman" w:cs="Times New Roman"/>
                                <w:i w:val="0"/>
                                <w:sz w:val="24"/>
                              </w:rPr>
                              <w:t xml:space="preserve"> </w:t>
                            </w:r>
                            <w:r w:rsidR="00483E70" w:rsidRPr="0005628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t>интернету вещей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="00A73241" w:rsidRPr="0005628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</w:rPr>
                              <w:t>[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59173" id="Надпись 2" o:spid="_x0000_s1034" type="#_x0000_t202" style="position:absolute;margin-left:-30.45pt;margin-top:6.85pt;width:482.95pt;height:16.3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" stroked="f">
                <v:textbox inset="0,0,0,0">
                  <w:txbxContent>
                    <w:p w:rsidR="00A73241" w:rsidRPr="00A73241" w:rsidRDefault="00056283" w:rsidP="00A73241">
                      <w:pPr>
                        <w:pStyle w:val="a8"/>
                        <w:rPr>
                          <w:rFonts w:ascii="Times New Roman" w:hAnsi="Times New Roman" w:cs="Times New Roman"/>
                          <w:i w:val="0"/>
                          <w:noProof/>
                          <w:sz w:val="36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t>Рисунок.2</w:t>
                      </w:r>
                      <w:r w:rsidR="006E03AF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t xml:space="preserve"> -</w:t>
                      </w:r>
                      <w:r w:rsidR="00A73241" w:rsidRPr="00A73241">
                        <w:rPr>
                          <w:rFonts w:ascii="Times New Roman" w:hAnsi="Times New Roman" w:cs="Times New Roman"/>
                          <w:i w:val="0"/>
                          <w:sz w:val="24"/>
                        </w:rPr>
                        <w:t xml:space="preserve"> </w:t>
                      </w:r>
                      <w:r w:rsidR="00483E70" w:rsidRPr="0005628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t>Интерес мировой общественности к</w:t>
                      </w:r>
                      <w:r w:rsidR="00483E70">
                        <w:rPr>
                          <w:rFonts w:ascii="Times New Roman" w:hAnsi="Times New Roman" w:cs="Times New Roman"/>
                          <w:i w:val="0"/>
                          <w:sz w:val="24"/>
                        </w:rPr>
                        <w:t xml:space="preserve"> </w:t>
                      </w:r>
                      <w:r w:rsidR="00483E70" w:rsidRPr="0005628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t>интернету вещей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t xml:space="preserve"> </w:t>
                      </w:r>
                      <w:r w:rsidR="00A73241" w:rsidRPr="0005628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</w:rPr>
                        <w:t>[2]</w:t>
                      </w:r>
                    </w:p>
                  </w:txbxContent>
                </v:textbox>
              </v:shape>
            </w:pict>
          </mc:Fallback>
        </mc:AlternateContent>
      </w:r>
    </w:p>
    <w:p w:rsidR="00483E70" w:rsidRDefault="00483E70" w:rsidP="00483E7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56283" w:rsidRDefault="00056283" w:rsidP="00483E70">
      <w:pPr>
        <w:spacing w:before="116" w:line="240" w:lineRule="auto"/>
        <w:ind w:right="352" w:firstLine="709"/>
        <w:contextualSpacing/>
        <w:rPr>
          <w:rFonts w:ascii="Times New Roman" w:hAnsi="Times New Roman" w:cs="Times New Roman"/>
          <w:color w:val="231F1F"/>
          <w:sz w:val="24"/>
          <w:szCs w:val="24"/>
        </w:rPr>
      </w:pPr>
      <w:r>
        <w:rPr>
          <w:rFonts w:ascii="Times New Roman" w:hAnsi="Times New Roman" w:cs="Times New Roman"/>
          <w:color w:val="231F1F"/>
          <w:sz w:val="24"/>
          <w:szCs w:val="24"/>
        </w:rPr>
        <w:lastRenderedPageBreak/>
        <w:t xml:space="preserve">На рисунке 2 показан анализ ключевых слов при поиске информации об интернете вещей, </w:t>
      </w:r>
      <w:r w:rsidR="00FA20AE">
        <w:rPr>
          <w:rFonts w:ascii="Times New Roman" w:hAnsi="Times New Roman" w:cs="Times New Roman"/>
          <w:color w:val="231F1F"/>
          <w:sz w:val="24"/>
          <w:szCs w:val="24"/>
        </w:rPr>
        <w:t xml:space="preserve">патентах и технических публикациях. </w:t>
      </w:r>
    </w:p>
    <w:p w:rsidR="00F97011" w:rsidRPr="00483E70" w:rsidRDefault="00661092" w:rsidP="00483E70">
      <w:pPr>
        <w:spacing w:before="116" w:line="240" w:lineRule="auto"/>
        <w:ind w:right="352"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73241">
        <w:rPr>
          <w:rFonts w:ascii="Times New Roman" w:hAnsi="Times New Roman" w:cs="Times New Roman"/>
          <w:color w:val="231F1F"/>
          <w:sz w:val="24"/>
          <w:szCs w:val="24"/>
        </w:rPr>
        <w:t>Интернет</w:t>
      </w:r>
      <w:r w:rsidRPr="00A73241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Pr="00A73241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захватит</w:t>
      </w:r>
      <w:r w:rsidRPr="00A73241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практически</w:t>
      </w:r>
      <w:r w:rsidRPr="00A73241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каждый</w:t>
      </w:r>
      <w:r w:rsidRPr="00A73241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сегмент</w:t>
      </w:r>
      <w:r w:rsidRPr="00A73241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Pr="00A73241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сфере</w:t>
      </w:r>
      <w:r w:rsidRPr="00A73241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промышленности,</w:t>
      </w:r>
      <w:r w:rsidRPr="00A73241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бизнеса,</w:t>
      </w:r>
      <w:r w:rsidRPr="00A73241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здравоохранения</w:t>
      </w:r>
      <w:r w:rsidRPr="00A73241">
        <w:rPr>
          <w:rFonts w:ascii="Times New Roman" w:hAnsi="Times New Roman" w:cs="Times New Roman"/>
          <w:color w:val="231F1F"/>
          <w:spacing w:val="18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и</w:t>
      </w:r>
      <w:r w:rsidRPr="00A73241">
        <w:rPr>
          <w:rFonts w:ascii="Times New Roman" w:hAnsi="Times New Roman" w:cs="Times New Roman"/>
          <w:color w:val="231F1F"/>
          <w:spacing w:val="50"/>
          <w:sz w:val="24"/>
          <w:szCs w:val="24"/>
        </w:rPr>
        <w:t xml:space="preserve"> </w:t>
      </w:r>
      <w:r w:rsidRPr="00A73241">
        <w:rPr>
          <w:rFonts w:ascii="Times New Roman" w:hAnsi="Times New Roman" w:cs="Times New Roman"/>
          <w:color w:val="231F1F"/>
          <w:sz w:val="24"/>
          <w:szCs w:val="24"/>
        </w:rPr>
        <w:t>потребительских</w:t>
      </w:r>
      <w:r w:rsidRPr="00B205E2">
        <w:rPr>
          <w:rFonts w:ascii="Times New Roman" w:hAnsi="Times New Roman" w:cs="Times New Roman"/>
          <w:color w:val="231F1F"/>
          <w:spacing w:val="1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товаров.</w:t>
      </w:r>
    </w:p>
    <w:p w:rsidR="00F97011" w:rsidRPr="00B205E2" w:rsidRDefault="00F97011" w:rsidP="00483E7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sz w:val="24"/>
          <w:szCs w:val="24"/>
        </w:rPr>
        <w:t>На основе Интернета вещей могут быть реализованы всевозможные «умные» (</w:t>
      </w:r>
      <w:proofErr w:type="spellStart"/>
      <w:r w:rsidRPr="00B205E2">
        <w:rPr>
          <w:rFonts w:ascii="Times New Roman" w:hAnsi="Times New Roman" w:cs="Times New Roman"/>
          <w:sz w:val="24"/>
          <w:szCs w:val="24"/>
        </w:rPr>
        <w:t>smart</w:t>
      </w:r>
      <w:proofErr w:type="spellEnd"/>
      <w:r w:rsidRPr="00B205E2">
        <w:rPr>
          <w:rFonts w:ascii="Times New Roman" w:hAnsi="Times New Roman" w:cs="Times New Roman"/>
          <w:sz w:val="24"/>
          <w:szCs w:val="24"/>
        </w:rPr>
        <w:t xml:space="preserve">) приложения в различных сферах деятельности и жизни человека (рис. 1.20): </w:t>
      </w:r>
    </w:p>
    <w:p w:rsidR="00F97011" w:rsidRPr="00483E70" w:rsidRDefault="00F97011" w:rsidP="00483E7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83E70">
        <w:rPr>
          <w:rFonts w:ascii="Times New Roman" w:hAnsi="Times New Roman" w:cs="Times New Roman"/>
          <w:sz w:val="24"/>
          <w:szCs w:val="24"/>
        </w:rPr>
        <w:t>«Умная планета» – человек сможет буквально «держать руку на пульсе» планеты: своевременно реагировать на упущения в планировании хозяйств, загрязнения и другие экологические проблемы, а значит, эффективно распоряжаться не возобновляемыми ресурсами.</w:t>
      </w:r>
    </w:p>
    <w:p w:rsidR="00F97011" w:rsidRPr="00483E70" w:rsidRDefault="00F97011" w:rsidP="00483E7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83E70">
        <w:rPr>
          <w:rFonts w:ascii="Times New Roman" w:hAnsi="Times New Roman" w:cs="Times New Roman"/>
          <w:sz w:val="24"/>
          <w:szCs w:val="24"/>
        </w:rPr>
        <w:t>«Умный город» – городская инфраструктура и сопутствующие муниципальные услуги, такие как образование, здравоохранение, общественная безопасность, ЖКХ, станут более связанными и эффективными.</w:t>
      </w:r>
    </w:p>
    <w:p w:rsidR="00F97011" w:rsidRPr="00483E70" w:rsidRDefault="00F97011" w:rsidP="00483E7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83E70">
        <w:rPr>
          <w:rFonts w:ascii="Times New Roman" w:hAnsi="Times New Roman" w:cs="Times New Roman"/>
          <w:sz w:val="24"/>
          <w:szCs w:val="24"/>
        </w:rPr>
        <w:t>«Умный дом» – система будет распознавать конкретные ситуации, происходящие в доме, и реагировать на них соответствующим образом, что обеспечит жильцам безопасность, комфорт и ресурсосбережение.</w:t>
      </w:r>
    </w:p>
    <w:p w:rsidR="00F97011" w:rsidRPr="00483E70" w:rsidRDefault="00F97011" w:rsidP="00483E7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83E70">
        <w:rPr>
          <w:rFonts w:ascii="Times New Roman" w:hAnsi="Times New Roman" w:cs="Times New Roman"/>
          <w:sz w:val="24"/>
          <w:szCs w:val="24"/>
        </w:rPr>
        <w:t xml:space="preserve">«Умная энергетика» – будет обеспечена надежная и качественная передача электрической энергии от источника к приемнику в нужное время и в необходимом количестве. </w:t>
      </w:r>
    </w:p>
    <w:p w:rsidR="00483E70" w:rsidRDefault="00F97011" w:rsidP="00483E7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483E70">
        <w:rPr>
          <w:rFonts w:ascii="Times New Roman" w:hAnsi="Times New Roman" w:cs="Times New Roman"/>
          <w:sz w:val="24"/>
          <w:szCs w:val="24"/>
        </w:rPr>
        <w:t xml:space="preserve">«Умный транспорт» – перемещение пассажиров из одной точки пространства в другую станет удобнее, быстрее и безопаснее. </w:t>
      </w:r>
    </w:p>
    <w:p w:rsidR="00B205E2" w:rsidRPr="00483E70" w:rsidRDefault="00F97011" w:rsidP="00483E70">
      <w:pPr>
        <w:spacing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sz w:val="24"/>
          <w:szCs w:val="24"/>
        </w:rPr>
        <w:t>«Умная медицина» – врачи и пациенты смогут получить удаленный доступ к дорогостоящему медицинскому оборудованию или к электронной истории болезни в любом месте, будет реализована система удаленного мониторинга здоровья, автоматизирована выдача лекарственных препаратов больным и многое другое.</w:t>
      </w:r>
      <w:r w:rsidR="003C2AAB" w:rsidRPr="00B205E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61092" w:rsidRPr="00B205E2" w:rsidRDefault="00661092" w:rsidP="00661092">
      <w:pPr>
        <w:pStyle w:val="a4"/>
        <w:spacing w:before="1" w:line="232" w:lineRule="auto"/>
        <w:ind w:left="114" w:right="395" w:firstLine="297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Влияние</w:t>
      </w:r>
      <w:r w:rsidRPr="00B205E2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интернета</w:t>
      </w:r>
      <w:r w:rsidRPr="00B205E2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вещей</w:t>
      </w:r>
      <w:r w:rsidRPr="00B205E2">
        <w:rPr>
          <w:rFonts w:ascii="Times New Roman" w:hAnsi="Times New Roman" w:cs="Times New Roman"/>
          <w:color w:val="231F1F"/>
          <w:spacing w:val="-5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или</w:t>
      </w:r>
      <w:r w:rsidRPr="00B205E2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любой</w:t>
      </w:r>
      <w:r w:rsidRPr="00B205E2">
        <w:rPr>
          <w:rFonts w:ascii="Times New Roman" w:hAnsi="Times New Roman" w:cs="Times New Roman"/>
          <w:color w:val="231F1F"/>
          <w:spacing w:val="-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другой</w:t>
      </w:r>
      <w:r w:rsidRPr="00B205E2">
        <w:rPr>
          <w:rFonts w:ascii="Times New Roman" w:hAnsi="Times New Roman" w:cs="Times New Roman"/>
          <w:color w:val="231F1F"/>
          <w:spacing w:val="-6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технологии</w:t>
      </w:r>
      <w:r w:rsidRPr="00B205E2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является</w:t>
      </w:r>
      <w:r w:rsidRPr="00B205E2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в</w:t>
      </w:r>
      <w:r w:rsidRPr="00B205E2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виде:</w:t>
      </w:r>
    </w:p>
    <w:p w:rsidR="00661092" w:rsidRPr="00B205E2" w:rsidRDefault="00661092" w:rsidP="00661092">
      <w:pPr>
        <w:pStyle w:val="a4"/>
        <w:numPr>
          <w:ilvl w:val="1"/>
          <w:numId w:val="2"/>
        </w:numPr>
        <w:spacing w:line="232" w:lineRule="auto"/>
        <w:ind w:right="322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новых источников</w:t>
      </w:r>
      <w:r w:rsidRPr="00B205E2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дохода</w:t>
      </w:r>
      <w:r w:rsidRPr="00B205E2">
        <w:rPr>
          <w:rFonts w:ascii="Times New Roman" w:hAnsi="Times New Roman" w:cs="Times New Roman"/>
          <w:color w:val="231F1F"/>
          <w:spacing w:val="7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получение электроэнергии</w:t>
      </w:r>
      <w:r w:rsidRPr="00B205E2">
        <w:rPr>
          <w:rFonts w:ascii="Times New Roman" w:hAnsi="Times New Roman" w:cs="Times New Roman"/>
          <w:color w:val="231F1F"/>
          <w:spacing w:val="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экологически чистым</w:t>
      </w:r>
      <w:r w:rsidRPr="00B205E2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методом);</w:t>
      </w:r>
    </w:p>
    <w:p w:rsidR="00661092" w:rsidRPr="00B205E2" w:rsidRDefault="00661092" w:rsidP="00661092">
      <w:pPr>
        <w:pStyle w:val="a4"/>
        <w:numPr>
          <w:ilvl w:val="1"/>
          <w:numId w:val="2"/>
        </w:numPr>
        <w:spacing w:line="308" w:lineRule="exact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сокращения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расходов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уход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за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ациентами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на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дому);</w:t>
      </w:r>
    </w:p>
    <w:p w:rsidR="00661092" w:rsidRPr="00B205E2" w:rsidRDefault="00661092" w:rsidP="00661092">
      <w:pPr>
        <w:pStyle w:val="a4"/>
        <w:numPr>
          <w:ilvl w:val="1"/>
          <w:numId w:val="2"/>
        </w:numPr>
        <w:spacing w:line="232" w:lineRule="auto"/>
        <w:ind w:right="234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сокращения</w:t>
      </w:r>
      <w:r w:rsidRPr="00B205E2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срока</w:t>
      </w:r>
      <w:r w:rsidRPr="00B205E2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вывода</w:t>
      </w:r>
      <w:r w:rsidRPr="00B205E2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дукта</w:t>
      </w:r>
      <w:r w:rsidRPr="00B205E2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на</w:t>
      </w:r>
      <w:r w:rsidRPr="00B205E2">
        <w:rPr>
          <w:rFonts w:ascii="Times New Roman" w:hAnsi="Times New Roman" w:cs="Times New Roman"/>
          <w:color w:val="231F1F"/>
          <w:spacing w:val="1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рынок (автоматизация</w:t>
      </w:r>
      <w:r w:rsidRPr="00B205E2">
        <w:rPr>
          <w:rFonts w:ascii="Times New Roman" w:hAnsi="Times New Roman" w:cs="Times New Roman"/>
          <w:color w:val="231F1F"/>
          <w:spacing w:val="1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изводства</w:t>
      </w:r>
      <w:r w:rsidRPr="00B205E2">
        <w:rPr>
          <w:rFonts w:ascii="Times New Roman" w:hAnsi="Times New Roman" w:cs="Times New Roman"/>
          <w:color w:val="231F1F"/>
          <w:w w:val="105"/>
          <w:sz w:val="24"/>
          <w:szCs w:val="24"/>
        </w:rPr>
        <w:t>);</w:t>
      </w:r>
    </w:p>
    <w:p w:rsidR="00661092" w:rsidRPr="00B205E2" w:rsidRDefault="00661092" w:rsidP="00661092">
      <w:pPr>
        <w:pStyle w:val="a4"/>
        <w:numPr>
          <w:ilvl w:val="1"/>
          <w:numId w:val="2"/>
        </w:numPr>
        <w:spacing w:line="232" w:lineRule="auto"/>
        <w:ind w:right="427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усовершенствования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структуры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цепочки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оставок</w:t>
      </w:r>
      <w:r w:rsidRPr="00B205E2">
        <w:rPr>
          <w:rFonts w:ascii="Times New Roman" w:hAnsi="Times New Roman" w:cs="Times New Roman"/>
          <w:color w:val="231F1F"/>
          <w:spacing w:val="50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учет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материальных</w:t>
      </w:r>
      <w:r w:rsidRPr="00B205E2">
        <w:rPr>
          <w:rFonts w:ascii="Times New Roman" w:hAnsi="Times New Roman" w:cs="Times New Roman"/>
          <w:color w:val="231F1F"/>
          <w:spacing w:val="-6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активов);</w:t>
      </w:r>
    </w:p>
    <w:p w:rsidR="00661092" w:rsidRPr="00B205E2" w:rsidRDefault="00661092" w:rsidP="00661092">
      <w:pPr>
        <w:pStyle w:val="a4"/>
        <w:numPr>
          <w:ilvl w:val="1"/>
          <w:numId w:val="2"/>
        </w:numPr>
        <w:spacing w:line="232" w:lineRule="auto"/>
        <w:ind w:right="470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сокращения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изводственных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отерь</w:t>
      </w:r>
      <w:r w:rsidRPr="00B205E2">
        <w:rPr>
          <w:rFonts w:ascii="Times New Roman" w:hAnsi="Times New Roman" w:cs="Times New Roman"/>
          <w:color w:val="231F1F"/>
          <w:spacing w:val="55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кража,</w:t>
      </w:r>
      <w:r w:rsidRPr="00B205E2">
        <w:rPr>
          <w:rFonts w:ascii="Times New Roman" w:hAnsi="Times New Roman" w:cs="Times New Roman"/>
          <w:color w:val="231F1F"/>
          <w:spacing w:val="-3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орча</w:t>
      </w:r>
      <w:r w:rsidRPr="00B205E2">
        <w:rPr>
          <w:rFonts w:ascii="Times New Roman" w:hAnsi="Times New Roman" w:cs="Times New Roman"/>
          <w:color w:val="231F1F"/>
          <w:spacing w:val="8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товаров</w:t>
      </w:r>
      <w:r w:rsidRPr="00B205E2">
        <w:rPr>
          <w:rFonts w:ascii="Times New Roman" w:hAnsi="Times New Roman" w:cs="Times New Roman"/>
          <w:color w:val="231F1F"/>
          <w:spacing w:val="9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с</w:t>
      </w:r>
      <w:r w:rsidRPr="00B205E2">
        <w:rPr>
          <w:rFonts w:ascii="Times New Roman" w:hAnsi="Times New Roman" w:cs="Times New Roman"/>
          <w:color w:val="231F1F"/>
          <w:spacing w:val="53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коротким</w:t>
      </w:r>
      <w:r w:rsidRPr="00B205E2">
        <w:rPr>
          <w:rFonts w:ascii="Times New Roman" w:hAnsi="Times New Roman" w:cs="Times New Roman"/>
          <w:color w:val="231F1F"/>
          <w:spacing w:val="-2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сроком</w:t>
      </w:r>
      <w:r w:rsidRPr="00B205E2">
        <w:rPr>
          <w:rFonts w:ascii="Times New Roman" w:hAnsi="Times New Roman" w:cs="Times New Roman"/>
          <w:color w:val="231F1F"/>
          <w:spacing w:val="-1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годности);</w:t>
      </w:r>
    </w:p>
    <w:p w:rsidR="00E52A4A" w:rsidRDefault="00661092" w:rsidP="00913820">
      <w:pPr>
        <w:pStyle w:val="a4"/>
        <w:numPr>
          <w:ilvl w:val="1"/>
          <w:numId w:val="2"/>
        </w:numPr>
        <w:spacing w:line="232" w:lineRule="auto"/>
        <w:ind w:right="352"/>
        <w:rPr>
          <w:rFonts w:ascii="Times New Roman" w:hAnsi="Times New Roman" w:cs="Times New Roman"/>
          <w:sz w:val="24"/>
          <w:szCs w:val="24"/>
        </w:rPr>
      </w:pPr>
      <w:r w:rsidRPr="00B205E2">
        <w:rPr>
          <w:rFonts w:ascii="Times New Roman" w:hAnsi="Times New Roman" w:cs="Times New Roman"/>
          <w:color w:val="231F1F"/>
          <w:sz w:val="24"/>
          <w:szCs w:val="24"/>
        </w:rPr>
        <w:t>повышения</w:t>
      </w:r>
      <w:r w:rsidRPr="00B205E2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производительности</w:t>
      </w:r>
      <w:r w:rsidRPr="00B205E2">
        <w:rPr>
          <w:rFonts w:ascii="Times New Roman" w:hAnsi="Times New Roman" w:cs="Times New Roman"/>
          <w:color w:val="231F1F"/>
          <w:spacing w:val="17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(машинное</w:t>
      </w:r>
      <w:r w:rsidRPr="00B205E2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обучение</w:t>
      </w:r>
      <w:r w:rsidRPr="00B205E2">
        <w:rPr>
          <w:rFonts w:ascii="Times New Roman" w:hAnsi="Times New Roman" w:cs="Times New Roman"/>
          <w:color w:val="231F1F"/>
          <w:spacing w:val="4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и</w:t>
      </w:r>
      <w:r w:rsidRPr="00B205E2">
        <w:rPr>
          <w:rFonts w:ascii="Times New Roman" w:hAnsi="Times New Roman" w:cs="Times New Roman"/>
          <w:color w:val="231F1F"/>
          <w:spacing w:val="16"/>
          <w:sz w:val="24"/>
          <w:szCs w:val="24"/>
        </w:rPr>
        <w:t xml:space="preserve"> </w:t>
      </w:r>
      <w:r w:rsidRPr="00B205E2">
        <w:rPr>
          <w:rFonts w:ascii="Times New Roman" w:hAnsi="Times New Roman" w:cs="Times New Roman"/>
          <w:color w:val="231F1F"/>
          <w:sz w:val="24"/>
          <w:szCs w:val="24"/>
        </w:rPr>
        <w:t>анализ</w:t>
      </w:r>
      <w:r w:rsidRPr="00B205E2">
        <w:rPr>
          <w:rFonts w:ascii="Times New Roman" w:hAnsi="Times New Roman" w:cs="Times New Roman"/>
          <w:color w:val="231F1F"/>
          <w:spacing w:val="5"/>
          <w:sz w:val="24"/>
          <w:szCs w:val="24"/>
        </w:rPr>
        <w:t xml:space="preserve"> </w:t>
      </w:r>
      <w:r w:rsidR="00FA20AE">
        <w:rPr>
          <w:rFonts w:ascii="Times New Roman" w:hAnsi="Times New Roman" w:cs="Times New Roman"/>
          <w:color w:val="231F1F"/>
          <w:sz w:val="24"/>
          <w:szCs w:val="24"/>
        </w:rPr>
        <w:t>данных).</w:t>
      </w:r>
    </w:p>
    <w:p w:rsidR="00FA20AE" w:rsidRPr="00913820" w:rsidRDefault="00FA20AE" w:rsidP="00FA20AE">
      <w:pPr>
        <w:pStyle w:val="a4"/>
        <w:spacing w:line="232" w:lineRule="auto"/>
        <w:ind w:right="352"/>
        <w:rPr>
          <w:rFonts w:ascii="Times New Roman" w:hAnsi="Times New Roman" w:cs="Times New Roman"/>
          <w:sz w:val="24"/>
          <w:szCs w:val="24"/>
        </w:rPr>
      </w:pPr>
    </w:p>
    <w:p w:rsidR="00913820" w:rsidRPr="00FA20AE" w:rsidRDefault="000C2750" w:rsidP="00741BD1">
      <w:pPr>
        <w:pStyle w:val="a7"/>
        <w:numPr>
          <w:ilvl w:val="1"/>
          <w:numId w:val="3"/>
        </w:numPr>
        <w:spacing w:after="0" w:line="240" w:lineRule="auto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3" w:name="_Toc87080025"/>
      <w:r>
        <w:rPr>
          <w:rFonts w:ascii="Times New Roman" w:hAnsi="Times New Roman" w:cs="Times New Roman"/>
          <w:b/>
          <w:sz w:val="28"/>
          <w:szCs w:val="24"/>
        </w:rPr>
        <w:t>Разработка умной лампы</w:t>
      </w:r>
      <w:bookmarkEnd w:id="3"/>
    </w:p>
    <w:p w:rsidR="00E52A4A" w:rsidRPr="000C2750" w:rsidRDefault="00E52A4A" w:rsidP="000C2750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C2750">
        <w:rPr>
          <w:rFonts w:ascii="Times New Roman" w:hAnsi="Times New Roman" w:cs="Times New Roman"/>
          <w:b/>
          <w:sz w:val="24"/>
          <w:szCs w:val="24"/>
        </w:rPr>
        <w:t>Функциональность умной лампы</w:t>
      </w:r>
    </w:p>
    <w:p w:rsidR="00E52A4A" w:rsidRDefault="00E52A4A" w:rsidP="00E52A4A">
      <w:p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новой версии моей лампы надо определиться с новым функцио</w:t>
      </w:r>
      <w:r w:rsidR="000735E0">
        <w:rPr>
          <w:rFonts w:ascii="Times New Roman" w:hAnsi="Times New Roman" w:cs="Times New Roman"/>
          <w:sz w:val="24"/>
          <w:szCs w:val="24"/>
        </w:rPr>
        <w:t xml:space="preserve">налом и требованиями моей лампы, поскольку мой проект является доработкой и улучшением прошлогодней лампы и в этом проекте я нацелен на получение новых знаний с добавление новых функций. </w:t>
      </w:r>
    </w:p>
    <w:p w:rsidR="00E52A4A" w:rsidRDefault="00E52A4A" w:rsidP="000735E0">
      <w:p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о-первых, </w:t>
      </w:r>
      <w:r>
        <w:rPr>
          <w:rFonts w:ascii="Times New Roman" w:hAnsi="Times New Roman" w:cs="Times New Roman"/>
          <w:sz w:val="24"/>
          <w:szCs w:val="24"/>
        </w:rPr>
        <w:t xml:space="preserve">новая версия лампы должна быть выполнена намного </w:t>
      </w:r>
      <w:r w:rsidR="000C2750">
        <w:rPr>
          <w:rFonts w:ascii="Times New Roman" w:hAnsi="Times New Roman" w:cs="Times New Roman"/>
          <w:sz w:val="24"/>
          <w:szCs w:val="24"/>
        </w:rPr>
        <w:t xml:space="preserve">качественней. Путём реализации новых знаний, новых программ для проектирования, и заказа печатных плат промышленного качества у компании </w:t>
      </w:r>
      <w:r w:rsidR="000735E0">
        <w:rPr>
          <w:rFonts w:ascii="Times New Roman" w:hAnsi="Times New Roman" w:cs="Times New Roman"/>
          <w:sz w:val="24"/>
          <w:szCs w:val="24"/>
          <w:lang w:val="en-US"/>
        </w:rPr>
        <w:t>JLC</w:t>
      </w:r>
      <w:r w:rsidR="000C2750">
        <w:rPr>
          <w:rFonts w:ascii="Times New Roman" w:hAnsi="Times New Roman" w:cs="Times New Roman"/>
          <w:sz w:val="24"/>
          <w:szCs w:val="24"/>
          <w:lang w:val="en-US"/>
        </w:rPr>
        <w:t>PCB</w:t>
      </w:r>
      <w:r w:rsidR="000735E0" w:rsidRPr="000735E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040A" w:rsidRDefault="00FB040A" w:rsidP="00E52A4A">
      <w:pPr>
        <w:spacing w:after="0" w:line="240" w:lineRule="auto"/>
        <w:ind w:left="357"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о-вторых,</w:t>
      </w:r>
      <w:r>
        <w:rPr>
          <w:rFonts w:ascii="Times New Roman" w:hAnsi="Times New Roman" w:cs="Times New Roman"/>
          <w:sz w:val="24"/>
          <w:szCs w:val="24"/>
        </w:rPr>
        <w:t xml:space="preserve"> должен быть улучшенный дизайн лампы, для улучшения эстетичности.</w:t>
      </w:r>
      <w:r w:rsidR="000735E0">
        <w:rPr>
          <w:rFonts w:ascii="Times New Roman" w:hAnsi="Times New Roman" w:cs="Times New Roman"/>
          <w:sz w:val="24"/>
          <w:szCs w:val="24"/>
        </w:rPr>
        <w:t xml:space="preserve"> Лампа должна приобрести более сложные криволинейные линии. </w:t>
      </w:r>
    </w:p>
    <w:p w:rsidR="00FB040A" w:rsidRDefault="00FB040A" w:rsidP="00FB040A">
      <w:pPr>
        <w:spacing w:after="0" w:line="240" w:lineRule="auto"/>
        <w:ind w:left="357" w:firstLine="709"/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</w:pPr>
      <w:r w:rsidRPr="00FB040A">
        <w:rPr>
          <w:rFonts w:ascii="Times New Roman" w:hAnsi="Times New Roman" w:cs="Times New Roman"/>
          <w:b/>
          <w:bCs/>
          <w:color w:val="333333"/>
          <w:sz w:val="24"/>
          <w:shd w:val="clear" w:color="auto" w:fill="FFFFFF"/>
        </w:rPr>
        <w:t>В-третьих</w:t>
      </w:r>
      <w:r w:rsidRPr="00FB040A"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t>,</w:t>
      </w:r>
      <w:r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t xml:space="preserve"> добавление новых функций</w:t>
      </w:r>
      <w:r w:rsidR="000735E0"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t xml:space="preserve"> и решений. Путем улучшения и доработки ПО и электронной составляющей. </w:t>
      </w:r>
    </w:p>
    <w:p w:rsidR="00913820" w:rsidRPr="00FB040A" w:rsidRDefault="00913820" w:rsidP="00913820">
      <w:pPr>
        <w:spacing w:after="0" w:line="240" w:lineRule="auto"/>
        <w:ind w:left="357" w:firstLine="709"/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hd w:val="clear" w:color="auto" w:fill="FFFFFF"/>
        </w:rPr>
        <w:br w:type="page"/>
      </w:r>
    </w:p>
    <w:p w:rsidR="00C4791A" w:rsidRPr="000C2750" w:rsidRDefault="000C2750" w:rsidP="000C2750">
      <w:pPr>
        <w:spacing w:after="0" w:line="240" w:lineRule="auto"/>
        <w:rPr>
          <w:rFonts w:ascii="Times New Roman" w:hAnsi="Times New Roman" w:cs="Times New Roman"/>
          <w:b/>
          <w:szCs w:val="24"/>
        </w:rPr>
      </w:pPr>
      <w:r w:rsidRPr="000C2750">
        <w:rPr>
          <w:rFonts w:ascii="Times New Roman" w:hAnsi="Times New Roman" w:cs="Times New Roman"/>
          <w:b/>
          <w:sz w:val="24"/>
          <w:szCs w:val="24"/>
        </w:rPr>
        <w:lastRenderedPageBreak/>
        <w:t>Р</w:t>
      </w:r>
      <w:r w:rsidR="005A7869" w:rsidRPr="000C2750">
        <w:rPr>
          <w:rFonts w:ascii="Times New Roman" w:hAnsi="Times New Roman" w:cs="Times New Roman"/>
          <w:b/>
          <w:sz w:val="24"/>
          <w:szCs w:val="24"/>
        </w:rPr>
        <w:t xml:space="preserve">азработка электронной </w:t>
      </w:r>
      <w:r w:rsidR="00B731B9" w:rsidRPr="000C2750">
        <w:rPr>
          <w:rFonts w:ascii="Times New Roman" w:hAnsi="Times New Roman" w:cs="Times New Roman"/>
          <w:b/>
          <w:sz w:val="24"/>
          <w:szCs w:val="24"/>
        </w:rPr>
        <w:t>составляющей</w:t>
      </w:r>
    </w:p>
    <w:p w:rsidR="00C4791A" w:rsidRPr="001573F5" w:rsidRDefault="00F91B24" w:rsidP="00FB040A">
      <w:pPr>
        <w:spacing w:before="24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573F5">
        <w:rPr>
          <w:rFonts w:ascii="Times New Roman" w:hAnsi="Times New Roman" w:cs="Times New Roman"/>
          <w:sz w:val="24"/>
          <w:szCs w:val="24"/>
        </w:rPr>
        <w:t xml:space="preserve">Для управления лампы нужна электронная начинка, которая и будет управлять не посредственно освещением. Для электронной составляющей для начала надо разработать принципиальную схему. </w:t>
      </w:r>
      <w:r w:rsidR="00C4791A" w:rsidRPr="001573F5">
        <w:rPr>
          <w:rFonts w:ascii="Times New Roman" w:hAnsi="Times New Roman" w:cs="Times New Roman"/>
          <w:sz w:val="24"/>
          <w:szCs w:val="24"/>
        </w:rPr>
        <w:t xml:space="preserve">В прошлом проекте, который взят за основу, электронная начинка была сделана из модулей с радиодеталями на макетной плате. </w:t>
      </w:r>
      <w:r w:rsidRPr="001573F5">
        <w:rPr>
          <w:rFonts w:ascii="Times New Roman" w:hAnsi="Times New Roman" w:cs="Times New Roman"/>
          <w:sz w:val="24"/>
          <w:szCs w:val="24"/>
        </w:rPr>
        <w:t xml:space="preserve">Тем самым от прошлого проекта принципиальная схема не подойдет, к тому же она не идеальна из-за отдельных модулей. (которые создают дополнительные шумы) </w:t>
      </w:r>
      <w:r w:rsidR="00BB7F18" w:rsidRPr="001573F5">
        <w:rPr>
          <w:rFonts w:ascii="Times New Roman" w:hAnsi="Times New Roman" w:cs="Times New Roman"/>
          <w:sz w:val="24"/>
          <w:szCs w:val="24"/>
        </w:rPr>
        <w:t>Мною была разработана не посредственно новая принципиальная эл</w:t>
      </w:r>
      <w:proofErr w:type="gramStart"/>
      <w:r w:rsidR="00BB7F18" w:rsidRPr="001573F5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BB7F18" w:rsidRPr="001573F5">
        <w:rPr>
          <w:rFonts w:ascii="Times New Roman" w:hAnsi="Times New Roman" w:cs="Times New Roman"/>
          <w:sz w:val="24"/>
          <w:szCs w:val="24"/>
        </w:rPr>
        <w:t xml:space="preserve"> схема в которую входит </w:t>
      </w:r>
      <w:r w:rsidR="00BB7F18" w:rsidRPr="001573F5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="00BB7F18" w:rsidRPr="001573F5">
        <w:rPr>
          <w:rFonts w:ascii="Times New Roman" w:hAnsi="Times New Roman" w:cs="Times New Roman"/>
          <w:sz w:val="24"/>
          <w:szCs w:val="24"/>
        </w:rPr>
        <w:t>-</w:t>
      </w:r>
      <w:r w:rsidR="00BB7F18" w:rsidRPr="001573F5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="00BB7F18" w:rsidRPr="001573F5">
        <w:rPr>
          <w:rFonts w:ascii="Times New Roman" w:hAnsi="Times New Roman" w:cs="Times New Roman"/>
          <w:sz w:val="24"/>
          <w:szCs w:val="24"/>
        </w:rPr>
        <w:t xml:space="preserve"> преобразователь, микроконтроллер </w:t>
      </w:r>
      <w:r w:rsidR="00BB7F18" w:rsidRPr="001573F5">
        <w:rPr>
          <w:rFonts w:ascii="Times New Roman" w:hAnsi="Times New Roman" w:cs="Times New Roman"/>
          <w:sz w:val="24"/>
          <w:szCs w:val="24"/>
          <w:lang w:val="en-US"/>
        </w:rPr>
        <w:t>ESP</w:t>
      </w:r>
      <w:r w:rsidR="00BB7F18" w:rsidRPr="001573F5">
        <w:rPr>
          <w:rFonts w:ascii="Times New Roman" w:hAnsi="Times New Roman" w:cs="Times New Roman"/>
          <w:sz w:val="24"/>
          <w:szCs w:val="24"/>
        </w:rPr>
        <w:t>-12</w:t>
      </w:r>
      <w:r w:rsidR="00BB7F18" w:rsidRPr="001573F5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BB7F18" w:rsidRPr="001573F5">
        <w:rPr>
          <w:rFonts w:ascii="Times New Roman" w:hAnsi="Times New Roman" w:cs="Times New Roman"/>
          <w:sz w:val="24"/>
          <w:szCs w:val="24"/>
        </w:rPr>
        <w:t xml:space="preserve">, транзисторные ключи, реле, стабилизаторы напряжения. </w:t>
      </w:r>
    </w:p>
    <w:p w:rsidR="00FC45FD" w:rsidRPr="001573F5" w:rsidRDefault="00FC45FD" w:rsidP="00FB040A">
      <w:pPr>
        <w:spacing w:before="24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AB3423">
        <w:rPr>
          <w:rFonts w:ascii="Times New Roman" w:hAnsi="Times New Roman" w:cs="Times New Roman"/>
          <w:sz w:val="24"/>
          <w:szCs w:val="24"/>
        </w:rPr>
        <w:t>Сборка электронной схемы может быть произведена тремя способами: пайка навесом, пайка на макетной плате и сборка на печатной плате.</w:t>
      </w:r>
      <w:r w:rsidR="00AB3423">
        <w:rPr>
          <w:rFonts w:ascii="Times New Roman" w:hAnsi="Times New Roman" w:cs="Times New Roman"/>
          <w:sz w:val="24"/>
          <w:szCs w:val="24"/>
        </w:rPr>
        <w:t xml:space="preserve"> </w:t>
      </w:r>
      <w:r w:rsidR="00B731B9">
        <w:rPr>
          <w:rFonts w:ascii="Times New Roman" w:hAnsi="Times New Roman" w:cs="Times New Roman"/>
          <w:sz w:val="24"/>
          <w:szCs w:val="24"/>
        </w:rPr>
        <w:t xml:space="preserve">Пайка навесом хороша своей простотой и доступностью, но очень трудно делать более трудные схемы и не имеет механической прочности. Макетная плата удобна при создании простых схем или прототипов.  Печатная плата трудна в производстве в домашних условиях.  </w:t>
      </w:r>
    </w:p>
    <w:p w:rsidR="00885003" w:rsidRDefault="00FC45FD" w:rsidP="00FB040A">
      <w:pPr>
        <w:spacing w:before="24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 w:rsidRPr="001573F5">
        <w:rPr>
          <w:rFonts w:ascii="Times New Roman" w:hAnsi="Times New Roman" w:cs="Times New Roman"/>
          <w:sz w:val="24"/>
          <w:szCs w:val="24"/>
        </w:rPr>
        <w:t>Для большей точности и стремления к высокому качеству изготовления</w:t>
      </w:r>
      <w:r w:rsidR="003D50FF" w:rsidRPr="001573F5">
        <w:rPr>
          <w:rFonts w:ascii="Times New Roman" w:hAnsi="Times New Roman" w:cs="Times New Roman"/>
          <w:sz w:val="24"/>
          <w:szCs w:val="24"/>
        </w:rPr>
        <w:t>,</w:t>
      </w:r>
      <w:r w:rsidRPr="001573F5">
        <w:rPr>
          <w:rFonts w:ascii="Times New Roman" w:hAnsi="Times New Roman" w:cs="Times New Roman"/>
          <w:sz w:val="24"/>
          <w:szCs w:val="24"/>
        </w:rPr>
        <w:t xml:space="preserve"> я решил изготовить электронную составляющую на печатной плате</w:t>
      </w:r>
      <w:r w:rsidR="003D50FF" w:rsidRPr="001573F5">
        <w:rPr>
          <w:rFonts w:ascii="Times New Roman" w:hAnsi="Times New Roman" w:cs="Times New Roman"/>
          <w:sz w:val="24"/>
          <w:szCs w:val="24"/>
        </w:rPr>
        <w:t>,</w:t>
      </w:r>
      <w:r w:rsidRPr="001573F5">
        <w:rPr>
          <w:rFonts w:ascii="Times New Roman" w:hAnsi="Times New Roman" w:cs="Times New Roman"/>
          <w:sz w:val="24"/>
          <w:szCs w:val="24"/>
        </w:rPr>
        <w:t xml:space="preserve"> ведь в 21 </w:t>
      </w:r>
      <w:r w:rsidR="003D50FF" w:rsidRPr="001573F5">
        <w:rPr>
          <w:rFonts w:ascii="Times New Roman" w:hAnsi="Times New Roman" w:cs="Times New Roman"/>
          <w:sz w:val="24"/>
          <w:szCs w:val="24"/>
        </w:rPr>
        <w:t xml:space="preserve">веке можно </w:t>
      </w:r>
      <w:r w:rsidRPr="001573F5">
        <w:rPr>
          <w:rFonts w:ascii="Times New Roman" w:hAnsi="Times New Roman" w:cs="Times New Roman"/>
          <w:sz w:val="24"/>
          <w:szCs w:val="24"/>
        </w:rPr>
        <w:t xml:space="preserve">заказать </w:t>
      </w:r>
      <w:r w:rsidR="003D50FF" w:rsidRPr="001573F5">
        <w:rPr>
          <w:rFonts w:ascii="Times New Roman" w:hAnsi="Times New Roman" w:cs="Times New Roman"/>
          <w:sz w:val="24"/>
          <w:szCs w:val="24"/>
        </w:rPr>
        <w:t xml:space="preserve">в Китае </w:t>
      </w:r>
      <w:r w:rsidRPr="001573F5">
        <w:rPr>
          <w:rFonts w:ascii="Times New Roman" w:hAnsi="Times New Roman" w:cs="Times New Roman"/>
          <w:sz w:val="24"/>
          <w:szCs w:val="24"/>
        </w:rPr>
        <w:t xml:space="preserve">изготовление печатных плат на </w:t>
      </w:r>
      <w:r w:rsidR="003D50FF" w:rsidRPr="001573F5">
        <w:rPr>
          <w:rFonts w:ascii="Times New Roman" w:hAnsi="Times New Roman" w:cs="Times New Roman"/>
          <w:sz w:val="24"/>
          <w:szCs w:val="24"/>
        </w:rPr>
        <w:t xml:space="preserve">заводе станочным оборудованием по низкой цене с высочайшим качеством. Для этого надо разработать принципиальную схему и спроектировать не посредственно саму печатную плату. </w:t>
      </w:r>
      <w:r w:rsidR="00E22FD3">
        <w:rPr>
          <w:rFonts w:ascii="Times New Roman" w:hAnsi="Times New Roman" w:cs="Times New Roman"/>
          <w:sz w:val="24"/>
          <w:szCs w:val="24"/>
        </w:rPr>
        <w:t>Разрабатывал и п</w:t>
      </w:r>
      <w:r w:rsidR="003D50FF" w:rsidRPr="001573F5">
        <w:rPr>
          <w:rFonts w:ascii="Times New Roman" w:hAnsi="Times New Roman" w:cs="Times New Roman"/>
          <w:sz w:val="24"/>
          <w:szCs w:val="24"/>
        </w:rPr>
        <w:t xml:space="preserve">роектировал я в среде разработки </w:t>
      </w:r>
      <w:r w:rsidR="003D50FF" w:rsidRPr="001573F5">
        <w:rPr>
          <w:rFonts w:ascii="Times New Roman" w:hAnsi="Times New Roman" w:cs="Times New Roman"/>
          <w:sz w:val="24"/>
          <w:szCs w:val="24"/>
          <w:lang w:val="en-US"/>
        </w:rPr>
        <w:t>EasyEDA</w:t>
      </w:r>
      <w:r w:rsidR="003D50FF" w:rsidRPr="00885003">
        <w:rPr>
          <w:rFonts w:ascii="Times New Roman" w:hAnsi="Times New Roman" w:cs="Times New Roman"/>
          <w:sz w:val="24"/>
          <w:szCs w:val="24"/>
        </w:rPr>
        <w:t xml:space="preserve">. </w:t>
      </w:r>
      <w:r w:rsidR="00885003">
        <w:rPr>
          <w:rFonts w:ascii="Times New Roman" w:hAnsi="Times New Roman" w:cs="Times New Roman"/>
          <w:sz w:val="24"/>
          <w:szCs w:val="24"/>
        </w:rPr>
        <w:t xml:space="preserve"> Среда разработки доступна в бесплатном доступе, как для скачивания</w:t>
      </w:r>
      <w:r w:rsidR="00885003" w:rsidRPr="00885003">
        <w:rPr>
          <w:rFonts w:ascii="Times New Roman" w:hAnsi="Times New Roman" w:cs="Times New Roman"/>
          <w:sz w:val="24"/>
          <w:szCs w:val="24"/>
        </w:rPr>
        <w:t xml:space="preserve">, </w:t>
      </w:r>
      <w:r w:rsidR="00885003">
        <w:rPr>
          <w:rFonts w:ascii="Times New Roman" w:hAnsi="Times New Roman" w:cs="Times New Roman"/>
          <w:sz w:val="24"/>
          <w:szCs w:val="24"/>
        </w:rPr>
        <w:t xml:space="preserve">так и </w:t>
      </w:r>
      <w:r w:rsidR="00885003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885003" w:rsidRPr="00885003">
        <w:rPr>
          <w:rFonts w:ascii="Times New Roman" w:hAnsi="Times New Roman" w:cs="Times New Roman"/>
          <w:sz w:val="24"/>
          <w:szCs w:val="24"/>
        </w:rPr>
        <w:t>-</w:t>
      </w:r>
      <w:r w:rsidR="00885003">
        <w:rPr>
          <w:rFonts w:ascii="Times New Roman" w:hAnsi="Times New Roman" w:cs="Times New Roman"/>
          <w:sz w:val="24"/>
          <w:szCs w:val="24"/>
        </w:rPr>
        <w:t xml:space="preserve">версия. </w:t>
      </w:r>
    </w:p>
    <w:p w:rsidR="00B731B9" w:rsidRDefault="00885003" w:rsidP="000735E0">
      <w:pPr>
        <w:spacing w:before="240"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лата будет представлять собой техническое устройство у которого будут контакты подключения светодиодных лент</w:t>
      </w:r>
      <w:r w:rsidR="006436FC">
        <w:rPr>
          <w:rFonts w:ascii="Times New Roman" w:hAnsi="Times New Roman" w:cs="Times New Roman"/>
          <w:sz w:val="24"/>
          <w:szCs w:val="24"/>
        </w:rPr>
        <w:t>; контакты реле;</w:t>
      </w:r>
      <w:r>
        <w:rPr>
          <w:rFonts w:ascii="Times New Roman" w:hAnsi="Times New Roman" w:cs="Times New Roman"/>
          <w:sz w:val="24"/>
          <w:szCs w:val="24"/>
        </w:rPr>
        <w:t xml:space="preserve"> выносные контакты микроконтроллера для возможности подключения дополнительных модулей</w:t>
      </w:r>
      <w:r w:rsidRPr="00885003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сенсоров</w:t>
      </w:r>
      <w:r w:rsidRPr="00885003">
        <w:rPr>
          <w:rFonts w:ascii="Times New Roman" w:hAnsi="Times New Roman" w:cs="Times New Roman"/>
          <w:sz w:val="24"/>
          <w:szCs w:val="24"/>
        </w:rPr>
        <w:t>/</w:t>
      </w:r>
      <w:r w:rsidR="006436FC">
        <w:rPr>
          <w:rFonts w:ascii="Times New Roman" w:hAnsi="Times New Roman" w:cs="Times New Roman"/>
          <w:sz w:val="24"/>
          <w:szCs w:val="24"/>
        </w:rPr>
        <w:t xml:space="preserve">датчиков; контакты для подключения программатора. На самой плате будет расположен </w:t>
      </w:r>
      <w:r w:rsidR="006436FC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="006436FC" w:rsidRPr="006436FC">
        <w:rPr>
          <w:rFonts w:ascii="Times New Roman" w:hAnsi="Times New Roman" w:cs="Times New Roman"/>
          <w:sz w:val="24"/>
          <w:szCs w:val="24"/>
        </w:rPr>
        <w:t>-</w:t>
      </w:r>
      <w:r w:rsidR="006436FC">
        <w:rPr>
          <w:rFonts w:ascii="Times New Roman" w:hAnsi="Times New Roman" w:cs="Times New Roman"/>
          <w:sz w:val="24"/>
          <w:szCs w:val="24"/>
          <w:lang w:val="en-US"/>
        </w:rPr>
        <w:t>DC</w:t>
      </w:r>
      <w:r w:rsidR="006436FC" w:rsidRPr="006436FC">
        <w:rPr>
          <w:rFonts w:ascii="Times New Roman" w:hAnsi="Times New Roman" w:cs="Times New Roman"/>
          <w:sz w:val="24"/>
          <w:szCs w:val="24"/>
        </w:rPr>
        <w:t xml:space="preserve"> </w:t>
      </w:r>
      <w:r w:rsidR="006436FC">
        <w:rPr>
          <w:rFonts w:ascii="Times New Roman" w:hAnsi="Times New Roman" w:cs="Times New Roman"/>
          <w:sz w:val="24"/>
          <w:szCs w:val="24"/>
        </w:rPr>
        <w:t>преобразователь для понижения напряжения, стабилизаторы напряжения, непосредственно сам микроконтроллер, транзисторные ключи, реле,</w:t>
      </w:r>
      <w:r w:rsidR="006436FC" w:rsidRPr="006436FC">
        <w:rPr>
          <w:rFonts w:ascii="Times New Roman" w:hAnsi="Times New Roman" w:cs="Times New Roman"/>
          <w:sz w:val="24"/>
          <w:szCs w:val="24"/>
        </w:rPr>
        <w:t xml:space="preserve"> </w:t>
      </w:r>
      <w:r w:rsidR="006436FC">
        <w:rPr>
          <w:rFonts w:ascii="Times New Roman" w:hAnsi="Times New Roman" w:cs="Times New Roman"/>
          <w:sz w:val="24"/>
          <w:szCs w:val="24"/>
        </w:rPr>
        <w:t xml:space="preserve">кнопка перезагрузки и программирования. </w:t>
      </w:r>
    </w:p>
    <w:p w:rsidR="006436FC" w:rsidRPr="00FE2D8C" w:rsidRDefault="006436FC" w:rsidP="00FE2D8C">
      <w:pPr>
        <w:spacing w:before="240"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C2750">
        <w:rPr>
          <w:rFonts w:ascii="Times New Roman" w:hAnsi="Times New Roman" w:cs="Times New Roman"/>
          <w:b/>
          <w:sz w:val="24"/>
          <w:szCs w:val="24"/>
        </w:rPr>
        <w:t>Разработка улучшенного дизайна</w:t>
      </w:r>
    </w:p>
    <w:p w:rsidR="00913820" w:rsidRPr="006311B7" w:rsidRDefault="00EB6C58" w:rsidP="006311B7">
      <w:pPr>
        <w:shd w:val="clear" w:color="auto" w:fill="FFFFFF"/>
        <w:spacing w:after="0" w:line="240" w:lineRule="auto"/>
        <w:ind w:firstLine="709"/>
        <w:textAlignment w:val="baseline"/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</w:pPr>
      <w:r>
        <w:rPr>
          <w:noProof/>
        </w:rPr>
        <w:pict>
          <v:shape id="_x0000_s1028" type="#_x0000_t75" style="position:absolute;left:0;text-align:left;margin-left:-7.5pt;margin-top:54.05pt;width:267.35pt;height:177.2pt;z-index:-251642880;mso-position-horizontal-relative:text;mso-position-vertical-relative:text" wrapcoords="-61 0 -61 21508 21600 21508 21600 0 -61 0">
            <v:imagedata r:id="rId14" o:title="прованс"/>
            <w10:wrap type="tight"/>
          </v:shape>
        </w:pict>
      </w:r>
      <w:r w:rsidR="005B5AEC" w:rsidRPr="00FE2D8C">
        <w:rPr>
          <w:rFonts w:ascii="Times New Roman" w:hAnsi="Times New Roman" w:cs="Times New Roman"/>
          <w:sz w:val="24"/>
          <w:szCs w:val="24"/>
        </w:rPr>
        <w:t xml:space="preserve">Поскольку мой проект — это улучшение рабочей лампы, сделанной в прошлом году до «умной лампы </w:t>
      </w:r>
      <w:r w:rsidR="005B5AEC" w:rsidRPr="00FE2D8C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5B5AEC" w:rsidRPr="00FE2D8C">
        <w:rPr>
          <w:rFonts w:ascii="Times New Roman" w:hAnsi="Times New Roman" w:cs="Times New Roman"/>
          <w:sz w:val="24"/>
          <w:szCs w:val="24"/>
        </w:rPr>
        <w:t>2», то естественно прототипом моей умной лампы будет прошлогодняя рабочая лампа. В прошлом году я уже рассматривал прототипы для свое лампы и разработал конструкцию. В этом году</w:t>
      </w:r>
      <w:r w:rsidR="00B86A85" w:rsidRPr="00FE2D8C">
        <w:rPr>
          <w:rFonts w:ascii="Times New Roman" w:hAnsi="Times New Roman" w:cs="Times New Roman"/>
          <w:sz w:val="24"/>
          <w:szCs w:val="24"/>
        </w:rPr>
        <w:t xml:space="preserve"> мне хочется надо внести больше декора для эстетичности. В</w:t>
      </w:r>
      <w:r w:rsidR="005B5AEC" w:rsidRPr="00FE2D8C">
        <w:rPr>
          <w:rFonts w:ascii="Times New Roman" w:hAnsi="Times New Roman" w:cs="Times New Roman"/>
          <w:sz w:val="24"/>
          <w:szCs w:val="24"/>
        </w:rPr>
        <w:t xml:space="preserve"> свою лампу хотелось бы внести криволинейных </w:t>
      </w:r>
      <w:r w:rsidR="00B86A85" w:rsidRPr="00FE2D8C">
        <w:rPr>
          <w:rFonts w:ascii="Times New Roman" w:hAnsi="Times New Roman" w:cs="Times New Roman"/>
          <w:sz w:val="24"/>
          <w:szCs w:val="24"/>
        </w:rPr>
        <w:t xml:space="preserve">линий, фрезерованных краёв, более декоративных форм. </w:t>
      </w:r>
      <w:r w:rsidR="00FA20AE">
        <w:rPr>
          <w:rFonts w:ascii="Times New Roman" w:hAnsi="Times New Roman" w:cs="Times New Roman"/>
          <w:sz w:val="24"/>
          <w:szCs w:val="24"/>
        </w:rPr>
        <w:t>Меня очень впечатляет стиль «П</w:t>
      </w:r>
      <w:r w:rsidR="00FE2D8C" w:rsidRPr="00FE2D8C">
        <w:rPr>
          <w:rFonts w:ascii="Times New Roman" w:hAnsi="Times New Roman" w:cs="Times New Roman"/>
          <w:sz w:val="24"/>
          <w:szCs w:val="24"/>
        </w:rPr>
        <w:t xml:space="preserve">рованс» </w:t>
      </w:r>
      <w:r w:rsidR="00913820">
        <w:rPr>
          <w:rFonts w:ascii="Times New Roman" w:hAnsi="Times New Roman" w:cs="Times New Roman"/>
          <w:sz w:val="24"/>
          <w:szCs w:val="24"/>
        </w:rPr>
        <w:t xml:space="preserve">(рисунок 3) </w:t>
      </w:r>
      <w:r w:rsidR="00FE2D8C" w:rsidRPr="00FE2D8C">
        <w:rPr>
          <w:rFonts w:ascii="Times New Roman" w:hAnsi="Times New Roman" w:cs="Times New Roman"/>
          <w:sz w:val="24"/>
          <w:szCs w:val="24"/>
        </w:rPr>
        <w:t>где свойственно:</w:t>
      </w:r>
      <w:r w:rsidR="00FE2D8C" w:rsidRPr="00FE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наполнен</w:t>
      </w:r>
      <w:r w:rsidR="00FE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е</w:t>
      </w:r>
      <w:r w:rsidR="00FE2D8C" w:rsidRPr="00FE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 элементами с эффектом </w:t>
      </w:r>
      <w:proofErr w:type="spellStart"/>
      <w:r w:rsidR="00FE2D8C" w:rsidRPr="00FE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состаренности</w:t>
      </w:r>
      <w:proofErr w:type="spellEnd"/>
      <w:r w:rsidR="00FE2D8C" w:rsidRPr="00FE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, </w:t>
      </w:r>
      <w:r w:rsidR="00FE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п</w:t>
      </w:r>
      <w:r w:rsidR="00FE2D8C" w:rsidRPr="00FE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 xml:space="preserve">редпочтительно использование натуральных материалов, </w:t>
      </w:r>
      <w:r w:rsidR="00FE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и ц</w:t>
      </w:r>
      <w:r w:rsidR="00FE2D8C" w:rsidRPr="00FE2D8C">
        <w:rPr>
          <w:rFonts w:ascii="Times New Roman" w:eastAsia="Times New Roman" w:hAnsi="Times New Roman" w:cs="Times New Roman"/>
          <w:color w:val="333333"/>
          <w:sz w:val="24"/>
          <w:szCs w:val="24"/>
          <w:lang w:eastAsia="ru-RU"/>
        </w:rPr>
        <w:t>ветовая палитра светлая.</w:t>
      </w:r>
    </w:p>
    <w:p w:rsidR="00B205E2" w:rsidRDefault="00FA20AE" w:rsidP="00913820">
      <w:pPr>
        <w:pStyle w:val="a8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исунок.3</w:t>
      </w:r>
      <w:r w:rsidR="006E03A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-</w:t>
      </w:r>
      <w:r w:rsidR="00913820" w:rsidRPr="00913820">
        <w:rPr>
          <w:rFonts w:ascii="Times New Roman" w:hAnsi="Times New Roman" w:cs="Times New Roman"/>
          <w:i w:val="0"/>
          <w:sz w:val="24"/>
          <w:szCs w:val="24"/>
        </w:rPr>
        <w:t xml:space="preserve"> </w:t>
      </w:r>
      <w:r w:rsidR="00913820" w:rsidRPr="00FA20A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ример стиля «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П</w:t>
      </w:r>
      <w:r w:rsidR="00913820" w:rsidRPr="00FA20A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ованс»</w:t>
      </w:r>
      <w:r w:rsidR="006E03AF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913820" w:rsidRPr="00FA20AE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[3]</w:t>
      </w:r>
    </w:p>
    <w:p w:rsidR="006311B7" w:rsidRPr="006311B7" w:rsidRDefault="006311B7" w:rsidP="006311B7">
      <w:r>
        <w:br w:type="page"/>
      </w:r>
    </w:p>
    <w:p w:rsidR="00D01A9C" w:rsidRPr="000C2750" w:rsidRDefault="00B205E2" w:rsidP="000C2750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C275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оработка улучшенного ПО  </w:t>
      </w:r>
    </w:p>
    <w:p w:rsidR="00B205E2" w:rsidRDefault="001D001F" w:rsidP="00FA20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улучшения рабочей лампы до умной, требуется доработать и улучшить программное обеспечения (ПО)</w:t>
      </w:r>
      <w:r w:rsidR="00D01A9C">
        <w:rPr>
          <w:rFonts w:ascii="Times New Roman" w:hAnsi="Times New Roman" w:cs="Times New Roman"/>
          <w:sz w:val="24"/>
          <w:szCs w:val="24"/>
        </w:rPr>
        <w:t xml:space="preserve"> ведь </w:t>
      </w:r>
      <w:r w:rsidR="00C614B4">
        <w:rPr>
          <w:rFonts w:ascii="Times New Roman" w:hAnsi="Times New Roman" w:cs="Times New Roman"/>
          <w:sz w:val="24"/>
          <w:szCs w:val="24"/>
        </w:rPr>
        <w:t>м</w:t>
      </w:r>
      <w:r w:rsidR="00D01A9C">
        <w:rPr>
          <w:rFonts w:ascii="Times New Roman" w:hAnsi="Times New Roman" w:cs="Times New Roman"/>
          <w:sz w:val="24"/>
          <w:szCs w:val="24"/>
        </w:rPr>
        <w:t>ир не стоит на месте, для устройства надо выпускать обновле</w:t>
      </w:r>
      <w:r w:rsidR="00C614B4">
        <w:rPr>
          <w:rFonts w:ascii="Times New Roman" w:hAnsi="Times New Roman" w:cs="Times New Roman"/>
          <w:sz w:val="24"/>
          <w:szCs w:val="24"/>
        </w:rPr>
        <w:t xml:space="preserve">ния. Надо улучшать безопасность, оптимизировать и корректировать программный код, а также добавлять новаторские функции, например, такие как управление голосом. В моё ПО </w:t>
      </w:r>
      <w:r>
        <w:rPr>
          <w:rFonts w:ascii="Times New Roman" w:hAnsi="Times New Roman" w:cs="Times New Roman"/>
          <w:sz w:val="24"/>
          <w:szCs w:val="24"/>
        </w:rPr>
        <w:t>внесётся множество доработок и новых функций:</w:t>
      </w:r>
    </w:p>
    <w:p w:rsidR="00FA20AE" w:rsidRPr="00FA20AE" w:rsidRDefault="00FA20AE" w:rsidP="00FA20A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равление ошибок подключения к </w:t>
      </w:r>
      <w:r w:rsidR="006311B7">
        <w:rPr>
          <w:rFonts w:ascii="Times New Roman" w:hAnsi="Times New Roman" w:cs="Times New Roman"/>
          <w:sz w:val="24"/>
          <w:szCs w:val="24"/>
          <w:lang w:val="en-US"/>
        </w:rPr>
        <w:t>WiFi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равление ошибки управления яркостью 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тимизация программного кода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ления функции взаимодействия и обработка с устройствами подобного типа для дальнейшего их </w:t>
      </w:r>
      <w:r w:rsidRPr="00994EE9">
        <w:rPr>
          <w:rFonts w:ascii="Times New Roman" w:hAnsi="Times New Roman" w:cs="Times New Roman"/>
          <w:sz w:val="24"/>
          <w:szCs w:val="24"/>
        </w:rPr>
        <w:t>прорабатывания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я функции взаимодействия с внешними серверами (подключение к домашнему серверу)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4EE9">
        <w:rPr>
          <w:rFonts w:ascii="Times New Roman" w:hAnsi="Times New Roman" w:cs="Times New Roman"/>
          <w:sz w:val="24"/>
          <w:szCs w:val="24"/>
        </w:rPr>
        <w:t xml:space="preserve">Добавления функции выбора сети (сервера и </w:t>
      </w:r>
      <w:r w:rsidRPr="00994EE9">
        <w:rPr>
          <w:rFonts w:ascii="Times New Roman" w:hAnsi="Times New Roman" w:cs="Times New Roman"/>
          <w:sz w:val="24"/>
          <w:szCs w:val="24"/>
          <w:lang w:val="en-US"/>
        </w:rPr>
        <w:t>wifi</w:t>
      </w:r>
      <w:r w:rsidRPr="00994EE9">
        <w:rPr>
          <w:rFonts w:ascii="Times New Roman" w:hAnsi="Times New Roman" w:cs="Times New Roman"/>
          <w:sz w:val="24"/>
          <w:szCs w:val="24"/>
        </w:rPr>
        <w:t>-сети)</w:t>
      </w:r>
    </w:p>
    <w:p w:rsidR="00FA20AE" w:rsidRDefault="00FA20AE" w:rsidP="00FA20A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ление </w:t>
      </w:r>
      <w:r>
        <w:rPr>
          <w:rFonts w:ascii="Times New Roman" w:hAnsi="Times New Roman" w:cs="Times New Roman"/>
          <w:sz w:val="24"/>
          <w:szCs w:val="24"/>
          <w:lang w:val="en-US"/>
        </w:rPr>
        <w:t>SSL</w:t>
      </w:r>
      <w:r>
        <w:rPr>
          <w:rFonts w:ascii="Times New Roman" w:hAnsi="Times New Roman" w:cs="Times New Roman"/>
          <w:sz w:val="24"/>
          <w:szCs w:val="24"/>
        </w:rPr>
        <w:t xml:space="preserve"> протокола безопасности</w:t>
      </w:r>
    </w:p>
    <w:p w:rsidR="00D01A9C" w:rsidRPr="00FA20AE" w:rsidRDefault="00FA20AE" w:rsidP="00FA20AE">
      <w:pPr>
        <w:pStyle w:val="a7"/>
        <w:numPr>
          <w:ilvl w:val="0"/>
          <w:numId w:val="9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бавление г</w:t>
      </w:r>
      <w:r w:rsidRPr="00D01A9C">
        <w:rPr>
          <w:rFonts w:ascii="Times New Roman" w:hAnsi="Times New Roman" w:cs="Times New Roman"/>
          <w:sz w:val="24"/>
          <w:szCs w:val="24"/>
        </w:rPr>
        <w:t xml:space="preserve">олосовое управление Яндекс Алиса </w:t>
      </w:r>
    </w:p>
    <w:p w:rsidR="00FA20AE" w:rsidRPr="00FA20AE" w:rsidRDefault="00FA20AE" w:rsidP="00FA20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</w:p>
    <w:p w:rsidR="00FA20AE" w:rsidRPr="006311B7" w:rsidRDefault="00FA20AE" w:rsidP="00FA20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ление голосового помощника Алиса, даёт возможность включать лампу по расписанию </w:t>
      </w:r>
      <w:r w:rsidR="006311B7">
        <w:rPr>
          <w:rFonts w:ascii="Times New Roman" w:hAnsi="Times New Roman" w:cs="Times New Roman"/>
          <w:sz w:val="24"/>
          <w:szCs w:val="24"/>
        </w:rPr>
        <w:t xml:space="preserve">и управлять ей по таймеру. </w:t>
      </w:r>
      <w:proofErr w:type="gramStart"/>
      <w:r w:rsidR="006311B7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6311B7" w:rsidRPr="006311B7">
        <w:rPr>
          <w:rFonts w:ascii="Times New Roman" w:hAnsi="Times New Roman" w:cs="Times New Roman"/>
          <w:sz w:val="24"/>
          <w:szCs w:val="24"/>
        </w:rPr>
        <w:t>:</w:t>
      </w:r>
      <w:r w:rsidR="006311B7">
        <w:rPr>
          <w:rFonts w:ascii="Times New Roman" w:hAnsi="Times New Roman" w:cs="Times New Roman"/>
          <w:sz w:val="24"/>
          <w:szCs w:val="24"/>
        </w:rPr>
        <w:t xml:space="preserve"> «Алиса, убавь яркость на 20% через час и выключи через 2». Так же, благодаря сервису Умный дом с Яндекс, станет доступно управление лампой через любой устройство с которого выполнен вход в мой </w:t>
      </w:r>
      <w:r w:rsidR="006311B7" w:rsidRPr="006311B7">
        <w:rPr>
          <w:rFonts w:ascii="Times New Roman" w:hAnsi="Times New Roman" w:cs="Times New Roman"/>
          <w:sz w:val="24"/>
          <w:szCs w:val="24"/>
        </w:rPr>
        <w:t>аккаунт</w:t>
      </w:r>
      <w:r w:rsidR="006311B7">
        <w:rPr>
          <w:rFonts w:ascii="Times New Roman" w:hAnsi="Times New Roman" w:cs="Times New Roman"/>
          <w:sz w:val="24"/>
          <w:szCs w:val="24"/>
        </w:rPr>
        <w:t xml:space="preserve"> Яндекса. </w:t>
      </w:r>
    </w:p>
    <w:p w:rsidR="006833F8" w:rsidRDefault="006833F8" w:rsidP="00FA20AE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ё ПО можно скачать по ссылке: </w:t>
      </w:r>
      <w:hyperlink r:id="rId15" w:history="1">
        <w:r w:rsidRPr="00556A8A">
          <w:rPr>
            <w:rStyle w:val="a6"/>
            <w:rFonts w:ascii="Times New Roman" w:hAnsi="Times New Roman" w:cs="Times New Roman"/>
            <w:sz w:val="24"/>
            <w:szCs w:val="24"/>
          </w:rPr>
          <w:t>https://github.com/Roman-Ivanitch/Project.9.clas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, это страница проекта на </w:t>
      </w:r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r w:rsidR="00D01A9C">
        <w:rPr>
          <w:rFonts w:ascii="Times New Roman" w:hAnsi="Times New Roman" w:cs="Times New Roman"/>
          <w:sz w:val="24"/>
          <w:szCs w:val="24"/>
        </w:rPr>
        <w:t xml:space="preserve"> которая последующие несколько лет будет обновляться. На страничке проекта</w:t>
      </w:r>
      <w:r>
        <w:rPr>
          <w:rFonts w:ascii="Times New Roman" w:hAnsi="Times New Roman" w:cs="Times New Roman"/>
          <w:sz w:val="24"/>
          <w:szCs w:val="24"/>
        </w:rPr>
        <w:t xml:space="preserve"> находиться краткое описание проекта, все схемы, источники, исходники, фотографии, ПО, 3</w:t>
      </w:r>
      <w:r>
        <w:rPr>
          <w:rFonts w:ascii="Times New Roman" w:hAnsi="Times New Roman" w:cs="Times New Roman"/>
          <w:sz w:val="24"/>
          <w:szCs w:val="24"/>
          <w:lang w:val="en-US"/>
        </w:rPr>
        <w:t>D</w:t>
      </w:r>
      <w:r>
        <w:rPr>
          <w:rFonts w:ascii="Times New Roman" w:hAnsi="Times New Roman" w:cs="Times New Roman"/>
          <w:sz w:val="24"/>
          <w:szCs w:val="24"/>
        </w:rPr>
        <w:t xml:space="preserve"> модель, гербер файл для заказа платы </w:t>
      </w:r>
      <w:r w:rsidR="00913820">
        <w:rPr>
          <w:rFonts w:ascii="Times New Roman" w:hAnsi="Times New Roman" w:cs="Times New Roman"/>
          <w:sz w:val="24"/>
          <w:szCs w:val="24"/>
        </w:rPr>
        <w:t>на промышленном производстве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B040A" w:rsidRPr="00FB040A" w:rsidRDefault="00FB040A" w:rsidP="00741BD1">
      <w:pPr>
        <w:pStyle w:val="a7"/>
        <w:numPr>
          <w:ilvl w:val="1"/>
          <w:numId w:val="3"/>
        </w:numPr>
        <w:spacing w:before="240" w:after="0" w:line="240" w:lineRule="auto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4" w:name="_Toc87080026"/>
      <w:r w:rsidRPr="00FB040A">
        <w:rPr>
          <w:rFonts w:ascii="Times New Roman" w:hAnsi="Times New Roman" w:cs="Times New Roman"/>
          <w:b/>
          <w:sz w:val="28"/>
          <w:szCs w:val="24"/>
        </w:rPr>
        <w:t>Предварительное эконом обоснование</w:t>
      </w:r>
      <w:bookmarkEnd w:id="4"/>
    </w:p>
    <w:p w:rsidR="00E52A4A" w:rsidRDefault="00E52A4A" w:rsidP="001D001F">
      <w:pPr>
        <w:pStyle w:val="a7"/>
        <w:spacing w:before="240" w:after="0" w:line="240" w:lineRule="auto"/>
        <w:ind w:left="1080"/>
        <w:rPr>
          <w:rFonts w:ascii="Times New Roman" w:hAnsi="Times New Roman" w:cs="Times New Roman"/>
          <w:sz w:val="24"/>
          <w:szCs w:val="24"/>
        </w:rPr>
      </w:pPr>
    </w:p>
    <w:p w:rsidR="008E44F1" w:rsidRDefault="009201BC" w:rsidP="00741BD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ё изделие это новая доработанное и улучшенная версия </w:t>
      </w:r>
      <w:r w:rsidR="008E44F1">
        <w:rPr>
          <w:rFonts w:ascii="Times New Roman" w:hAnsi="Times New Roman" w:cs="Times New Roman"/>
          <w:sz w:val="24"/>
          <w:szCs w:val="24"/>
        </w:rPr>
        <w:t xml:space="preserve">моего прошлогоднего проекта Рабочая лампа. В новой версии улучшения сделаны с упором на ПО и электронную начинку, поэтому предполагаю, что затраты будут не существенные, потому что написание обновления для микроконтроллера будет стоить только моим временем, а для электронной начинки, будут заказаны платы со скидкой и компоненты </w:t>
      </w:r>
      <w:r w:rsidR="0046462D">
        <w:rPr>
          <w:rFonts w:ascii="Times New Roman" w:hAnsi="Times New Roman" w:cs="Times New Roman"/>
          <w:sz w:val="24"/>
          <w:szCs w:val="24"/>
        </w:rPr>
        <w:t xml:space="preserve">будут взяты с прошлой версии. </w:t>
      </w:r>
      <w:r w:rsidR="008E44F1">
        <w:rPr>
          <w:rFonts w:ascii="Times New Roman" w:hAnsi="Times New Roman" w:cs="Times New Roman"/>
          <w:sz w:val="24"/>
          <w:szCs w:val="24"/>
        </w:rPr>
        <w:t xml:space="preserve">Детали конструкции моей лампы будут тоже взяты с первой версии лампы, </w:t>
      </w:r>
      <w:r w:rsidR="0046462D">
        <w:rPr>
          <w:rFonts w:ascii="Times New Roman" w:hAnsi="Times New Roman" w:cs="Times New Roman"/>
          <w:sz w:val="24"/>
          <w:szCs w:val="24"/>
        </w:rPr>
        <w:t xml:space="preserve">остаётся только предать им формы и обработать фрезером. </w:t>
      </w:r>
    </w:p>
    <w:p w:rsidR="0046462D" w:rsidRDefault="0046462D" w:rsidP="00741BD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траты составят на печатные платы и эл. Энергию. На сайте </w:t>
      </w:r>
      <w:r w:rsidRPr="0046462D">
        <w:rPr>
          <w:rFonts w:ascii="Times New Roman" w:hAnsi="Times New Roman" w:cs="Times New Roman"/>
          <w:sz w:val="24"/>
          <w:szCs w:val="24"/>
          <w:lang w:val="en-US"/>
        </w:rPr>
        <w:t>jlcpcb</w:t>
      </w:r>
      <w:r>
        <w:rPr>
          <w:rFonts w:ascii="Times New Roman" w:hAnsi="Times New Roman" w:cs="Times New Roman"/>
          <w:sz w:val="24"/>
          <w:szCs w:val="24"/>
        </w:rPr>
        <w:t xml:space="preserve"> где я буду заказывать печатные платы, говориться, что печатные платы размерами до 100</w:t>
      </w:r>
      <w:r w:rsidR="00741BD1">
        <w:rPr>
          <w:rFonts w:ascii="Times New Roman" w:hAnsi="Times New Roman" w:cs="Times New Roman"/>
          <w:sz w:val="24"/>
          <w:szCs w:val="24"/>
        </w:rPr>
        <w:t>х100 мм любой сложности будут стоить 2</w:t>
      </w:r>
      <w:r w:rsidR="00741BD1" w:rsidRPr="00741BD1">
        <w:rPr>
          <w:rFonts w:ascii="Times New Roman" w:hAnsi="Times New Roman" w:cs="Times New Roman"/>
          <w:sz w:val="24"/>
          <w:szCs w:val="24"/>
        </w:rPr>
        <w:t>$</w:t>
      </w:r>
      <w:r w:rsidR="00741BD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41BD1" w:rsidRPr="00741BD1" w:rsidRDefault="00741BD1" w:rsidP="00741BD1">
      <w:pPr>
        <w:spacing w:after="0" w:line="240" w:lineRule="auto"/>
        <w:ind w:firstLine="709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огу предположить, что улучшение моей лампы обойдётся мне не больше 500 рублей, включая доставку, стоимость печатных плат и эл. Энергии. </w:t>
      </w:r>
    </w:p>
    <w:p w:rsidR="00741BD1" w:rsidRDefault="00741B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41BD1" w:rsidRDefault="002A1E49" w:rsidP="00342216">
      <w:pPr>
        <w:pStyle w:val="a7"/>
        <w:numPr>
          <w:ilvl w:val="0"/>
          <w:numId w:val="3"/>
        </w:numPr>
        <w:jc w:val="center"/>
        <w:outlineLvl w:val="0"/>
        <w:rPr>
          <w:rFonts w:ascii="Times New Roman" w:hAnsi="Times New Roman" w:cs="Times New Roman"/>
          <w:b/>
          <w:sz w:val="32"/>
          <w:szCs w:val="24"/>
        </w:rPr>
      </w:pPr>
      <w:bookmarkStart w:id="5" w:name="_Toc87080027"/>
      <w:r w:rsidRPr="002A1E49">
        <w:rPr>
          <w:rFonts w:ascii="Times New Roman" w:hAnsi="Times New Roman" w:cs="Times New Roman"/>
          <w:b/>
          <w:sz w:val="32"/>
          <w:szCs w:val="24"/>
        </w:rPr>
        <w:lastRenderedPageBreak/>
        <w:t>Технологический этап</w:t>
      </w:r>
      <w:bookmarkEnd w:id="5"/>
    </w:p>
    <w:p w:rsidR="002A1E49" w:rsidRPr="002A1E49" w:rsidRDefault="002A1E49" w:rsidP="00342216">
      <w:pPr>
        <w:pStyle w:val="a7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6" w:name="_Toc87080028"/>
      <w:r w:rsidRPr="002A1E49">
        <w:rPr>
          <w:rFonts w:ascii="Times New Roman" w:hAnsi="Times New Roman" w:cs="Times New Roman"/>
          <w:b/>
          <w:sz w:val="28"/>
          <w:szCs w:val="24"/>
        </w:rPr>
        <w:t xml:space="preserve">2.1 Описание </w:t>
      </w:r>
      <w:r>
        <w:rPr>
          <w:rFonts w:ascii="Times New Roman" w:hAnsi="Times New Roman" w:cs="Times New Roman"/>
          <w:b/>
          <w:sz w:val="28"/>
          <w:szCs w:val="24"/>
        </w:rPr>
        <w:t>изготовления лампы</w:t>
      </w:r>
      <w:bookmarkEnd w:id="6"/>
    </w:p>
    <w:p w:rsidR="002A1E49" w:rsidRPr="002A1E49" w:rsidRDefault="002A1E49" w:rsidP="002A1E49">
      <w:pPr>
        <w:pStyle w:val="a7"/>
        <w:numPr>
          <w:ilvl w:val="0"/>
          <w:numId w:val="11"/>
        </w:numPr>
        <w:spacing w:after="240" w:line="240" w:lineRule="auto"/>
        <w:ind w:left="851" w:hanging="284"/>
        <w:jc w:val="both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noProof/>
          <w:sz w:val="24"/>
          <w:szCs w:val="24"/>
          <w:lang w:eastAsia="ru-RU"/>
        </w:rPr>
        <w:t>Изготовление основы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24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Выбрать заготовку 20×90×1000мм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 xml:space="preserve">Разметить пазы под </w:t>
      </w:r>
      <w:r w:rsidRPr="002A1E49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Pr="002A1E49">
        <w:rPr>
          <w:rFonts w:ascii="Times New Roman" w:hAnsi="Times New Roman" w:cs="Times New Roman"/>
          <w:sz w:val="24"/>
          <w:szCs w:val="24"/>
        </w:rPr>
        <w:t xml:space="preserve"> ленту</w:t>
      </w: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5×10×900мм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 xml:space="preserve">Фрезеровать пазы под </w:t>
      </w:r>
      <w:r w:rsidRPr="002A1E49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Pr="002A1E49">
        <w:rPr>
          <w:rFonts w:ascii="Times New Roman" w:hAnsi="Times New Roman" w:cs="Times New Roman"/>
          <w:sz w:val="24"/>
          <w:szCs w:val="24"/>
        </w:rPr>
        <w:t xml:space="preserve"> ленту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>Снять фаски с пазов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Разметить </w:t>
      </w:r>
      <w:r w:rsidRPr="002A1E49">
        <w:rPr>
          <w:rFonts w:ascii="Times New Roman" w:hAnsi="Times New Roman" w:cs="Times New Roman"/>
          <w:sz w:val="24"/>
          <w:szCs w:val="24"/>
        </w:rPr>
        <w:t>центра отверстия под круглый шип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36830</wp:posOffset>
                </wp:positionV>
                <wp:extent cx="114300" cy="88900"/>
                <wp:effectExtent l="0" t="0" r="19050" b="25400"/>
                <wp:wrapSquare wrapText="bothSides"/>
                <wp:docPr id="97" name="Группа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" cy="88900"/>
                          <a:chOff x="0" y="0"/>
                          <a:chExt cx="114300" cy="132715"/>
                        </a:xfrm>
                      </wpg:grpSpPr>
                      <wps:wsp>
                        <wps:cNvPr id="98" name=" 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4300" cy="13271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9" name=" 58"/>
                        <wps:cNvCnPr>
                          <a:cxnSpLocks/>
                        </wps:cNvCnPr>
                        <wps:spPr bwMode="auto">
                          <a:xfrm flipH="1">
                            <a:off x="0" y="0"/>
                            <a:ext cx="114300" cy="132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ED4E624" id="Группа 97" o:spid="_x0000_s1026" style="position:absolute;margin-left:165.45pt;margin-top:2.9pt;width:9pt;height:7pt;z-index:251677696;mso-width-relative:margin;mso-height-relative:margin" coordsize="114300,1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"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 57" o:spid="_x0000_s1027" type="#_x0000_t120" style="position:absolute;width:114300;height:132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BhTMAA&#10;AADbAAAADwAAAGRycy9kb3ducmV2LnhtbERPy4rCMBTdC/MP4Q6403S68FGNZZhB0J2vYXR3ba5t&#10;sbkpTbT1781CcHk473namUrcqXGlZQVfwwgEcWZ1ybmCw345mIBwHlljZZkUPMhBuvjozTHRtuUt&#10;3Xc+FyGEXYIKCu/rREqXFWTQDW1NHLiLbQz6AJtc6gbbEG4qGUfRSBosOTQUWNNPQdl1dzMKJqdz&#10;PZXrffb/d2xbjDc89r+sVP+z+56B8NT5t/jlXmkF0zA2fAk/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FBhTMAAAADbAAAADwAAAAAAAAAAAAAAAACYAgAAZHJzL2Rvd25y&#10;ZXYueG1sUEsFBgAAAAAEAAQA9QAAAIUDAAAAAA==&#10;">
                  <v:path arrowok="t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 58" o:spid="_x0000_s1028" type="#_x0000_t32" style="position:absolute;width:114300;height:1327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+SQkcMAAADbAAAADwAAAGRycy9kb3ducmV2LnhtbESPQYvCMBSE74L/ITzBi6xpPYh2jSIL&#10;C4uHBbUHj4/k2Rabl5pka/ffbxYEj8PMfMNsdoNtRU8+NI4V5PMMBLF2puFKQXn+fFuBCBHZYOuY&#10;FPxSgN12PNpgYdyDj9SfYiUShEOBCuoYu0LKoGuyGOauI07e1XmLMUlfSePxkeC2lYssW0qLDaeF&#10;Gjv6qEnfTj9WQXMov8t+do9erw75xefhfGm1UtPJsH8HEWmIr/Cz/WUUrNfw/yX9AL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fkkJHDAAAA2wAAAA8AAAAAAAAAAAAA&#10;AAAAoQIAAGRycy9kb3ducmV2LnhtbFBLBQYAAAAABAAEAPkAAACRAwAAAAA=&#10;">
                  <o:lock v:ext="edit" shapetype="f"/>
                </v:shape>
                <w10:wrap type="square"/>
              </v:group>
            </w:pict>
          </mc:Fallback>
        </mc:AlternateContent>
      </w:r>
      <w:r w:rsidRPr="002A1E49">
        <w:rPr>
          <w:rFonts w:ascii="Times New Roman" w:hAnsi="Times New Roman" w:cs="Times New Roman"/>
          <w:sz w:val="24"/>
          <w:szCs w:val="24"/>
        </w:rPr>
        <w:t xml:space="preserve">Просверлить отверстия8 мм 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>Разметить закругление</w:t>
      </w:r>
      <w:r w:rsidRPr="002A1E4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A1E49">
        <w:rPr>
          <w:rFonts w:ascii="Times New Roman" w:hAnsi="Times New Roman" w:cs="Times New Roman"/>
          <w:sz w:val="24"/>
          <w:szCs w:val="24"/>
        </w:rPr>
        <w:t xml:space="preserve"> 45 мм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 xml:space="preserve">Выпилить лобзиком 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>Снять фаски на закруглении</w:t>
      </w:r>
    </w:p>
    <w:p w:rsidR="002A1E49" w:rsidRPr="002A1E49" w:rsidRDefault="002A1E49" w:rsidP="002A1E49">
      <w:pPr>
        <w:pStyle w:val="a7"/>
        <w:numPr>
          <w:ilvl w:val="0"/>
          <w:numId w:val="12"/>
        </w:numPr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>Зачистить заготовку</w:t>
      </w:r>
    </w:p>
    <w:p w:rsidR="002A1E49" w:rsidRPr="002A1E49" w:rsidRDefault="002A1E49" w:rsidP="002A1E49">
      <w:pPr>
        <w:pStyle w:val="a7"/>
        <w:numPr>
          <w:ilvl w:val="0"/>
          <w:numId w:val="13"/>
        </w:numPr>
        <w:spacing w:after="0" w:line="24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bCs/>
          <w:sz w:val="24"/>
          <w:szCs w:val="24"/>
        </w:rPr>
        <w:t>Изготовление опоры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ть </w:t>
      </w:r>
      <w:r w:rsidRPr="002A1E49">
        <w:rPr>
          <w:rFonts w:ascii="Times New Roman" w:hAnsi="Times New Roman" w:cs="Times New Roman"/>
          <w:sz w:val="24"/>
          <w:szCs w:val="24"/>
        </w:rPr>
        <w:t>заготовку20×90×350мм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 xml:space="preserve">Разметить закругление </w:t>
      </w:r>
      <w:r w:rsidRPr="002A1E49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2A1E49">
        <w:rPr>
          <w:rFonts w:ascii="Times New Roman" w:hAnsi="Times New Roman" w:cs="Times New Roman"/>
          <w:sz w:val="24"/>
          <w:szCs w:val="24"/>
        </w:rPr>
        <w:t xml:space="preserve"> 45 мм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>Выпилить закругление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 xml:space="preserve">Зачистить планки 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Разметить </w:t>
      </w:r>
      <w:r w:rsidRPr="002A1E49">
        <w:rPr>
          <w:rFonts w:ascii="Times New Roman" w:hAnsi="Times New Roman" w:cs="Times New Roman"/>
          <w:sz w:val="24"/>
          <w:szCs w:val="24"/>
        </w:rPr>
        <w:t xml:space="preserve">центра отверстия 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20955</wp:posOffset>
                </wp:positionV>
                <wp:extent cx="114300" cy="132715"/>
                <wp:effectExtent l="0" t="0" r="19050" b="19685"/>
                <wp:wrapSquare wrapText="bothSides"/>
                <wp:docPr id="62" name="Группа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" cy="132715"/>
                          <a:chOff x="0" y="0"/>
                          <a:chExt cx="114300" cy="132715"/>
                        </a:xfrm>
                      </wpg:grpSpPr>
                      <wps:wsp>
                        <wps:cNvPr id="63" name=" 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4300" cy="13271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 58"/>
                        <wps:cNvCnPr>
                          <a:cxnSpLocks/>
                        </wps:cNvCnPr>
                        <wps:spPr bwMode="auto">
                          <a:xfrm flipH="1">
                            <a:off x="0" y="0"/>
                            <a:ext cx="114300" cy="132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34352" id="Группа 62" o:spid="_x0000_s1026" style="position:absolute;margin-left:165.45pt;margin-top:1.65pt;width:9pt;height:10.45pt;z-index:251676672" coordsize="114300,1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">
                <v:shape id=" 57" o:spid="_x0000_s1027" type="#_x0000_t120" style="position:absolute;width:114300;height:132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GDGsQA&#10;AADbAAAADwAAAGRycy9kb3ducmV2LnhtbESPT2vCQBTE74LfYXlCb7oxBasxm1BaCu2t9Q/q7Zl9&#10;JqHZtyG7Nem37xYEj8PM/IZJ88E04kqdqy0rmM8iEMSF1TWXCnbbt+kShPPIGhvLpOCXHOTZeJRi&#10;om3PX3Td+FIECLsEFVTet4mUrqjIoJvZljh4F9sZ9EF2pdQd9gFuGhlH0UIarDksVNjSS0XF9+bH&#10;KFiezu1KfmyLw/7Y9xh/8pN/ZaUeJsPzGoSnwd/Dt/a7VrB4hP8v4Q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hgxrEAAAA2wAAAA8AAAAAAAAAAAAAAAAAmAIAAGRycy9k&#10;b3ducmV2LnhtbFBLBQYAAAAABAAEAPUAAACJAwAAAAA=&#10;">
                  <v:path arrowok="t"/>
                </v:shape>
                <v:shape id=" 58" o:spid="_x0000_s1028" type="#_x0000_t32" style="position:absolute;width:114300;height:1327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nsE48MAAADbAAAADwAAAGRycy9kb3ducmV2LnhtbESPQYvCMBSE7wv+h/CEvSxrWg/iVqOI&#10;sCAehNUePD6SZ1tsXmqSrd1/bxYEj8PMfMMs14NtRU8+NI4V5JMMBLF2puFKQXn6/pyDCBHZYOuY&#10;FPxRgPVq9LbEwrg7/1B/jJVIEA4FKqhj7Aopg67JYpi4jjh5F+ctxiR9JY3He4LbVk6zbCYtNpwW&#10;auxoW5O+Hn+tgmZfHsr+4xa9nu/zs8/D6dxqpd7Hw2YBItIQX+Fne2cUfM3g/0v6AXL1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Z7BOPDAAAA2wAAAA8AAAAAAAAAAAAA&#10;AAAAoQIAAGRycy9kb3ducmV2LnhtbFBLBQYAAAAABAAEAPkAAACRAwAAAAA=&#10;">
                  <o:lock v:ext="edit" shapetype="f"/>
                </v:shape>
                <w10:wrap type="square"/>
              </v:group>
            </w:pict>
          </mc:Fallback>
        </mc:AlternateContent>
      </w:r>
      <w:r w:rsidRPr="002A1E49">
        <w:rPr>
          <w:rFonts w:ascii="Times New Roman" w:hAnsi="Times New Roman" w:cs="Times New Roman"/>
          <w:sz w:val="24"/>
          <w:szCs w:val="24"/>
        </w:rPr>
        <w:t>Просверлить отверстия 8 мм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>Зачистить заготовку</w:t>
      </w:r>
    </w:p>
    <w:p w:rsidR="002A1E49" w:rsidRPr="002A1E49" w:rsidRDefault="002A1E49" w:rsidP="002A1E49">
      <w:pPr>
        <w:pStyle w:val="a7"/>
        <w:numPr>
          <w:ilvl w:val="0"/>
          <w:numId w:val="11"/>
        </w:numPr>
        <w:spacing w:after="200" w:line="240" w:lineRule="auto"/>
        <w:ind w:left="851" w:hanging="284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Изготовление косынки</w:t>
      </w:r>
    </w:p>
    <w:p w:rsidR="002A1E49" w:rsidRPr="002A1E49" w:rsidRDefault="002A1E49" w:rsidP="002A1E49">
      <w:pPr>
        <w:pStyle w:val="a7"/>
        <w:numPr>
          <w:ilvl w:val="0"/>
          <w:numId w:val="15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Выбрать  заготовку 20×90×255мм</w:t>
      </w:r>
    </w:p>
    <w:p w:rsidR="002A1E49" w:rsidRPr="002A1E49" w:rsidRDefault="002A1E49" w:rsidP="002A1E49">
      <w:pPr>
        <w:pStyle w:val="a7"/>
        <w:numPr>
          <w:ilvl w:val="0"/>
          <w:numId w:val="15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Разметить углы 45</w:t>
      </w:r>
      <w:r w:rsidRPr="002A1E4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>° с обеих сторон</w:t>
      </w:r>
    </w:p>
    <w:p w:rsidR="002A1E49" w:rsidRPr="002A1E49" w:rsidRDefault="002A1E49" w:rsidP="002A1E49">
      <w:pPr>
        <w:pStyle w:val="a7"/>
        <w:numPr>
          <w:ilvl w:val="0"/>
          <w:numId w:val="15"/>
        </w:numPr>
        <w:spacing w:before="240" w:after="24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Отпилить заготовки под углом 45</w:t>
      </w:r>
      <w:r w:rsidRPr="002A1E49">
        <w:rPr>
          <w:rFonts w:ascii="Times New Roman" w:hAnsi="Times New Roman" w:cs="Times New Roman"/>
          <w:bCs/>
          <w:color w:val="333333"/>
          <w:sz w:val="24"/>
          <w:szCs w:val="24"/>
          <w:shd w:val="clear" w:color="auto" w:fill="FFFFFF"/>
        </w:rPr>
        <w:t xml:space="preserve">° </w:t>
      </w:r>
    </w:p>
    <w:p w:rsidR="002A1E49" w:rsidRPr="002A1E49" w:rsidRDefault="002A1E49" w:rsidP="002A1E49">
      <w:pPr>
        <w:pStyle w:val="a7"/>
        <w:numPr>
          <w:ilvl w:val="0"/>
          <w:numId w:val="15"/>
        </w:numPr>
        <w:spacing w:after="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Зачистить планки </w:t>
      </w:r>
    </w:p>
    <w:p w:rsidR="002A1E49" w:rsidRPr="002A1E49" w:rsidRDefault="002A1E49" w:rsidP="002A1E49">
      <w:pPr>
        <w:pStyle w:val="a7"/>
        <w:numPr>
          <w:ilvl w:val="0"/>
          <w:numId w:val="15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Разметить </w:t>
      </w:r>
      <w:r w:rsidRPr="002A1E49">
        <w:rPr>
          <w:rFonts w:ascii="Times New Roman" w:hAnsi="Times New Roman" w:cs="Times New Roman"/>
          <w:sz w:val="24"/>
          <w:szCs w:val="24"/>
        </w:rPr>
        <w:t xml:space="preserve">центра отверстия </w:t>
      </w:r>
    </w:p>
    <w:p w:rsidR="002A1E49" w:rsidRPr="002A1E49" w:rsidRDefault="002A1E49" w:rsidP="002A1E49">
      <w:pPr>
        <w:pStyle w:val="a7"/>
        <w:numPr>
          <w:ilvl w:val="0"/>
          <w:numId w:val="15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2101215</wp:posOffset>
                </wp:positionH>
                <wp:positionV relativeFrom="paragraph">
                  <wp:posOffset>15240</wp:posOffset>
                </wp:positionV>
                <wp:extent cx="114300" cy="132715"/>
                <wp:effectExtent l="0" t="0" r="19050" b="19685"/>
                <wp:wrapSquare wrapText="bothSides"/>
                <wp:docPr id="59" name="Группа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" cy="132715"/>
                          <a:chOff x="0" y="0"/>
                          <a:chExt cx="114300" cy="132715"/>
                        </a:xfrm>
                      </wpg:grpSpPr>
                      <wps:wsp>
                        <wps:cNvPr id="60" name=" 5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14300" cy="13271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 58"/>
                        <wps:cNvCnPr>
                          <a:cxnSpLocks/>
                        </wps:cNvCnPr>
                        <wps:spPr bwMode="auto">
                          <a:xfrm flipH="1">
                            <a:off x="0" y="0"/>
                            <a:ext cx="114300" cy="1327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6F5686" id="Группа 59" o:spid="_x0000_s1026" style="position:absolute;margin-left:165.45pt;margin-top:1.2pt;width:9pt;height:10.45pt;z-index:251675648" coordsize="114300,132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">
                <v:shape id=" 57" o:spid="_x0000_s1027" type="#_x0000_t120" style="position:absolute;width:114300;height:132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MdbcAA&#10;AADbAAAADwAAAGRycy9kb3ducmV2LnhtbERPy4rCMBTdC/MP4Q6403RcqFNNi4wIuvM1qLs7zZ22&#10;2NyUJtr692YhuDyc9zztTCXu1LjSsoKvYQSCOLO65FzB8bAaTEE4j6yxskwKHuQgTT56c4y1bXlH&#10;973PRQhhF6OCwvs6ltJlBRl0Q1sTB+7fNgZ9gE0udYNtCDeVHEXRWBosOTQUWNNPQdl1fzMKppe/&#10;+ltuDtnp99y2ONryxC9Zqf5nt5iB8NT5t/jlXmsF47A+fAk/QCZ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/MdbcAAAADbAAAADwAAAAAAAAAAAAAAAACYAgAAZHJzL2Rvd25y&#10;ZXYueG1sUEsFBgAAAAAEAAQA9QAAAIUDAAAAAA==&#10;">
                  <v:path arrowok="t"/>
                </v:shape>
                <v:shape id=" 58" o:spid="_x0000_s1028" type="#_x0000_t32" style="position:absolute;width:114300;height:13271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fssMIAAADbAAAADwAAAGRycy9kb3ducmV2LnhtbESPQYvCMBSE78L+h/AW9iKadg8i1Sgi&#10;LIiHBbUHj4/k2Rabl5pka/33G0HwOMzMN8xyPdhW9ORD41hBPs1AEGtnGq4UlKefyRxEiMgGW8ek&#10;4EEB1quP0RIL4+58oP4YK5EgHApUUMfYFVIGXZPFMHUdcfIuzluMSfpKGo/3BLet/M6ymbTYcFqo&#10;saNtTfp6/LMKmn35W/bjW/R6vs/PPg+nc6uV+vocNgsQkYb4Dr/aO6NglsPzS/o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EfssMIAAADbAAAADwAAAAAAAAAAAAAA&#10;AAChAgAAZHJzL2Rvd25yZXYueG1sUEsFBgAAAAAEAAQA+QAAAJADAAAAAA==&#10;">
                  <o:lock v:ext="edit" shapetype="f"/>
                </v:shape>
                <w10:wrap type="square"/>
              </v:group>
            </w:pict>
          </mc:Fallback>
        </mc:AlternateContent>
      </w: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Прослерлить отверстия 8 мм</w:t>
      </w:r>
    </w:p>
    <w:p w:rsidR="002A1E49" w:rsidRPr="002A1E49" w:rsidRDefault="002A1E49" w:rsidP="002A1E49">
      <w:pPr>
        <w:pStyle w:val="a7"/>
        <w:numPr>
          <w:ilvl w:val="0"/>
          <w:numId w:val="14"/>
        </w:numPr>
        <w:tabs>
          <w:tab w:val="left" w:pos="709"/>
        </w:tabs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2A1E49">
        <w:rPr>
          <w:rFonts w:ascii="Times New Roman" w:hAnsi="Times New Roman" w:cs="Times New Roman"/>
          <w:sz w:val="24"/>
          <w:szCs w:val="24"/>
        </w:rPr>
        <w:t>Зачистить заготовку</w:t>
      </w:r>
    </w:p>
    <w:p w:rsidR="002A1E49" w:rsidRPr="002A1E49" w:rsidRDefault="002A1E49" w:rsidP="002A1E49">
      <w:pPr>
        <w:pStyle w:val="a7"/>
        <w:numPr>
          <w:ilvl w:val="0"/>
          <w:numId w:val="16"/>
        </w:numPr>
        <w:spacing w:after="200" w:line="240" w:lineRule="auto"/>
        <w:ind w:left="851" w:hanging="283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Изготовление управляющей электроники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Подобрать распредкоробку для э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Разметить отверстия под вывод проводов в распредкоробке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Просверлить отверстия под вывод проводов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Вырезать отверстие для кнопки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Установить кнопку и разьём питания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Спаять электронику по схеме 1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Зачистить места спайки</w:t>
      </w:r>
    </w:p>
    <w:p w:rsidR="002A1E49" w:rsidRPr="002A1E49" w:rsidRDefault="002A1E49" w:rsidP="002A1E49">
      <w:pPr>
        <w:pStyle w:val="a7"/>
        <w:numPr>
          <w:ilvl w:val="0"/>
          <w:numId w:val="17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Заизолировать оголённые контакты</w:t>
      </w:r>
    </w:p>
    <w:p w:rsidR="002A1E49" w:rsidRPr="002A1E49" w:rsidRDefault="002A1E49" w:rsidP="002A1E49">
      <w:pPr>
        <w:pStyle w:val="a7"/>
        <w:numPr>
          <w:ilvl w:val="0"/>
          <w:numId w:val="16"/>
        </w:numPr>
        <w:spacing w:after="200" w:line="240" w:lineRule="auto"/>
        <w:ind w:left="851" w:hanging="284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Монтаж ленты и управляющей электроники</w:t>
      </w:r>
    </w:p>
    <w:p w:rsidR="002A1E49" w:rsidRPr="002A1E49" w:rsidRDefault="002A1E49" w:rsidP="002A1E49">
      <w:pPr>
        <w:pStyle w:val="a7"/>
        <w:numPr>
          <w:ilvl w:val="0"/>
          <w:numId w:val="18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Проложить </w:t>
      </w:r>
      <w:r w:rsidRPr="002A1E49">
        <w:rPr>
          <w:rFonts w:ascii="Times New Roman" w:hAnsi="Times New Roman" w:cs="Times New Roman"/>
          <w:sz w:val="24"/>
          <w:szCs w:val="24"/>
          <w:lang w:val="en-US"/>
        </w:rPr>
        <w:t>LED</w:t>
      </w:r>
      <w:r w:rsidRPr="002A1E49">
        <w:rPr>
          <w:rFonts w:ascii="Times New Roman" w:hAnsi="Times New Roman" w:cs="Times New Roman"/>
          <w:sz w:val="24"/>
          <w:szCs w:val="24"/>
        </w:rPr>
        <w:t xml:space="preserve"> ленту и провод в паз</w:t>
      </w:r>
    </w:p>
    <w:p w:rsidR="002A1E49" w:rsidRPr="002A1E49" w:rsidRDefault="002A1E49" w:rsidP="002A1E49">
      <w:pPr>
        <w:pStyle w:val="a7"/>
        <w:numPr>
          <w:ilvl w:val="0"/>
          <w:numId w:val="18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sz w:val="24"/>
          <w:szCs w:val="24"/>
        </w:rPr>
        <w:t>Установить распред</w:t>
      </w:r>
      <w:r>
        <w:rPr>
          <w:rFonts w:ascii="Times New Roman" w:hAnsi="Times New Roman" w:cs="Times New Roman"/>
          <w:sz w:val="24"/>
          <w:szCs w:val="24"/>
        </w:rPr>
        <w:t xml:space="preserve">елительную </w:t>
      </w:r>
      <w:r w:rsidRPr="002A1E49">
        <w:rPr>
          <w:rFonts w:ascii="Times New Roman" w:hAnsi="Times New Roman" w:cs="Times New Roman"/>
          <w:sz w:val="24"/>
          <w:szCs w:val="24"/>
        </w:rPr>
        <w:t xml:space="preserve">коробку с </w:t>
      </w:r>
      <w:r>
        <w:rPr>
          <w:rFonts w:ascii="Times New Roman" w:hAnsi="Times New Roman" w:cs="Times New Roman"/>
          <w:sz w:val="24"/>
          <w:szCs w:val="24"/>
        </w:rPr>
        <w:t>платой</w:t>
      </w:r>
      <w:r w:rsidRPr="002A1E49">
        <w:rPr>
          <w:rFonts w:ascii="Times New Roman" w:hAnsi="Times New Roman" w:cs="Times New Roman"/>
          <w:sz w:val="24"/>
          <w:szCs w:val="24"/>
        </w:rPr>
        <w:t xml:space="preserve"> на основание </w:t>
      </w:r>
    </w:p>
    <w:p w:rsidR="002A1E49" w:rsidRPr="002A1E49" w:rsidRDefault="002A1E49" w:rsidP="002A1E49">
      <w:pPr>
        <w:pStyle w:val="a7"/>
        <w:numPr>
          <w:ilvl w:val="0"/>
          <w:numId w:val="18"/>
        </w:numPr>
        <w:spacing w:after="200" w:line="240" w:lineRule="auto"/>
        <w:ind w:left="-142" w:firstLine="502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Загрузить программное обеспечение на микроконтроллер</w:t>
      </w:r>
    </w:p>
    <w:p w:rsidR="002A1E49" w:rsidRPr="002A1E49" w:rsidRDefault="002A1E49" w:rsidP="002A1E49">
      <w:pPr>
        <w:pStyle w:val="a7"/>
        <w:spacing w:line="240" w:lineRule="auto"/>
        <w:ind w:left="360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</w:p>
    <w:p w:rsidR="002A1E49" w:rsidRPr="002A1E49" w:rsidRDefault="002A1E49" w:rsidP="002A1E49">
      <w:pPr>
        <w:pStyle w:val="a7"/>
        <w:numPr>
          <w:ilvl w:val="0"/>
          <w:numId w:val="16"/>
        </w:numPr>
        <w:spacing w:after="200" w:line="240" w:lineRule="auto"/>
        <w:ind w:left="851" w:hanging="284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Сборка и установка лампы на стену</w:t>
      </w:r>
    </w:p>
    <w:p w:rsidR="002A1E49" w:rsidRPr="002A1E49" w:rsidRDefault="002A1E49" w:rsidP="002A1E49">
      <w:pPr>
        <w:pStyle w:val="a7"/>
        <w:numPr>
          <w:ilvl w:val="0"/>
          <w:numId w:val="19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 xml:space="preserve">Соеденить основание, косынку и опору на круглый вставной шип  </w:t>
      </w:r>
    </w:p>
    <w:p w:rsidR="002A1E49" w:rsidRPr="002A1E49" w:rsidRDefault="002A1E49" w:rsidP="002A1E49">
      <w:pPr>
        <w:pStyle w:val="a7"/>
        <w:numPr>
          <w:ilvl w:val="0"/>
          <w:numId w:val="19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Прикрутить лампу к стене шурупами (60мм) 3 шт</w:t>
      </w:r>
    </w:p>
    <w:p w:rsidR="002A1E49" w:rsidRPr="002A1E49" w:rsidRDefault="002A1E49" w:rsidP="002A1E49">
      <w:pPr>
        <w:pStyle w:val="a7"/>
        <w:numPr>
          <w:ilvl w:val="0"/>
          <w:numId w:val="19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Закрыть саморезы мебельнойзаглушкой</w:t>
      </w:r>
    </w:p>
    <w:p w:rsidR="002A1E49" w:rsidRPr="002A1E49" w:rsidRDefault="002A1E49" w:rsidP="002A1E49">
      <w:pPr>
        <w:pStyle w:val="a7"/>
        <w:numPr>
          <w:ilvl w:val="0"/>
          <w:numId w:val="19"/>
        </w:numPr>
        <w:spacing w:after="200" w:line="240" w:lineRule="auto"/>
        <w:ind w:left="709"/>
        <w:jc w:val="both"/>
        <w:rPr>
          <w:rFonts w:ascii="Times New Roman" w:hAnsi="Times New Roman" w:cs="Times New Roman"/>
          <w:bCs/>
          <w:noProof/>
          <w:sz w:val="24"/>
          <w:szCs w:val="24"/>
          <w:lang w:eastAsia="ru-RU"/>
        </w:rPr>
      </w:pPr>
      <w:r w:rsidRPr="002A1E49">
        <w:rPr>
          <w:rFonts w:ascii="Times New Roman" w:hAnsi="Times New Roman" w:cs="Times New Roman"/>
          <w:bCs/>
          <w:noProof/>
          <w:sz w:val="24"/>
          <w:szCs w:val="24"/>
          <w:lang w:eastAsia="ru-RU"/>
        </w:rPr>
        <w:t>Подключить питание через блок питания 12 вольт</w:t>
      </w:r>
    </w:p>
    <w:p w:rsidR="002A1E49" w:rsidRDefault="002A1E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42216" w:rsidRPr="002A1E49" w:rsidRDefault="00342216" w:rsidP="00342216">
      <w:pPr>
        <w:pStyle w:val="a7"/>
        <w:outlineLvl w:val="1"/>
        <w:rPr>
          <w:rFonts w:ascii="Times New Roman" w:hAnsi="Times New Roman" w:cs="Times New Roman"/>
          <w:b/>
          <w:sz w:val="28"/>
          <w:szCs w:val="24"/>
        </w:rPr>
      </w:pPr>
      <w:bookmarkStart w:id="7" w:name="_Toc87080029"/>
      <w:r>
        <w:rPr>
          <w:rFonts w:ascii="Times New Roman" w:hAnsi="Times New Roman" w:cs="Times New Roman"/>
          <w:b/>
          <w:sz w:val="28"/>
          <w:szCs w:val="24"/>
        </w:rPr>
        <w:lastRenderedPageBreak/>
        <w:t>2.2</w:t>
      </w:r>
      <w:r w:rsidRPr="002A1E49">
        <w:rPr>
          <w:rFonts w:ascii="Times New Roman" w:hAnsi="Times New Roman" w:cs="Times New Roman"/>
          <w:b/>
          <w:sz w:val="28"/>
          <w:szCs w:val="24"/>
        </w:rPr>
        <w:t xml:space="preserve"> </w:t>
      </w:r>
      <w:r w:rsidRPr="002A1E49">
        <w:rPr>
          <w:rFonts w:ascii="Times New Roman" w:hAnsi="Times New Roman"/>
          <w:b/>
          <w:color w:val="000000" w:themeColor="text1"/>
          <w:sz w:val="28"/>
          <w:szCs w:val="28"/>
        </w:rPr>
        <w:t xml:space="preserve">Принципиальная схема </w:t>
      </w:r>
      <w:r w:rsidR="006E03AF">
        <w:rPr>
          <w:rFonts w:ascii="Times New Roman" w:hAnsi="Times New Roman"/>
          <w:b/>
          <w:color w:val="000000" w:themeColor="text1"/>
          <w:sz w:val="28"/>
          <w:szCs w:val="28"/>
        </w:rPr>
        <w:t>электронной начинки</w:t>
      </w:r>
      <w:bookmarkEnd w:id="7"/>
    </w:p>
    <w:p w:rsidR="00E52A4A" w:rsidRDefault="006E03AF" w:rsidP="00741BD1">
      <w:pPr>
        <w:spacing w:before="240" w:after="0" w:line="240" w:lineRule="auto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color w:val="000000" w:themeColor="text1"/>
          <w:sz w:val="28"/>
          <w:szCs w:val="28"/>
        </w:rPr>
        <w:pict>
          <v:shape id="_x0000_i1025" type="#_x0000_t75" style="width:467.3pt;height:330.6pt">
            <v:imagedata r:id="rId16" o:title="Schematic_10 class_2021-09-17"/>
          </v:shape>
        </w:pict>
      </w:r>
    </w:p>
    <w:p w:rsidR="002A1E49" w:rsidRDefault="006E03AF" w:rsidP="002A1E49">
      <w:pPr>
        <w:pStyle w:val="a8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</w:rPr>
        <w:t xml:space="preserve">Схема </w:t>
      </w:r>
      <w:r w:rsidR="002A1E49" w:rsidRPr="00342216">
        <w:rPr>
          <w:rFonts w:ascii="Times New Roman" w:hAnsi="Times New Roman" w:cs="Times New Roman"/>
          <w:i w:val="0"/>
          <w:color w:val="000000" w:themeColor="text1"/>
          <w:sz w:val="24"/>
        </w:rPr>
        <w:t>1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– Принципиальная схема электронной начинки</w:t>
      </w:r>
    </w:p>
    <w:p w:rsidR="003074E8" w:rsidRPr="003074E8" w:rsidRDefault="003074E8" w:rsidP="003074E8">
      <w:pPr>
        <w:rPr>
          <w:rFonts w:ascii="Times New Roman" w:hAnsi="Times New Roman" w:cs="Times New Roman"/>
        </w:rPr>
      </w:pPr>
    </w:p>
    <w:p w:rsidR="00342216" w:rsidRPr="00E25D26" w:rsidRDefault="003074E8" w:rsidP="00342216">
      <w:pPr>
        <w:rPr>
          <w:rFonts w:ascii="Times New Roman" w:hAnsi="Times New Roman" w:cs="Times New Roman"/>
          <w:sz w:val="24"/>
          <w:szCs w:val="24"/>
        </w:rPr>
      </w:pPr>
      <w:r w:rsidRPr="00E25D26">
        <w:rPr>
          <w:rFonts w:ascii="Times New Roman" w:hAnsi="Times New Roman" w:cs="Times New Roman"/>
          <w:sz w:val="24"/>
          <w:szCs w:val="24"/>
        </w:rPr>
        <w:t xml:space="preserve">Принципиальная схема была составлена мною в бесплатном веб-редакторе </w:t>
      </w:r>
      <w:r w:rsidRPr="00E25D26">
        <w:rPr>
          <w:rFonts w:ascii="Times New Roman" w:hAnsi="Times New Roman" w:cs="Times New Roman"/>
          <w:sz w:val="24"/>
          <w:szCs w:val="24"/>
          <w:lang w:val="en-US"/>
        </w:rPr>
        <w:t>EasyEDA</w:t>
      </w:r>
      <w:r w:rsidRPr="00E25D26">
        <w:rPr>
          <w:rFonts w:ascii="Times New Roman" w:hAnsi="Times New Roman" w:cs="Times New Roman"/>
          <w:sz w:val="24"/>
          <w:szCs w:val="24"/>
        </w:rPr>
        <w:t xml:space="preserve"> [5], схему можно скачать и открыть в редакторе по ссылке: </w:t>
      </w:r>
      <w:hyperlink r:id="rId17" w:history="1">
        <w:r w:rsidRPr="00E25D26">
          <w:rPr>
            <w:rStyle w:val="a6"/>
            <w:rFonts w:ascii="Times New Roman" w:hAnsi="Times New Roman" w:cs="Times New Roman"/>
            <w:sz w:val="24"/>
            <w:szCs w:val="24"/>
          </w:rPr>
          <w:t>https://easyeda.com/RassirHaker/10-class</w:t>
        </w:r>
      </w:hyperlink>
      <w:r w:rsidRPr="00E25D26">
        <w:rPr>
          <w:rFonts w:ascii="Times New Roman" w:hAnsi="Times New Roman" w:cs="Times New Roman"/>
          <w:sz w:val="24"/>
          <w:szCs w:val="24"/>
        </w:rPr>
        <w:t xml:space="preserve">, а также она есть в </w:t>
      </w:r>
      <w:proofErr w:type="spellStart"/>
      <w:r w:rsidRPr="00E25D26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 w:rsidRPr="00E25D26">
        <w:rPr>
          <w:rFonts w:ascii="Times New Roman" w:hAnsi="Times New Roman" w:cs="Times New Roman"/>
          <w:sz w:val="24"/>
          <w:szCs w:val="24"/>
        </w:rPr>
        <w:t xml:space="preserve"> </w:t>
      </w:r>
      <w:r w:rsidRPr="00E25D26">
        <w:rPr>
          <w:rFonts w:ascii="Times New Roman" w:hAnsi="Times New Roman" w:cs="Times New Roman"/>
          <w:sz w:val="24"/>
          <w:szCs w:val="24"/>
          <w:lang w:val="en-US"/>
        </w:rPr>
        <w:t>G</w:t>
      </w:r>
      <w:r w:rsidR="00E25D26" w:rsidRPr="00E25D26">
        <w:rPr>
          <w:rFonts w:ascii="Times New Roman" w:hAnsi="Times New Roman" w:cs="Times New Roman"/>
          <w:sz w:val="24"/>
          <w:szCs w:val="24"/>
          <w:lang w:val="en-US"/>
        </w:rPr>
        <w:t>ithub</w:t>
      </w:r>
      <w:r w:rsidR="00E25D26" w:rsidRPr="00E25D26">
        <w:rPr>
          <w:rFonts w:ascii="Times New Roman" w:hAnsi="Times New Roman" w:cs="Times New Roman"/>
          <w:sz w:val="24"/>
          <w:szCs w:val="24"/>
        </w:rPr>
        <w:t>[5] по ссылке:</w:t>
      </w:r>
      <w:r w:rsidR="00E25D26" w:rsidRPr="00E25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8" w:history="1">
        <w:r w:rsidR="00E25D26" w:rsidRPr="00E25D26">
          <w:rPr>
            <w:rStyle w:val="a6"/>
            <w:rFonts w:ascii="Times New Roman" w:hAnsi="Times New Roman" w:cs="Times New Roman"/>
            <w:sz w:val="24"/>
            <w:szCs w:val="24"/>
          </w:rPr>
          <w:t>https://github.com/Roman-Ivanitch/Project.9.class</w:t>
        </w:r>
      </w:hyperlink>
      <w:r w:rsidR="00E25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В этих же источниках располагаются схемы печатных плат и </w:t>
      </w:r>
      <w:proofErr w:type="spellStart"/>
      <w:r w:rsidR="00E25D26">
        <w:rPr>
          <w:rFonts w:ascii="Times New Roman" w:hAnsi="Times New Roman" w:cs="Times New Roman"/>
          <w:color w:val="000000" w:themeColor="text1"/>
          <w:sz w:val="24"/>
          <w:szCs w:val="24"/>
        </w:rPr>
        <w:t>гребер</w:t>
      </w:r>
      <w:proofErr w:type="spellEnd"/>
      <w:r w:rsidR="00E25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файлы для заказа их на </w:t>
      </w:r>
      <w:r w:rsidR="00E25D2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jlcpcb</w:t>
      </w:r>
      <w:r w:rsidR="00E25D26" w:rsidRPr="00E25D26">
        <w:rPr>
          <w:rFonts w:ascii="Times New Roman" w:hAnsi="Times New Roman" w:cs="Times New Roman"/>
          <w:color w:val="000000" w:themeColor="text1"/>
          <w:sz w:val="24"/>
          <w:szCs w:val="24"/>
        </w:rPr>
        <w:t>[5]</w:t>
      </w:r>
      <w:r w:rsidR="00E25D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342216" w:rsidRPr="00E25D26">
        <w:rPr>
          <w:rFonts w:ascii="Times New Roman" w:hAnsi="Times New Roman" w:cs="Times New Roman"/>
          <w:sz w:val="24"/>
          <w:szCs w:val="24"/>
        </w:rPr>
        <w:br w:type="page"/>
      </w:r>
    </w:p>
    <w:p w:rsidR="00342216" w:rsidRPr="00342216" w:rsidRDefault="00342216" w:rsidP="00342216">
      <w:pPr>
        <w:pStyle w:val="2"/>
        <w:rPr>
          <w:rFonts w:ascii="Times New Roman" w:hAnsi="Times New Roman"/>
          <w:b/>
          <w:color w:val="000000" w:themeColor="text1"/>
          <w:sz w:val="28"/>
        </w:rPr>
      </w:pPr>
      <w:bookmarkStart w:id="8" w:name="_Toc63785608"/>
      <w:bookmarkStart w:id="9" w:name="_Toc87080030"/>
      <w:r>
        <w:rPr>
          <w:rFonts w:ascii="Times New Roman" w:hAnsi="Times New Roman"/>
          <w:b/>
          <w:color w:val="000000" w:themeColor="text1"/>
          <w:sz w:val="28"/>
        </w:rPr>
        <w:lastRenderedPageBreak/>
        <w:t>2.3</w:t>
      </w:r>
      <w:r w:rsidRPr="00342216">
        <w:rPr>
          <w:rFonts w:ascii="Times New Roman" w:hAnsi="Times New Roman"/>
          <w:b/>
          <w:color w:val="000000" w:themeColor="text1"/>
          <w:sz w:val="28"/>
        </w:rPr>
        <w:t xml:space="preserve"> Программный код для микроконтроллера</w:t>
      </w:r>
      <w:bookmarkEnd w:id="8"/>
      <w:bookmarkEnd w:id="9"/>
    </w:p>
    <w:p w:rsidR="002A1E49" w:rsidRDefault="00342216" w:rsidP="00741BD1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B758737" wp14:editId="76D12151">
            <wp:extent cx="5931037" cy="4190337"/>
            <wp:effectExtent l="0" t="0" r="0" b="1270"/>
            <wp:docPr id="40" name="Рисунок 40" descr="C:\Users\RassirHaker\Desktop\bandicam 2020-12-16 22-09-00-8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ssirHaker\Desktop\bandicam 2020-12-16 22-09-00-830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037" cy="419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3AF" w:rsidRPr="00342216" w:rsidRDefault="006E03AF" w:rsidP="006E03AF">
      <w:pPr>
        <w:spacing w:before="24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криншот </w:t>
      </w:r>
      <w:r w:rsidR="00342216" w:rsidRPr="00342216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</w:t>
      </w:r>
      <w:r w:rsidRPr="006E03AF">
        <w:rPr>
          <w:rFonts w:ascii="Times New Roman" w:hAnsi="Times New Roman" w:cs="Times New Roman"/>
          <w:sz w:val="24"/>
          <w:szCs w:val="24"/>
        </w:rPr>
        <w:t xml:space="preserve"> </w:t>
      </w:r>
      <w:r w:rsidRPr="00342216">
        <w:rPr>
          <w:rFonts w:ascii="Times New Roman" w:hAnsi="Times New Roman" w:cs="Times New Roman"/>
          <w:sz w:val="24"/>
          <w:szCs w:val="24"/>
        </w:rPr>
        <w:t>Часть программного кода</w:t>
      </w:r>
    </w:p>
    <w:p w:rsidR="00342216" w:rsidRPr="00342216" w:rsidRDefault="00342216" w:rsidP="00342216">
      <w:pPr>
        <w:spacing w:before="240"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342216" w:rsidRDefault="00342216" w:rsidP="00342216">
      <w:pPr>
        <w:pStyle w:val="a8"/>
        <w:ind w:firstLine="709"/>
        <w:contextualSpacing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 w:rsidRPr="0034221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Для управляющего микроконтроллера я написал программное обеспечение. На скрин.1 изображена часть его, так как весь код, занимает более тысячи строк. </w:t>
      </w:r>
      <w:proofErr w:type="spellStart"/>
      <w:r w:rsidRPr="0034221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Репозиторий</w:t>
      </w:r>
      <w:proofErr w:type="spellEnd"/>
      <w:r w:rsidRPr="0034221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можно скачать по ссылке: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hyperlink r:id="rId20" w:history="1">
        <w:r w:rsidR="00E25D26" w:rsidRPr="00C07CF4">
          <w:rPr>
            <w:rStyle w:val="a6"/>
            <w:rFonts w:ascii="Times New Roman" w:hAnsi="Times New Roman" w:cs="Times New Roman"/>
            <w:i w:val="0"/>
            <w:sz w:val="24"/>
            <w:szCs w:val="24"/>
          </w:rPr>
          <w:t>https://github.com/Roman-Ivanitch/Project.9.class</w:t>
        </w:r>
      </w:hyperlink>
      <w:r w:rsidR="00E25D26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 w:rsidR="0027558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или отсканировав </w:t>
      </w:r>
      <w:r w:rsidR="00275583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QR</w:t>
      </w:r>
      <w:r w:rsidR="0027558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-</w:t>
      </w:r>
      <w:r w:rsidR="00275583">
        <w:rPr>
          <w:rFonts w:ascii="Times New Roman" w:hAnsi="Times New Roman" w:cs="Times New Roman"/>
          <w:i w:val="0"/>
          <w:color w:val="000000" w:themeColor="text1"/>
          <w:sz w:val="24"/>
          <w:szCs w:val="24"/>
          <w:lang w:val="en-US"/>
        </w:rPr>
        <w:t>code</w:t>
      </w:r>
      <w:r w:rsidR="00275583" w:rsidRPr="0027558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1</w:t>
      </w:r>
      <w:r w:rsidR="00275583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</w:p>
    <w:p w:rsidR="00275583" w:rsidRPr="00275583" w:rsidRDefault="00275583" w:rsidP="00275583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15485E44" wp14:editId="14550576">
                <wp:simplePos x="0" y="0"/>
                <wp:positionH relativeFrom="column">
                  <wp:posOffset>1423670</wp:posOffset>
                </wp:positionH>
                <wp:positionV relativeFrom="paragraph">
                  <wp:posOffset>2899548</wp:posOffset>
                </wp:positionV>
                <wp:extent cx="25520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2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5583" w:rsidRPr="00723F99" w:rsidRDefault="00275583" w:rsidP="00275583">
                            <w:pPr>
                              <w:pStyle w:val="a8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QR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de</w:t>
                            </w:r>
                            <w:r w:rsidRPr="00275583">
                              <w:rPr>
                                <w:rFonts w:ascii="Times New Roman" w:hAnsi="Times New Roman" w:cs="Times New Roman"/>
                                <w:i w:val="0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485E44" id="Надпись 7" o:spid="_x0000_s1035" type="#_x0000_t202" style="position:absolute;margin-left:112.1pt;margin-top:228.3pt;width:200.95pt;height:.05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" stroked="f">
                <v:textbox style="mso-fit-shape-to-text:t" inset="0,0,0,0">
                  <w:txbxContent>
                    <w:p w:rsidR="00275583" w:rsidRPr="00723F99" w:rsidRDefault="00275583" w:rsidP="00275583">
                      <w:pPr>
                        <w:pStyle w:val="a8"/>
                        <w:jc w:val="center"/>
                        <w:rPr>
                          <w:noProof/>
                        </w:rPr>
                      </w:pP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QR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de</w:t>
                      </w:r>
                      <w:r w:rsidRPr="00275583">
                        <w:rPr>
                          <w:rFonts w:ascii="Times New Roman" w:hAnsi="Times New Roman" w:cs="Times New Roman"/>
                          <w:i w:val="0"/>
                          <w:color w:val="000000" w:themeColor="text1"/>
                          <w:sz w:val="24"/>
                          <w:szCs w:val="24"/>
                        </w:rPr>
                        <w:t xml:space="preserve"> 1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page">
              <wp:posOffset>2503805</wp:posOffset>
            </wp:positionH>
            <wp:positionV relativeFrom="paragraph">
              <wp:posOffset>640715</wp:posOffset>
            </wp:positionV>
            <wp:extent cx="2552065" cy="2552065"/>
            <wp:effectExtent l="0" t="0" r="635" b="635"/>
            <wp:wrapTight wrapText="bothSides">
              <wp:wrapPolygon edited="0">
                <wp:start x="0" y="0"/>
                <wp:lineTo x="0" y="21444"/>
                <wp:lineTo x="21444" y="21444"/>
                <wp:lineTo x="21444" y="0"/>
                <wp:lineTo x="0" y="0"/>
              </wp:wrapPolygon>
            </wp:wrapTight>
            <wp:docPr id="6" name="Рисунок 6" descr="C:\Users\User_1\AppData\Local\Microsoft\Windows\INetCache\Content.Word\QR-code_url_16_Sep_2021_16-50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_1\AppData\Local\Microsoft\Windows\INetCache\Content.Word\QR-code_url_16_Sep_2021_16-50-13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065" cy="2552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75583" w:rsidRPr="00275583" w:rsidSect="00A56C9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C58" w:rsidRDefault="00EB6C58">
      <w:pPr>
        <w:spacing w:after="0" w:line="240" w:lineRule="auto"/>
      </w:pPr>
      <w:r>
        <w:separator/>
      </w:r>
    </w:p>
  </w:endnote>
  <w:endnote w:type="continuationSeparator" w:id="0">
    <w:p w:rsidR="00EB6C58" w:rsidRDefault="00EB6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3AF" w:rsidRDefault="006E03AF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24403710"/>
      <w:docPartObj>
        <w:docPartGallery w:val="Page Numbers (Bottom of Page)"/>
        <w:docPartUnique/>
      </w:docPartObj>
    </w:sdtPr>
    <w:sdtEndPr/>
    <w:sdtContent>
      <w:p w:rsidR="00275583" w:rsidRDefault="006E03AF">
        <w:pPr>
          <w:pStyle w:val="af6"/>
          <w:jc w:val="right"/>
        </w:pPr>
        <w:r>
          <w:t xml:space="preserve"> </w:t>
        </w:r>
        <w:r w:rsidR="00275583">
          <w:fldChar w:fldCharType="begin"/>
        </w:r>
        <w:r w:rsidR="00275583">
          <w:instrText>PAGE   \* MERGEFORMAT</w:instrText>
        </w:r>
        <w:r w:rsidR="00275583">
          <w:fldChar w:fldCharType="separate"/>
        </w:r>
        <w:r>
          <w:rPr>
            <w:noProof/>
          </w:rPr>
          <w:t>2</w:t>
        </w:r>
        <w:r w:rsidR="00275583">
          <w:fldChar w:fldCharType="end"/>
        </w:r>
      </w:p>
    </w:sdtContent>
  </w:sdt>
  <w:p w:rsidR="00275583" w:rsidRDefault="00275583">
    <w:pPr>
      <w:pStyle w:val="af6"/>
    </w:pPr>
    <w:bookmarkStart w:id="10" w:name="_GoBack"/>
    <w:bookmarkEnd w:id="10"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3AF" w:rsidRDefault="006E03AF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C58" w:rsidRDefault="00EB6C58">
      <w:pPr>
        <w:spacing w:after="0" w:line="240" w:lineRule="auto"/>
      </w:pPr>
      <w:r>
        <w:separator/>
      </w:r>
    </w:p>
  </w:footnote>
  <w:footnote w:type="continuationSeparator" w:id="0">
    <w:p w:rsidR="00EB6C58" w:rsidRDefault="00EB6C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3AF" w:rsidRDefault="006E03AF">
    <w:pPr>
      <w:pStyle w:val="af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3AF" w:rsidRDefault="006E03AF">
    <w:pPr>
      <w:pStyle w:val="af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03AF" w:rsidRDefault="006E03AF">
    <w:pPr>
      <w:pStyle w:val="a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61AD"/>
    <w:multiLevelType w:val="hybridMultilevel"/>
    <w:tmpl w:val="D4AA3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156AF4"/>
    <w:multiLevelType w:val="hybridMultilevel"/>
    <w:tmpl w:val="A7A04B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511FC2"/>
    <w:multiLevelType w:val="hybridMultilevel"/>
    <w:tmpl w:val="22AC95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660966"/>
    <w:multiLevelType w:val="hybridMultilevel"/>
    <w:tmpl w:val="9794A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D83F5E"/>
    <w:multiLevelType w:val="multilevel"/>
    <w:tmpl w:val="BE0EAEFC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2"/>
      <w:numFmt w:val="decimal"/>
      <w:isLgl/>
      <w:lvlText w:val="%1.%2"/>
      <w:lvlJc w:val="left"/>
      <w:pPr>
        <w:ind w:left="163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5" w15:restartNumberingAfterBreak="0">
    <w:nsid w:val="268162D7"/>
    <w:multiLevelType w:val="multilevel"/>
    <w:tmpl w:val="E1C005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AA410DE"/>
    <w:multiLevelType w:val="multilevel"/>
    <w:tmpl w:val="F86CC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18E4980"/>
    <w:multiLevelType w:val="hybridMultilevel"/>
    <w:tmpl w:val="EFD8D6A0"/>
    <w:lvl w:ilvl="0" w:tplc="04190009">
      <w:start w:val="1"/>
      <w:numFmt w:val="bullet"/>
      <w:lvlText w:val=""/>
      <w:lvlJc w:val="left"/>
      <w:pPr>
        <w:ind w:left="78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BB372EA"/>
    <w:multiLevelType w:val="hybridMultilevel"/>
    <w:tmpl w:val="82D4A62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 w15:restartNumberingAfterBreak="0">
    <w:nsid w:val="4CA93B6C"/>
    <w:multiLevelType w:val="hybridMultilevel"/>
    <w:tmpl w:val="D7AC85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6A7C9B"/>
    <w:multiLevelType w:val="multilevel"/>
    <w:tmpl w:val="F86CCE3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2D907DF"/>
    <w:multiLevelType w:val="hybridMultilevel"/>
    <w:tmpl w:val="37DA21F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7F76F20"/>
    <w:multiLevelType w:val="hybridMultilevel"/>
    <w:tmpl w:val="13ACED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F7420E"/>
    <w:multiLevelType w:val="hybridMultilevel"/>
    <w:tmpl w:val="9F4E0D18"/>
    <w:lvl w:ilvl="0" w:tplc="0419000F">
      <w:start w:val="1"/>
      <w:numFmt w:val="decimal"/>
      <w:lvlText w:val="%1.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A591F71"/>
    <w:multiLevelType w:val="hybridMultilevel"/>
    <w:tmpl w:val="7C6CC198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D95426B"/>
    <w:multiLevelType w:val="hybridMultilevel"/>
    <w:tmpl w:val="95822738"/>
    <w:lvl w:ilvl="0" w:tplc="0419000F">
      <w:start w:val="1"/>
      <w:numFmt w:val="decimal"/>
      <w:lvlText w:val="%1."/>
      <w:lvlJc w:val="left"/>
      <w:pPr>
        <w:ind w:left="1288" w:hanging="360"/>
      </w:pPr>
    </w:lvl>
    <w:lvl w:ilvl="1" w:tplc="04190019" w:tentative="1">
      <w:start w:val="1"/>
      <w:numFmt w:val="lowerLetter"/>
      <w:lvlText w:val="%2."/>
      <w:lvlJc w:val="left"/>
      <w:pPr>
        <w:ind w:left="2008" w:hanging="360"/>
      </w:pPr>
    </w:lvl>
    <w:lvl w:ilvl="2" w:tplc="0419001B" w:tentative="1">
      <w:start w:val="1"/>
      <w:numFmt w:val="lowerRoman"/>
      <w:lvlText w:val="%3."/>
      <w:lvlJc w:val="right"/>
      <w:pPr>
        <w:ind w:left="2728" w:hanging="180"/>
      </w:pPr>
    </w:lvl>
    <w:lvl w:ilvl="3" w:tplc="0419000F" w:tentative="1">
      <w:start w:val="1"/>
      <w:numFmt w:val="decimal"/>
      <w:lvlText w:val="%4."/>
      <w:lvlJc w:val="left"/>
      <w:pPr>
        <w:ind w:left="3448" w:hanging="360"/>
      </w:pPr>
    </w:lvl>
    <w:lvl w:ilvl="4" w:tplc="04190019" w:tentative="1">
      <w:start w:val="1"/>
      <w:numFmt w:val="lowerLetter"/>
      <w:lvlText w:val="%5."/>
      <w:lvlJc w:val="left"/>
      <w:pPr>
        <w:ind w:left="4168" w:hanging="360"/>
      </w:pPr>
    </w:lvl>
    <w:lvl w:ilvl="5" w:tplc="0419001B" w:tentative="1">
      <w:start w:val="1"/>
      <w:numFmt w:val="lowerRoman"/>
      <w:lvlText w:val="%6."/>
      <w:lvlJc w:val="right"/>
      <w:pPr>
        <w:ind w:left="4888" w:hanging="180"/>
      </w:pPr>
    </w:lvl>
    <w:lvl w:ilvl="6" w:tplc="0419000F" w:tentative="1">
      <w:start w:val="1"/>
      <w:numFmt w:val="decimal"/>
      <w:lvlText w:val="%7."/>
      <w:lvlJc w:val="left"/>
      <w:pPr>
        <w:ind w:left="5608" w:hanging="360"/>
      </w:pPr>
    </w:lvl>
    <w:lvl w:ilvl="7" w:tplc="04190019" w:tentative="1">
      <w:start w:val="1"/>
      <w:numFmt w:val="lowerLetter"/>
      <w:lvlText w:val="%8."/>
      <w:lvlJc w:val="left"/>
      <w:pPr>
        <w:ind w:left="6328" w:hanging="360"/>
      </w:pPr>
    </w:lvl>
    <w:lvl w:ilvl="8" w:tplc="041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6" w15:restartNumberingAfterBreak="0">
    <w:nsid w:val="75133126"/>
    <w:multiLevelType w:val="hybridMultilevel"/>
    <w:tmpl w:val="58423276"/>
    <w:lvl w:ilvl="0" w:tplc="041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6416F79"/>
    <w:multiLevelType w:val="multilevel"/>
    <w:tmpl w:val="6D528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8548A9"/>
    <w:multiLevelType w:val="hybridMultilevel"/>
    <w:tmpl w:val="73866D6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8"/>
  </w:num>
  <w:num w:numId="6">
    <w:abstractNumId w:val="17"/>
  </w:num>
  <w:num w:numId="7">
    <w:abstractNumId w:val="12"/>
  </w:num>
  <w:num w:numId="8">
    <w:abstractNumId w:val="2"/>
  </w:num>
  <w:num w:numId="9">
    <w:abstractNumId w:val="3"/>
  </w:num>
  <w:num w:numId="10">
    <w:abstractNumId w:val="10"/>
  </w:num>
  <w:num w:numId="11">
    <w:abstractNumId w:val="7"/>
  </w:num>
  <w:num w:numId="12">
    <w:abstractNumId w:val="13"/>
  </w:num>
  <w:num w:numId="13">
    <w:abstractNumId w:val="16"/>
  </w:num>
  <w:num w:numId="14">
    <w:abstractNumId w:val="8"/>
  </w:num>
  <w:num w:numId="15">
    <w:abstractNumId w:val="1"/>
  </w:num>
  <w:num w:numId="16">
    <w:abstractNumId w:val="14"/>
  </w:num>
  <w:num w:numId="17">
    <w:abstractNumId w:val="15"/>
  </w:num>
  <w:num w:numId="18">
    <w:abstractNumId w:val="4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EE2"/>
    <w:rsid w:val="00056283"/>
    <w:rsid w:val="000735E0"/>
    <w:rsid w:val="000870E4"/>
    <w:rsid w:val="000C2750"/>
    <w:rsid w:val="000D5C98"/>
    <w:rsid w:val="000F331D"/>
    <w:rsid w:val="00130F4E"/>
    <w:rsid w:val="00143188"/>
    <w:rsid w:val="001573F5"/>
    <w:rsid w:val="001B5E73"/>
    <w:rsid w:val="001D001F"/>
    <w:rsid w:val="00275583"/>
    <w:rsid w:val="00297EE0"/>
    <w:rsid w:val="002A1E49"/>
    <w:rsid w:val="002A646C"/>
    <w:rsid w:val="002D4623"/>
    <w:rsid w:val="003032E1"/>
    <w:rsid w:val="003074E8"/>
    <w:rsid w:val="00342216"/>
    <w:rsid w:val="00373FAE"/>
    <w:rsid w:val="003C2AAB"/>
    <w:rsid w:val="003D50FF"/>
    <w:rsid w:val="00441C45"/>
    <w:rsid w:val="0046462D"/>
    <w:rsid w:val="00483E70"/>
    <w:rsid w:val="004F5DAF"/>
    <w:rsid w:val="005075FD"/>
    <w:rsid w:val="00556BFE"/>
    <w:rsid w:val="005A7869"/>
    <w:rsid w:val="005B5AEC"/>
    <w:rsid w:val="006311B7"/>
    <w:rsid w:val="006436FC"/>
    <w:rsid w:val="00650EEE"/>
    <w:rsid w:val="00661092"/>
    <w:rsid w:val="006833F8"/>
    <w:rsid w:val="006C07C1"/>
    <w:rsid w:val="006E03AF"/>
    <w:rsid w:val="006F6047"/>
    <w:rsid w:val="00741BD1"/>
    <w:rsid w:val="0077388A"/>
    <w:rsid w:val="007F4167"/>
    <w:rsid w:val="00817934"/>
    <w:rsid w:val="00830234"/>
    <w:rsid w:val="008425CD"/>
    <w:rsid w:val="00871752"/>
    <w:rsid w:val="008777E5"/>
    <w:rsid w:val="00885003"/>
    <w:rsid w:val="008A5ADB"/>
    <w:rsid w:val="008E0501"/>
    <w:rsid w:val="008E44F1"/>
    <w:rsid w:val="00913820"/>
    <w:rsid w:val="009201BC"/>
    <w:rsid w:val="00931819"/>
    <w:rsid w:val="00973FA2"/>
    <w:rsid w:val="00994EE9"/>
    <w:rsid w:val="00A56C93"/>
    <w:rsid w:val="00A73241"/>
    <w:rsid w:val="00A94467"/>
    <w:rsid w:val="00AB3423"/>
    <w:rsid w:val="00AE7F7D"/>
    <w:rsid w:val="00B205E2"/>
    <w:rsid w:val="00B55A39"/>
    <w:rsid w:val="00B731B9"/>
    <w:rsid w:val="00B86A85"/>
    <w:rsid w:val="00BB7F18"/>
    <w:rsid w:val="00BF5822"/>
    <w:rsid w:val="00C4791A"/>
    <w:rsid w:val="00C614B4"/>
    <w:rsid w:val="00CA3C56"/>
    <w:rsid w:val="00D01A9C"/>
    <w:rsid w:val="00D26BB8"/>
    <w:rsid w:val="00D53BE0"/>
    <w:rsid w:val="00D80215"/>
    <w:rsid w:val="00D82A47"/>
    <w:rsid w:val="00D91174"/>
    <w:rsid w:val="00D9456A"/>
    <w:rsid w:val="00DE6FCA"/>
    <w:rsid w:val="00DF0883"/>
    <w:rsid w:val="00E029E9"/>
    <w:rsid w:val="00E22FD3"/>
    <w:rsid w:val="00E25D26"/>
    <w:rsid w:val="00E52A4A"/>
    <w:rsid w:val="00EA22BC"/>
    <w:rsid w:val="00EA2EE2"/>
    <w:rsid w:val="00EB6C58"/>
    <w:rsid w:val="00EC16D1"/>
    <w:rsid w:val="00EE5B2A"/>
    <w:rsid w:val="00F44691"/>
    <w:rsid w:val="00F91B24"/>
    <w:rsid w:val="00F97011"/>
    <w:rsid w:val="00FA20AE"/>
    <w:rsid w:val="00FB040A"/>
    <w:rsid w:val="00FC45FD"/>
    <w:rsid w:val="00FC730A"/>
    <w:rsid w:val="00FE2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21A2491-4566-4182-8643-B2569F0CA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3E70"/>
  </w:style>
  <w:style w:type="paragraph" w:styleId="1">
    <w:name w:val="heading 1"/>
    <w:basedOn w:val="a"/>
    <w:next w:val="a"/>
    <w:link w:val="10"/>
    <w:uiPriority w:val="9"/>
    <w:qFormat/>
    <w:rsid w:val="00297E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422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5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ody Text"/>
    <w:basedOn w:val="a"/>
    <w:link w:val="a5"/>
    <w:uiPriority w:val="1"/>
    <w:qFormat/>
    <w:rsid w:val="00556BFE"/>
    <w:pPr>
      <w:widowControl w:val="0"/>
      <w:autoSpaceDE w:val="0"/>
      <w:autoSpaceDN w:val="0"/>
      <w:spacing w:after="0" w:line="240" w:lineRule="auto"/>
    </w:pPr>
    <w:rPr>
      <w:rFonts w:ascii="Book Antiqua" w:eastAsia="Book Antiqua" w:hAnsi="Book Antiqua" w:cs="Book Antiqua"/>
      <w:sz w:val="26"/>
      <w:szCs w:val="26"/>
    </w:rPr>
  </w:style>
  <w:style w:type="character" w:customStyle="1" w:styleId="a5">
    <w:name w:val="Основной текст Знак"/>
    <w:basedOn w:val="a0"/>
    <w:link w:val="a4"/>
    <w:uiPriority w:val="1"/>
    <w:rsid w:val="00556BFE"/>
    <w:rPr>
      <w:rFonts w:ascii="Book Antiqua" w:eastAsia="Book Antiqua" w:hAnsi="Book Antiqua" w:cs="Book Antiqua"/>
      <w:sz w:val="26"/>
      <w:szCs w:val="26"/>
    </w:rPr>
  </w:style>
  <w:style w:type="table" w:customStyle="1" w:styleId="TableNormal">
    <w:name w:val="Table Normal"/>
    <w:uiPriority w:val="2"/>
    <w:semiHidden/>
    <w:unhideWhenUsed/>
    <w:qFormat/>
    <w:rsid w:val="00D8021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D80215"/>
    <w:pPr>
      <w:widowControl w:val="0"/>
      <w:autoSpaceDE w:val="0"/>
      <w:autoSpaceDN w:val="0"/>
      <w:spacing w:after="0" w:line="240" w:lineRule="auto"/>
      <w:ind w:left="73"/>
    </w:pPr>
    <w:rPr>
      <w:rFonts w:ascii="Verdana" w:eastAsia="Verdana" w:hAnsi="Verdana" w:cs="Verdana"/>
    </w:rPr>
  </w:style>
  <w:style w:type="character" w:styleId="a6">
    <w:name w:val="Hyperlink"/>
    <w:basedOn w:val="a0"/>
    <w:uiPriority w:val="99"/>
    <w:unhideWhenUsed/>
    <w:rsid w:val="003C2AA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C4791A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441C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D01A9C"/>
    <w:rPr>
      <w:color w:val="954F72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C614B4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C614B4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C614B4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C614B4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C614B4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C614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C614B4"/>
    <w:rPr>
      <w:rFonts w:ascii="Segoe UI" w:hAnsi="Segoe UI" w:cs="Segoe UI"/>
      <w:sz w:val="18"/>
      <w:szCs w:val="18"/>
    </w:rPr>
  </w:style>
  <w:style w:type="paragraph" w:styleId="af1">
    <w:name w:val="No Spacing"/>
    <w:link w:val="af2"/>
    <w:uiPriority w:val="1"/>
    <w:qFormat/>
    <w:rsid w:val="00143188"/>
    <w:pPr>
      <w:spacing w:after="0" w:line="240" w:lineRule="auto"/>
    </w:pPr>
    <w:rPr>
      <w:rFonts w:eastAsiaTheme="minorEastAsia"/>
      <w:lang w:eastAsia="ru-RU"/>
    </w:rPr>
  </w:style>
  <w:style w:type="character" w:customStyle="1" w:styleId="af2">
    <w:name w:val="Без интервала Знак"/>
    <w:basedOn w:val="a0"/>
    <w:link w:val="af1"/>
    <w:uiPriority w:val="1"/>
    <w:rsid w:val="00143188"/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97EE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3">
    <w:name w:val="TOC Heading"/>
    <w:basedOn w:val="1"/>
    <w:next w:val="a"/>
    <w:uiPriority w:val="39"/>
    <w:unhideWhenUsed/>
    <w:qFormat/>
    <w:rsid w:val="00297EE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97EE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56283"/>
    <w:pPr>
      <w:spacing w:after="100"/>
      <w:ind w:left="220"/>
    </w:pPr>
  </w:style>
  <w:style w:type="character" w:customStyle="1" w:styleId="20">
    <w:name w:val="Заголовок 2 Знак"/>
    <w:basedOn w:val="a0"/>
    <w:link w:val="2"/>
    <w:uiPriority w:val="9"/>
    <w:semiHidden/>
    <w:rsid w:val="0034221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4">
    <w:name w:val="header"/>
    <w:basedOn w:val="a"/>
    <w:link w:val="af5"/>
    <w:uiPriority w:val="99"/>
    <w:unhideWhenUsed/>
    <w:rsid w:val="00275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275583"/>
  </w:style>
  <w:style w:type="paragraph" w:styleId="af6">
    <w:name w:val="footer"/>
    <w:basedOn w:val="a"/>
    <w:link w:val="af7"/>
    <w:uiPriority w:val="99"/>
    <w:unhideWhenUsed/>
    <w:rsid w:val="0027558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2755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626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github.com/Roman-Ivanitch/Project.9.class" TargetMode="External"/><Relationship Id="rId26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s://easyeda.com/RassirHaker/10-class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yperlink" Target="https://github.com/Roman-Ivanitch/Project.9.class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github.com/Roman-Ivanitch/Project.9.class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п. Алексеевск, 2021 г.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3990A5-953F-4070-9830-6BB8FDC04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4</TotalTime>
  <Pages>1</Pages>
  <Words>2332</Words>
  <Characters>13296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v2</vt:lpstr>
    </vt:vector>
  </TitlesOfParts>
  <Company>SPecialiST RePack</Company>
  <LinksUpToDate>false</LinksUpToDate>
  <CharactersWithSpaces>155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v2</dc:title>
  <dc:subject/>
  <dc:creator>Учетная запись Майкрософт</dc:creator>
  <cp:keywords/>
  <dc:description/>
  <cp:lastModifiedBy>Учетная запись Майкрософт</cp:lastModifiedBy>
  <cp:revision>28</cp:revision>
  <dcterms:created xsi:type="dcterms:W3CDTF">2021-09-21T09:04:00Z</dcterms:created>
  <dcterms:modified xsi:type="dcterms:W3CDTF">2021-11-06T00:35:00Z</dcterms:modified>
</cp:coreProperties>
</file>